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B35C5" w:rsidTr="0095666B">
        <w:trPr>
          <w:trHeight w:val="285"/>
        </w:trPr>
        <w:tc>
          <w:tcPr>
            <w:tcW w:w="9923" w:type="dxa"/>
            <w:shd w:val="clear" w:color="auto" w:fill="C00000"/>
            <w:vAlign w:val="center"/>
          </w:tcPr>
          <w:p w:rsidR="002B35C5" w:rsidRPr="009F0CA1" w:rsidRDefault="002B35C5" w:rsidP="00D940CB">
            <w:pPr>
              <w:pStyle w:val="Prrafodelista"/>
              <w:numPr>
                <w:ilvl w:val="0"/>
                <w:numId w:val="1"/>
              </w:numPr>
              <w:tabs>
                <w:tab w:val="left" w:pos="233"/>
              </w:tabs>
              <w:ind w:left="0" w:firstLine="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D7555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GENERAL</w:t>
            </w:r>
          </w:p>
        </w:tc>
      </w:tr>
    </w:tbl>
    <w:p w:rsidR="002B35C5" w:rsidRDefault="002B35C5" w:rsidP="002B35C5">
      <w:pPr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16"/>
        <w:gridCol w:w="1667"/>
        <w:gridCol w:w="244"/>
        <w:gridCol w:w="1418"/>
        <w:gridCol w:w="992"/>
        <w:gridCol w:w="283"/>
        <w:gridCol w:w="1985"/>
      </w:tblGrid>
      <w:tr w:rsidR="002B35C5" w:rsidRPr="00416624" w:rsidTr="0095666B">
        <w:trPr>
          <w:trHeight w:val="264"/>
        </w:trPr>
        <w:tc>
          <w:tcPr>
            <w:tcW w:w="9923" w:type="dxa"/>
            <w:gridSpan w:val="8"/>
            <w:shd w:val="clear" w:color="auto" w:fill="D6E3BC" w:themeFill="accent3" w:themeFillTint="66"/>
            <w:vAlign w:val="center"/>
          </w:tcPr>
          <w:p w:rsidR="002B35C5" w:rsidRPr="00D7555D" w:rsidRDefault="002B35C5" w:rsidP="00F563D5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D7555D">
              <w:rPr>
                <w:rFonts w:ascii="Arial" w:hAnsi="Arial" w:cs="Arial"/>
                <w:b/>
                <w:sz w:val="16"/>
                <w:szCs w:val="20"/>
              </w:rPr>
              <w:t xml:space="preserve">DATOS </w:t>
            </w:r>
            <w:r w:rsidR="00F563D5">
              <w:rPr>
                <w:rFonts w:ascii="Arial" w:hAnsi="Arial" w:cs="Arial"/>
                <w:b/>
                <w:sz w:val="16"/>
                <w:szCs w:val="20"/>
              </w:rPr>
              <w:t>PERSONALES</w:t>
            </w:r>
          </w:p>
        </w:tc>
      </w:tr>
      <w:tr w:rsidR="002B35C5" w:rsidRPr="00CC21E6" w:rsidTr="008417A9">
        <w:trPr>
          <w:trHeight w:val="41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35C5" w:rsidRPr="008417A9" w:rsidRDefault="002B35C5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B35C5" w:rsidRPr="008417A9" w:rsidRDefault="008417A9" w:rsidP="008417A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35C5" w:rsidRPr="008417A9" w:rsidRDefault="002B35C5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DOCUMENTO IDENTIDA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35C5" w:rsidRPr="008417A9" w:rsidRDefault="002B35C5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35C5" w:rsidRPr="008417A9" w:rsidRDefault="00256070" w:rsidP="002B35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2"/>
                  <w:sz w:val="16"/>
                  <w:szCs w:val="16"/>
                </w:rPr>
                <w:id w:val="-141512703"/>
                <w:placeholder>
                  <w:docPart w:val="2FFEA06B905A46B08E0714ED43CE00EC"/>
                </w:placeholder>
                <w:showingPlcHdr/>
                <w:comboBox>
                  <w:listItem w:value="Elija un elemento."/>
                  <w:listItem w:displayText="C.C" w:value="C.C"/>
                  <w:listItem w:displayText="C.E" w:value="C.E"/>
                  <w:listItem w:displayText="PAS" w:value="PAS"/>
                </w:comboBox>
              </w:sdtPr>
              <w:sdtEndPr>
                <w:rPr>
                  <w:rStyle w:val="Fuentedeprrafopredeter"/>
                  <w:rFonts w:ascii="Trebuchet MS" w:hAnsi="Trebuchet MS" w:cs="Arial"/>
                  <w:b/>
                </w:rPr>
              </w:sdtEndPr>
              <w:sdtContent>
                <w:r w:rsidR="002B35C5" w:rsidRPr="002C63D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2B35C5" w:rsidRPr="00CC21E6" w:rsidTr="008417A9">
        <w:trPr>
          <w:trHeight w:val="41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35C5" w:rsidRPr="008417A9" w:rsidRDefault="002B35C5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3827" w:type="dxa"/>
            <w:gridSpan w:val="3"/>
            <w:vAlign w:val="center"/>
          </w:tcPr>
          <w:p w:rsidR="002B35C5" w:rsidRPr="008417A9" w:rsidRDefault="008417A9" w:rsidP="008417A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:rsidR="002B35C5" w:rsidRPr="008417A9" w:rsidRDefault="002B35C5" w:rsidP="002B35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35C5" w:rsidRPr="008417A9" w:rsidRDefault="002B35C5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35C5" w:rsidRPr="008417A9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C21E6" w:rsidRPr="00CC21E6" w:rsidTr="008417A9">
        <w:trPr>
          <w:trHeight w:val="41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C21E6" w:rsidRPr="008417A9" w:rsidRDefault="00CC21E6" w:rsidP="002B3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UNIDAD ACADÉMICA</w:t>
            </w:r>
          </w:p>
        </w:tc>
        <w:tc>
          <w:tcPr>
            <w:tcW w:w="1916" w:type="dxa"/>
            <w:vAlign w:val="center"/>
          </w:tcPr>
          <w:p w:rsidR="00CC21E6" w:rsidRPr="008417A9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CC21E6" w:rsidRPr="008417A9" w:rsidRDefault="00CC21E6" w:rsidP="00CC21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TIPO DE VINCULACIÓN</w:t>
            </w:r>
          </w:p>
        </w:tc>
        <w:tc>
          <w:tcPr>
            <w:tcW w:w="1662" w:type="dxa"/>
            <w:gridSpan w:val="2"/>
            <w:vAlign w:val="center"/>
          </w:tcPr>
          <w:p w:rsidR="00CC21E6" w:rsidRPr="008417A9" w:rsidRDefault="00256070" w:rsidP="00964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Tipo de Vinculación"/>
                <w:tag w:val="Tipo de Vinculación"/>
                <w:id w:val="224956736"/>
                <w:placeholder>
                  <w:docPart w:val="2014964B0130425BA90E6BCA13A93C37"/>
                </w:placeholder>
                <w:showingPlcHdr/>
                <w:dropDownList>
                  <w:listItem w:value="Elija un elemento."/>
                  <w:listItem w:displayText="Docente" w:value="Docente"/>
                  <w:listItem w:displayText="Administrativo" w:value="Administrativo"/>
                  <w:listItem w:displayText="Investigador" w:value="Investigador"/>
                  <w:listItem w:displayText="Estudiante" w:value="Estudiante"/>
                </w:dropDownList>
              </w:sdtPr>
              <w:sdtEndPr/>
              <w:sdtContent>
                <w:r w:rsidR="00964622" w:rsidRPr="008417A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CC21E6" w:rsidRPr="008417A9" w:rsidRDefault="00190687" w:rsidP="0096462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7A9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964622" w:rsidRPr="008417A9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1985" w:type="dxa"/>
            <w:vAlign w:val="center"/>
          </w:tcPr>
          <w:p w:rsidR="00CC21E6" w:rsidRPr="008417A9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B35C5" w:rsidRPr="00CC21E6" w:rsidRDefault="002B35C5" w:rsidP="002B35C5">
      <w:pPr>
        <w:rPr>
          <w:rFonts w:ascii="Arial" w:hAnsi="Arial" w:cs="Arial"/>
          <w:sz w:val="12"/>
          <w:szCs w:val="18"/>
        </w:rPr>
      </w:pPr>
      <w:r w:rsidRPr="00CC21E6">
        <w:rPr>
          <w:rFonts w:ascii="Arial" w:hAnsi="Arial" w:cs="Arial"/>
          <w:sz w:val="12"/>
          <w:szCs w:val="18"/>
        </w:rPr>
        <w:t xml:space="preserve">      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0"/>
        <w:gridCol w:w="1526"/>
        <w:gridCol w:w="1050"/>
        <w:gridCol w:w="1081"/>
        <w:gridCol w:w="903"/>
        <w:gridCol w:w="1134"/>
        <w:gridCol w:w="1276"/>
        <w:gridCol w:w="1843"/>
      </w:tblGrid>
      <w:tr w:rsidR="002B35C5" w:rsidRPr="00CC21E6" w:rsidTr="0095666B">
        <w:trPr>
          <w:trHeight w:val="267"/>
        </w:trPr>
        <w:tc>
          <w:tcPr>
            <w:tcW w:w="9923" w:type="dxa"/>
            <w:gridSpan w:val="8"/>
            <w:shd w:val="clear" w:color="auto" w:fill="D6E3BC" w:themeFill="accent3" w:themeFillTint="66"/>
            <w:vAlign w:val="center"/>
          </w:tcPr>
          <w:p w:rsidR="002B35C5" w:rsidRPr="00CC21E6" w:rsidRDefault="00150E40" w:rsidP="00150E40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ECHAS E ITINERARIO</w:t>
            </w:r>
          </w:p>
        </w:tc>
      </w:tr>
      <w:tr w:rsidR="004C5433" w:rsidRPr="00CC21E6" w:rsidTr="00A25014">
        <w:trPr>
          <w:trHeight w:val="462"/>
        </w:trPr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4C5433" w:rsidRPr="00A25014" w:rsidRDefault="004C5433" w:rsidP="004C543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FECHA DEL VIAJE</w:t>
            </w:r>
          </w:p>
        </w:tc>
        <w:sdt>
          <w:sdtPr>
            <w:rPr>
              <w:rStyle w:val="Estilo10"/>
              <w:szCs w:val="16"/>
            </w:rPr>
            <w:id w:val="-1240863810"/>
            <w:placeholder>
              <w:docPart w:val="E70561CD4C34426BB1D9F16EC8923F87"/>
            </w:placeholder>
            <w:showingPlcHdr/>
            <w:date w:fullDate="2020-06-19T00:00:00Z"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rebuchet MS" w:hAnsi="Trebuchet MS" w:cs="Arial"/>
              <w:b w:val="0"/>
              <w:sz w:val="22"/>
            </w:rPr>
          </w:sdtEndPr>
          <w:sdtContent>
            <w:tc>
              <w:tcPr>
                <w:tcW w:w="1526" w:type="dxa"/>
                <w:vAlign w:val="center"/>
              </w:tcPr>
              <w:p w:rsidR="004C5433" w:rsidRPr="00A25014" w:rsidRDefault="007D0BAE" w:rsidP="00150E4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25014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Clic para escribir una fecha.</w:t>
                </w:r>
              </w:p>
            </w:tc>
          </w:sdtContent>
        </w:sdt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4C5433" w:rsidRPr="00A25014" w:rsidRDefault="00190687" w:rsidP="00150E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PAÍ</w:t>
            </w:r>
            <w:r w:rsidR="004C5433" w:rsidRPr="00A25014">
              <w:rPr>
                <w:rFonts w:ascii="Arial" w:hAnsi="Arial" w:cs="Arial"/>
                <w:b/>
                <w:sz w:val="16"/>
                <w:szCs w:val="16"/>
              </w:rPr>
              <w:t>S DE DESTINO</w:t>
            </w:r>
          </w:p>
        </w:tc>
        <w:tc>
          <w:tcPr>
            <w:tcW w:w="1081" w:type="dxa"/>
            <w:vAlign w:val="center"/>
          </w:tcPr>
          <w:p w:rsidR="004C5433" w:rsidRPr="00A25014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4C5433" w:rsidRPr="00A25014" w:rsidRDefault="004C5433" w:rsidP="00150E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134" w:type="dxa"/>
            <w:vAlign w:val="center"/>
          </w:tcPr>
          <w:p w:rsidR="004C5433" w:rsidRPr="00A25014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5433" w:rsidRPr="00A25014" w:rsidRDefault="00190687" w:rsidP="004C543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INSTITUCIÓ</w:t>
            </w:r>
            <w:r w:rsidR="004C5433" w:rsidRPr="00A25014">
              <w:rPr>
                <w:rFonts w:ascii="Arial" w:hAnsi="Arial" w:cs="Arial"/>
                <w:b/>
                <w:sz w:val="16"/>
                <w:szCs w:val="16"/>
              </w:rPr>
              <w:t>N DESTINO</w:t>
            </w:r>
          </w:p>
        </w:tc>
        <w:tc>
          <w:tcPr>
            <w:tcW w:w="1843" w:type="dxa"/>
            <w:vAlign w:val="center"/>
          </w:tcPr>
          <w:p w:rsidR="004C5433" w:rsidRPr="00A25014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666B" w:rsidRPr="00416624" w:rsidTr="00A25014">
        <w:trPr>
          <w:trHeight w:val="462"/>
        </w:trPr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95666B" w:rsidRPr="00A25014" w:rsidRDefault="0095666B" w:rsidP="004C543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MOTIVO DEL VIAJE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95666B" w:rsidRPr="00A25014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95666B" w:rsidRPr="00A25014" w:rsidRDefault="0095666B" w:rsidP="0095666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DURACIÓN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95666B" w:rsidRPr="00A25014" w:rsidRDefault="008417A9" w:rsidP="008417A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250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666B" w:rsidRPr="00A25014" w:rsidRDefault="0095666B" w:rsidP="009566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25014">
              <w:rPr>
                <w:rFonts w:ascii="Arial" w:hAnsi="Arial" w:cs="Arial"/>
                <w:b/>
                <w:sz w:val="16"/>
                <w:szCs w:val="16"/>
              </w:rPr>
              <w:t>TIPO MOVIL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666B" w:rsidRPr="00A25014" w:rsidRDefault="00256070" w:rsidP="00956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Estilo11"/>
                  <w:szCs w:val="16"/>
                </w:rPr>
                <w:alias w:val="Tipo de Movilidad"/>
                <w:tag w:val="Tipo de Movilidad"/>
                <w:id w:val="-1494399207"/>
                <w:placeholder>
                  <w:docPart w:val="AA5E288B376E4672B4BCFCBD18576682"/>
                </w:placeholder>
                <w:showingPlcHdr/>
                <w:dropDownList>
                  <w:listItem w:value="Elija un elemento."/>
                  <w:listItem w:displayText="Semestre Académico en el exterior" w:value="Semestre Académico en el exterior"/>
                  <w:listItem w:displayText="Práctica académica, profesional o empresarial" w:value="Práctica académica, profesional o empresarial"/>
                  <w:listItem w:displayText="Trabajo de grado" w:value="Trabajo de grado"/>
                  <w:listItem w:displayText="Programa de Doble Titulación" w:value="Programa de Doble Titulación"/>
                  <w:listItem w:displayText="Estancia de Corta Duración" w:value="Estancia de Corta Duración"/>
                  <w:listItem w:displayText="Estancia de Investigación" w:value="Estancia de Investigación"/>
                </w:dropDownList>
              </w:sdtPr>
              <w:sdtEndPr>
                <w:rPr>
                  <w:rStyle w:val="Fuentedeprrafopredeter"/>
                  <w:rFonts w:ascii="Trebuchet MS" w:hAnsi="Trebuchet MS" w:cs="Arial"/>
                  <w:b w:val="0"/>
                  <w:sz w:val="22"/>
                </w:rPr>
              </w:sdtEndPr>
              <w:sdtContent>
                <w:r w:rsidR="0095666B" w:rsidRPr="00A25014"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</w:tbl>
    <w:p w:rsidR="00D940CB" w:rsidRPr="00D940CB" w:rsidRDefault="00D940CB" w:rsidP="00D940C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color w:val="FFFFFF" w:themeColor="background1"/>
          <w:sz w:val="20"/>
          <w:szCs w:val="18"/>
        </w:rPr>
      </w:pPr>
    </w:p>
    <w:tbl>
      <w:tblPr>
        <w:tblStyle w:val="Tablaconcuadrcula"/>
        <w:tblW w:w="0" w:type="auto"/>
        <w:jc w:val="center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23"/>
      </w:tblGrid>
      <w:tr w:rsidR="00D940CB" w:rsidRPr="00D940CB" w:rsidTr="00DB0E24">
        <w:trPr>
          <w:trHeight w:val="314"/>
          <w:jc w:val="center"/>
        </w:trPr>
        <w:tc>
          <w:tcPr>
            <w:tcW w:w="9923" w:type="dxa"/>
            <w:shd w:val="clear" w:color="auto" w:fill="C00000"/>
            <w:vAlign w:val="center"/>
          </w:tcPr>
          <w:p w:rsidR="00D940CB" w:rsidRPr="00D940CB" w:rsidRDefault="00D940CB" w:rsidP="00D940CB">
            <w:pPr>
              <w:pStyle w:val="Prrafodelista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940C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RESUM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 EJECUTIVO DE SU PARTICIPACIÓN</w:t>
            </w:r>
          </w:p>
        </w:tc>
      </w:tr>
    </w:tbl>
    <w:p w:rsidR="002B35C5" w:rsidRPr="00D940CB" w:rsidRDefault="002B35C5" w:rsidP="00071932">
      <w:pPr>
        <w:jc w:val="left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5"/>
      </w:tblGrid>
      <w:tr w:rsidR="00D940CB" w:rsidTr="008417A9">
        <w:trPr>
          <w:trHeight w:val="823"/>
        </w:trPr>
        <w:tc>
          <w:tcPr>
            <w:tcW w:w="9925" w:type="dxa"/>
            <w:vAlign w:val="center"/>
          </w:tcPr>
          <w:p w:rsidR="00D940CB" w:rsidRDefault="008417A9" w:rsidP="008417A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940CB" w:rsidRPr="00D940CB" w:rsidRDefault="00D940CB" w:rsidP="00071932">
      <w:pPr>
        <w:jc w:val="left"/>
        <w:rPr>
          <w:rFonts w:ascii="Arial" w:hAnsi="Arial" w:cs="Arial"/>
          <w:sz w:val="22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23"/>
      </w:tblGrid>
      <w:tr w:rsidR="00D940CB" w:rsidRPr="00D940CB" w:rsidTr="00D940CB">
        <w:trPr>
          <w:trHeight w:val="314"/>
        </w:trPr>
        <w:tc>
          <w:tcPr>
            <w:tcW w:w="9923" w:type="dxa"/>
            <w:shd w:val="clear" w:color="auto" w:fill="C00000"/>
            <w:vAlign w:val="center"/>
          </w:tcPr>
          <w:p w:rsidR="00D940CB" w:rsidRPr="00D940CB" w:rsidRDefault="00D940CB" w:rsidP="00D940CB">
            <w:pPr>
              <w:pStyle w:val="Prrafodelista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940C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BJETIVO DEL PLAN DE TRABAJO O SOCIALIZACIÓN</w:t>
            </w:r>
          </w:p>
        </w:tc>
      </w:tr>
    </w:tbl>
    <w:p w:rsidR="00D940CB" w:rsidRPr="00D940CB" w:rsidRDefault="00D940CB" w:rsidP="00D940CB">
      <w:pPr>
        <w:jc w:val="left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5"/>
      </w:tblGrid>
      <w:tr w:rsidR="00D940CB" w:rsidTr="008417A9">
        <w:trPr>
          <w:trHeight w:val="831"/>
        </w:trPr>
        <w:tc>
          <w:tcPr>
            <w:tcW w:w="9925" w:type="dxa"/>
            <w:vAlign w:val="center"/>
          </w:tcPr>
          <w:p w:rsidR="00D940CB" w:rsidRDefault="008417A9" w:rsidP="008417A9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43005" w:rsidRDefault="00C43005" w:rsidP="00E369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940CB" w:rsidRPr="00D940CB" w:rsidTr="00D940CB">
        <w:trPr>
          <w:trHeight w:val="346"/>
        </w:trPr>
        <w:tc>
          <w:tcPr>
            <w:tcW w:w="9923" w:type="dxa"/>
            <w:shd w:val="clear" w:color="auto" w:fill="C00000"/>
            <w:vAlign w:val="center"/>
          </w:tcPr>
          <w:p w:rsidR="00D940CB" w:rsidRPr="00D940CB" w:rsidRDefault="00D940CB" w:rsidP="00D940CB">
            <w:pPr>
              <w:pStyle w:val="Prrafodelista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D940CB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RONOGRAMA DE DESARROLLO DEL PLAN DE TRABAJO O SOCIALIZACIÓN</w:t>
            </w:r>
          </w:p>
        </w:tc>
      </w:tr>
    </w:tbl>
    <w:p w:rsidR="00D940CB" w:rsidRDefault="00D940CB" w:rsidP="007B79C5">
      <w:pPr>
        <w:rPr>
          <w:rFonts w:ascii="Arial" w:hAnsi="Arial" w:cs="Arial"/>
          <w:sz w:val="2"/>
          <w:szCs w:val="20"/>
        </w:rPr>
      </w:pPr>
    </w:p>
    <w:p w:rsidR="00736267" w:rsidRPr="007B79C5" w:rsidRDefault="00736267" w:rsidP="007B79C5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="108" w:tblpY="147"/>
        <w:tblW w:w="9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736267" w:rsidRPr="00E36996" w:rsidTr="00736267">
        <w:trPr>
          <w:trHeight w:val="419"/>
          <w:tblHeader/>
        </w:trPr>
        <w:tc>
          <w:tcPr>
            <w:tcW w:w="9921" w:type="dxa"/>
            <w:gridSpan w:val="17"/>
            <w:shd w:val="clear" w:color="auto" w:fill="DAEEF3" w:themeFill="accent5" w:themeFillTint="33"/>
            <w:vAlign w:val="center"/>
          </w:tcPr>
          <w:p w:rsidR="00736267" w:rsidRPr="00735DBB" w:rsidRDefault="00256070" w:rsidP="00CE3865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s-ES" w:eastAsia="es-CO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0308586"/>
                <w:placeholder>
                  <w:docPart w:val="86618B52EA184BDC8764B72C96FCCB31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736267" w:rsidRPr="00736267">
                  <w:rPr>
                    <w:rFonts w:ascii="Arial" w:hAnsi="Arial" w:cs="Arial"/>
                    <w:b/>
                    <w:sz w:val="20"/>
                    <w:szCs w:val="20"/>
                  </w:rPr>
                  <w:t>Nombre del Plan de Trabajo o Socialización.</w:t>
                </w:r>
              </w:sdtContent>
            </w:sdt>
          </w:p>
        </w:tc>
      </w:tr>
      <w:tr w:rsidR="00736267" w:rsidRPr="00E36996" w:rsidTr="00736267">
        <w:trPr>
          <w:trHeight w:val="353"/>
          <w:tblHeader/>
        </w:trPr>
        <w:tc>
          <w:tcPr>
            <w:tcW w:w="9921" w:type="dxa"/>
            <w:gridSpan w:val="17"/>
            <w:shd w:val="clear" w:color="auto" w:fill="D6E3BC" w:themeFill="accent3" w:themeFillTint="66"/>
            <w:vAlign w:val="center"/>
          </w:tcPr>
          <w:p w:rsidR="00736267" w:rsidRPr="00E36996" w:rsidRDefault="00736267" w:rsidP="00CE3865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  <w:r w:rsidRPr="00E36996">
              <w:rPr>
                <w:rFonts w:ascii="Arial" w:hAnsi="Arial" w:cs="Arial"/>
                <w:sz w:val="18"/>
                <w:lang w:val="es-ES" w:eastAsia="es-CO"/>
              </w:rPr>
              <w:t xml:space="preserve">Duración en meses de la ejecución del plan de trabajo o socialización: </w:t>
            </w:r>
          </w:p>
        </w:tc>
      </w:tr>
      <w:tr w:rsidR="00736267" w:rsidRPr="00E36996" w:rsidTr="00736267">
        <w:trPr>
          <w:trHeight w:val="285"/>
          <w:tblHeader/>
        </w:trPr>
        <w:tc>
          <w:tcPr>
            <w:tcW w:w="2802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267" w:rsidRPr="00EC2911" w:rsidRDefault="00736267" w:rsidP="00CE3865">
            <w:pPr>
              <w:jc w:val="left"/>
              <w:rPr>
                <w:rFonts w:ascii="Arial" w:hAnsi="Arial" w:cs="Arial"/>
                <w:b/>
                <w:sz w:val="18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8"/>
                <w:lang w:val="es-ES" w:eastAsia="es-CO"/>
              </w:rPr>
              <w:t>N° Actividad</w:t>
            </w:r>
          </w:p>
          <w:p w:rsidR="00736267" w:rsidRPr="00EC2911" w:rsidRDefault="00736267" w:rsidP="00EC2911">
            <w:pPr>
              <w:jc w:val="right"/>
              <w:rPr>
                <w:rFonts w:ascii="Arial" w:hAnsi="Arial" w:cs="Arial"/>
                <w:b/>
                <w:sz w:val="18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8"/>
                <w:lang w:val="es-ES" w:eastAsia="es-CO"/>
              </w:rPr>
              <w:t xml:space="preserve">                                    Semanas</w:t>
            </w:r>
          </w:p>
        </w:tc>
        <w:tc>
          <w:tcPr>
            <w:tcW w:w="1779" w:type="dxa"/>
            <w:gridSpan w:val="4"/>
            <w:shd w:val="clear" w:color="auto" w:fill="D9D9D9" w:themeFill="background1" w:themeFillShade="D9"/>
            <w:vAlign w:val="center"/>
          </w:tcPr>
          <w:p w:rsidR="00736267" w:rsidRPr="00EC2911" w:rsidRDefault="00EC2911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ES 1</w:t>
            </w:r>
          </w:p>
        </w:tc>
        <w:tc>
          <w:tcPr>
            <w:tcW w:w="1780" w:type="dxa"/>
            <w:gridSpan w:val="4"/>
            <w:shd w:val="clear" w:color="auto" w:fill="D9D9D9" w:themeFill="background1" w:themeFillShade="D9"/>
            <w:vAlign w:val="center"/>
          </w:tcPr>
          <w:p w:rsidR="00736267" w:rsidRPr="00EC2911" w:rsidRDefault="00EC2911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ES 2</w:t>
            </w:r>
          </w:p>
        </w:tc>
        <w:tc>
          <w:tcPr>
            <w:tcW w:w="1780" w:type="dxa"/>
            <w:gridSpan w:val="4"/>
            <w:shd w:val="clear" w:color="auto" w:fill="D9D9D9" w:themeFill="background1" w:themeFillShade="D9"/>
            <w:vAlign w:val="center"/>
          </w:tcPr>
          <w:p w:rsidR="00736267" w:rsidRPr="00EC2911" w:rsidRDefault="00EC2911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S 3</w:t>
            </w:r>
          </w:p>
        </w:tc>
        <w:tc>
          <w:tcPr>
            <w:tcW w:w="1780" w:type="dxa"/>
            <w:gridSpan w:val="4"/>
            <w:shd w:val="clear" w:color="auto" w:fill="D9D9D9" w:themeFill="background1" w:themeFillShade="D9"/>
            <w:vAlign w:val="center"/>
          </w:tcPr>
          <w:p w:rsidR="00736267" w:rsidRPr="00EC2911" w:rsidRDefault="00EC2911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EC2911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MES 4</w:t>
            </w:r>
          </w:p>
        </w:tc>
      </w:tr>
      <w:tr w:rsidR="00EC2911" w:rsidRPr="00E36996" w:rsidTr="00EC2911">
        <w:trPr>
          <w:trHeight w:val="285"/>
          <w:tblHeader/>
        </w:trPr>
        <w:tc>
          <w:tcPr>
            <w:tcW w:w="2802" w:type="dxa"/>
            <w:vMerge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911" w:rsidRPr="00E36996" w:rsidRDefault="00EC2911" w:rsidP="00CE3865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EC2911" w:rsidRPr="008417A9" w:rsidRDefault="0000328E" w:rsidP="0057101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101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101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101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101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101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 w:rsidR="00EC2911" w:rsidRPr="008417A9" w:rsidRDefault="0000328E" w:rsidP="00CE38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 w:rsidR="00EC2911" w:rsidRPr="008417A9" w:rsidRDefault="0000328E" w:rsidP="00CE38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 w:rsidR="00EC2911" w:rsidRPr="008417A9" w:rsidRDefault="0000328E" w:rsidP="00CE386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36267" w:rsidRPr="00E36996" w:rsidTr="00736267">
        <w:trPr>
          <w:trHeight w:val="234"/>
          <w:tblHeader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736267" w:rsidRPr="00E36996" w:rsidRDefault="00736267" w:rsidP="00CE3865">
            <w:pPr>
              <w:jc w:val="left"/>
              <w:rPr>
                <w:rFonts w:ascii="Arial" w:hAnsi="Arial" w:cs="Arial"/>
                <w:sz w:val="18"/>
                <w:lang w:val="es-ES" w:eastAsia="es-CO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4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736267" w:rsidRPr="007B79C5" w:rsidRDefault="00736267" w:rsidP="00CE386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7B79C5"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  <w:t>4</w:t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571011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t> </w:t>
            </w:r>
            <w:r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  <w:bookmarkEnd w:id="2"/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  <w:tr w:rsidR="00571011" w:rsidRPr="00E36996" w:rsidTr="00571011">
        <w:trPr>
          <w:trHeight w:val="354"/>
        </w:trPr>
        <w:tc>
          <w:tcPr>
            <w:tcW w:w="2802" w:type="dxa"/>
            <w:vAlign w:val="center"/>
          </w:tcPr>
          <w:p w:rsidR="00571011" w:rsidRDefault="00571011" w:rsidP="00571011">
            <w:pPr>
              <w:jc w:val="left"/>
            </w:pP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9600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8" w:right="-8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27" w:right="-69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47" w:right="-112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:rsidR="00571011" w:rsidRPr="007B79C5" w:rsidRDefault="00571011" w:rsidP="004F1860">
            <w:pPr>
              <w:ind w:left="-104" w:right="-115"/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CO"/>
              </w:rPr>
            </w:pP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instrText xml:space="preserve"> FORMTEXT </w:instrTex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separate"/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noProof/>
                <w:sz w:val="14"/>
                <w:szCs w:val="16"/>
                <w:lang w:val="es-ES" w:eastAsia="es-CO"/>
              </w:rPr>
              <w:t> </w:t>
            </w:r>
            <w:r w:rsidRPr="004F1860">
              <w:rPr>
                <w:rFonts w:ascii="Arial" w:hAnsi="Arial" w:cs="Arial"/>
                <w:b/>
                <w:sz w:val="14"/>
                <w:szCs w:val="16"/>
                <w:lang w:val="es-ES" w:eastAsia="es-CO"/>
              </w:rPr>
              <w:fldChar w:fldCharType="end"/>
            </w:r>
          </w:p>
        </w:tc>
      </w:tr>
    </w:tbl>
    <w:p w:rsidR="007B79C5" w:rsidRDefault="007B79C5" w:rsidP="00E36996">
      <w:pPr>
        <w:rPr>
          <w:rFonts w:ascii="Arial" w:hAnsi="Arial" w:cs="Arial"/>
          <w:sz w:val="20"/>
          <w:szCs w:val="20"/>
        </w:rPr>
      </w:pPr>
    </w:p>
    <w:p w:rsidR="008417A9" w:rsidRDefault="008417A9" w:rsidP="00E369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3583"/>
        <w:gridCol w:w="514"/>
        <w:gridCol w:w="1006"/>
        <w:gridCol w:w="3969"/>
      </w:tblGrid>
      <w:tr w:rsidR="004A2C66" w:rsidRPr="00736267" w:rsidTr="004A2C66">
        <w:trPr>
          <w:trHeight w:val="329"/>
        </w:trPr>
        <w:tc>
          <w:tcPr>
            <w:tcW w:w="4434" w:type="dxa"/>
            <w:gridSpan w:val="2"/>
            <w:shd w:val="clear" w:color="auto" w:fill="C2D69B" w:themeFill="accent3" w:themeFillTint="99"/>
            <w:vAlign w:val="center"/>
          </w:tcPr>
          <w:p w:rsidR="004A2C66" w:rsidRPr="004A2C66" w:rsidRDefault="004A2C66" w:rsidP="004A2C66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16"/>
                <w:lang w:val="es-ES_tradnl" w:eastAsia="es-ES"/>
              </w:rPr>
            </w:pPr>
            <w:r w:rsidRPr="004A2C66">
              <w:rPr>
                <w:rFonts w:ascii="Arial" w:hAnsi="Arial" w:cs="Arial"/>
                <w:b/>
                <w:spacing w:val="-3"/>
                <w:sz w:val="14"/>
                <w:szCs w:val="16"/>
                <w:lang w:val="es-ES_tradnl" w:eastAsia="es-ES"/>
              </w:rPr>
              <w:t>PARTICIPANTE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4A2C66" w:rsidRPr="004A2C66" w:rsidRDefault="004A2C66" w:rsidP="004A2C66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16"/>
                <w:lang w:val="es-ES_tradnl" w:eastAsia="es-ES"/>
              </w:rPr>
            </w:pPr>
          </w:p>
        </w:tc>
        <w:tc>
          <w:tcPr>
            <w:tcW w:w="4975" w:type="dxa"/>
            <w:gridSpan w:val="2"/>
            <w:shd w:val="clear" w:color="auto" w:fill="C2D69B" w:themeFill="accent3" w:themeFillTint="99"/>
            <w:vAlign w:val="center"/>
          </w:tcPr>
          <w:p w:rsidR="004A2C66" w:rsidRPr="004A2C66" w:rsidRDefault="004A2C66" w:rsidP="004A2C66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16"/>
                <w:lang w:val="es-ES_tradnl" w:eastAsia="es-ES"/>
              </w:rPr>
            </w:pPr>
            <w:r w:rsidRPr="004A2C66">
              <w:rPr>
                <w:rFonts w:ascii="Arial" w:hAnsi="Arial" w:cs="Arial"/>
                <w:b/>
                <w:spacing w:val="-3"/>
                <w:sz w:val="14"/>
                <w:szCs w:val="16"/>
                <w:lang w:val="es-ES_tradnl" w:eastAsia="es-ES"/>
              </w:rPr>
              <w:t>DIRECTOR DE PROGRAMA O AUTORIDAD COMPETENTE</w:t>
            </w:r>
          </w:p>
        </w:tc>
      </w:tr>
      <w:tr w:rsidR="003C222B" w:rsidRPr="00736267" w:rsidTr="003C222B">
        <w:trPr>
          <w:trHeight w:val="754"/>
        </w:trPr>
        <w:tc>
          <w:tcPr>
            <w:tcW w:w="851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 w:rsidRPr="00736267"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Firma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16"/>
              <w:lang w:val="es-ES_tradnl" w:eastAsia="es-ES"/>
            </w:rPr>
            <w:id w:val="-1392267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83" w:type="dxa"/>
                <w:vAlign w:val="center"/>
              </w:tcPr>
              <w:p w:rsidR="003C222B" w:rsidRPr="00736267" w:rsidRDefault="008417A9" w:rsidP="008417A9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16"/>
                    <w:lang w:val="es-ES_tradnl" w:eastAsia="es-ES"/>
                  </w:rPr>
                </w:pPr>
                <w:r w:rsidRPr="008417A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14" w:type="dxa"/>
            <w:vMerge w:val="restart"/>
            <w:tcBorders>
              <w:top w:val="nil"/>
              <w:bottom w:val="nil"/>
            </w:tcBorders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</w:p>
        </w:tc>
        <w:tc>
          <w:tcPr>
            <w:tcW w:w="1006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 w:rsidRPr="00736267"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Firma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16"/>
              <w:lang w:val="es-ES_tradnl" w:eastAsia="es-ES"/>
            </w:rPr>
            <w:id w:val="1111397133"/>
            <w:placeholder>
              <w:docPart w:val="DF3224D1B0FF49B1B7A38ADE91A9274B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3C222B" w:rsidRPr="00736267" w:rsidRDefault="008417A9" w:rsidP="008417A9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16"/>
                    <w:lang w:val="es-ES_tradnl" w:eastAsia="es-ES"/>
                  </w:rPr>
                </w:pPr>
                <w:r w:rsidRPr="008417A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3C222B" w:rsidRPr="00736267" w:rsidTr="003C222B">
        <w:trPr>
          <w:trHeight w:val="270"/>
        </w:trPr>
        <w:tc>
          <w:tcPr>
            <w:tcW w:w="851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Nombre</w:t>
            </w:r>
          </w:p>
        </w:tc>
        <w:tc>
          <w:tcPr>
            <w:tcW w:w="3583" w:type="dxa"/>
            <w:vAlign w:val="center"/>
          </w:tcPr>
          <w:p w:rsidR="003C222B" w:rsidRPr="007D0BAE" w:rsidRDefault="008417A9" w:rsidP="007D0BAE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4" w:type="dxa"/>
            <w:vMerge/>
            <w:tcBorders>
              <w:bottom w:val="nil"/>
            </w:tcBorders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</w:p>
        </w:tc>
        <w:tc>
          <w:tcPr>
            <w:tcW w:w="1006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Nombre</w:t>
            </w:r>
          </w:p>
        </w:tc>
        <w:tc>
          <w:tcPr>
            <w:tcW w:w="3969" w:type="dxa"/>
            <w:vAlign w:val="center"/>
          </w:tcPr>
          <w:p w:rsidR="003C222B" w:rsidRPr="007D0BAE" w:rsidRDefault="008417A9" w:rsidP="007D0BAE">
            <w:pP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C222B" w:rsidRPr="00736267" w:rsidTr="004A2C66">
        <w:trPr>
          <w:trHeight w:val="505"/>
        </w:trPr>
        <w:tc>
          <w:tcPr>
            <w:tcW w:w="851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Cargo</w:t>
            </w:r>
          </w:p>
        </w:tc>
        <w:tc>
          <w:tcPr>
            <w:tcW w:w="3583" w:type="dxa"/>
            <w:vAlign w:val="center"/>
          </w:tcPr>
          <w:p w:rsidR="003C222B" w:rsidRPr="004A2C66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spacing w:val="-3"/>
                <w:sz w:val="16"/>
                <w:szCs w:val="16"/>
                <w:lang w:val="es-ES_tradnl" w:eastAsia="es-ES"/>
              </w:rPr>
            </w:pPr>
            <w:r w:rsidRPr="004A2C66">
              <w:rPr>
                <w:rFonts w:ascii="Arial" w:hAnsi="Arial" w:cs="Arial"/>
                <w:spacing w:val="-3"/>
                <w:sz w:val="16"/>
                <w:szCs w:val="16"/>
                <w:lang w:val="es-ES_tradnl" w:eastAsia="es-ES"/>
              </w:rPr>
              <w:t>PARTICIPANTE</w:t>
            </w:r>
          </w:p>
        </w:tc>
        <w:tc>
          <w:tcPr>
            <w:tcW w:w="514" w:type="dxa"/>
            <w:vMerge/>
            <w:tcBorders>
              <w:bottom w:val="nil"/>
            </w:tcBorders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</w:p>
        </w:tc>
        <w:tc>
          <w:tcPr>
            <w:tcW w:w="1006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Cargo</w:t>
            </w:r>
          </w:p>
        </w:tc>
        <w:tc>
          <w:tcPr>
            <w:tcW w:w="3969" w:type="dxa"/>
            <w:vAlign w:val="center"/>
          </w:tcPr>
          <w:p w:rsidR="003C222B" w:rsidRPr="004A2C66" w:rsidRDefault="004A2C66" w:rsidP="00E34796">
            <w:pPr>
              <w:tabs>
                <w:tab w:val="left" w:pos="-720"/>
              </w:tabs>
              <w:jc w:val="left"/>
              <w:rPr>
                <w:rFonts w:ascii="Arial" w:hAnsi="Arial" w:cs="Arial"/>
                <w:spacing w:val="-3"/>
                <w:sz w:val="16"/>
                <w:szCs w:val="16"/>
                <w:lang w:val="es-ES_tradnl" w:eastAsia="es-ES"/>
              </w:rPr>
            </w:pPr>
            <w:r w:rsidRPr="004A2C66">
              <w:rPr>
                <w:rFonts w:ascii="Arial" w:hAnsi="Arial" w:cs="Arial"/>
                <w:spacing w:val="-3"/>
                <w:sz w:val="16"/>
                <w:szCs w:val="16"/>
                <w:lang w:val="es-ES_tradnl" w:eastAsia="es-ES"/>
              </w:rPr>
              <w:t>DIRECTOR DE PROGRAMA ACADÉMICO O AUTORIDAD COMPETENTE</w:t>
            </w:r>
          </w:p>
        </w:tc>
      </w:tr>
      <w:tr w:rsidR="003C222B" w:rsidRPr="00736267" w:rsidTr="003C222B">
        <w:trPr>
          <w:trHeight w:val="291"/>
        </w:trPr>
        <w:tc>
          <w:tcPr>
            <w:tcW w:w="851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Código</w:t>
            </w:r>
          </w:p>
        </w:tc>
        <w:tc>
          <w:tcPr>
            <w:tcW w:w="3583" w:type="dxa"/>
            <w:vAlign w:val="center"/>
          </w:tcPr>
          <w:p w:rsidR="003C222B" w:rsidRPr="004A2C66" w:rsidRDefault="008417A9" w:rsidP="007D0BAE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4" w:type="dxa"/>
            <w:vMerge/>
            <w:tcBorders>
              <w:bottom w:val="nil"/>
            </w:tcBorders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</w:p>
        </w:tc>
        <w:tc>
          <w:tcPr>
            <w:tcW w:w="1006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Facultad</w:t>
            </w:r>
          </w:p>
        </w:tc>
        <w:tc>
          <w:tcPr>
            <w:tcW w:w="3969" w:type="dxa"/>
            <w:vAlign w:val="center"/>
          </w:tcPr>
          <w:p w:rsidR="003C222B" w:rsidRPr="00742D6A" w:rsidRDefault="008417A9" w:rsidP="00742D6A">
            <w:pPr>
              <w:tabs>
                <w:tab w:val="left" w:pos="-720"/>
              </w:tabs>
              <w:jc w:val="left"/>
              <w:rPr>
                <w:rFonts w:ascii="Arial" w:hAnsi="Arial" w:cs="Arial"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C222B" w:rsidRPr="00736267" w:rsidTr="003C222B">
        <w:trPr>
          <w:trHeight w:val="267"/>
        </w:trPr>
        <w:tc>
          <w:tcPr>
            <w:tcW w:w="851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Fecha</w:t>
            </w:r>
          </w:p>
        </w:tc>
        <w:tc>
          <w:tcPr>
            <w:tcW w:w="3583" w:type="dxa"/>
            <w:vAlign w:val="center"/>
          </w:tcPr>
          <w:p w:rsidR="003C222B" w:rsidRPr="004A2C66" w:rsidRDefault="00256070" w:rsidP="007D0BAE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sdt>
              <w:sdtPr>
                <w:rPr>
                  <w:rStyle w:val="Estilo4"/>
                  <w:sz w:val="18"/>
                  <w:szCs w:val="16"/>
                </w:rPr>
                <w:id w:val="-247037049"/>
                <w:placeholder>
                  <w:docPart w:val="85E29ECDFB834A8CA3FEEDE146703284"/>
                </w:placeholder>
                <w:showingPlcHdr/>
                <w:date w:fullDate="2020-06-10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rebuchet MS" w:hAnsi="Trebuchet MS" w:cs="Arial"/>
                  <w:b/>
                </w:rPr>
              </w:sdtEndPr>
              <w:sdtContent>
                <w:r w:rsidR="007D0BAE" w:rsidRPr="008417A9">
                  <w:rPr>
                    <w:rStyle w:val="Textodelmarcadordeposicin"/>
                    <w:rFonts w:ascii="Arial" w:eastAsiaTheme="minorHAnsi" w:hAnsi="Arial" w:cs="Arial"/>
                    <w:b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sdtContent>
            </w:sdt>
          </w:p>
        </w:tc>
        <w:tc>
          <w:tcPr>
            <w:tcW w:w="514" w:type="dxa"/>
            <w:vMerge/>
            <w:tcBorders>
              <w:bottom w:val="nil"/>
            </w:tcBorders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</w:p>
        </w:tc>
        <w:tc>
          <w:tcPr>
            <w:tcW w:w="1006" w:type="dxa"/>
            <w:vAlign w:val="center"/>
          </w:tcPr>
          <w:p w:rsidR="003C222B" w:rsidRPr="00736267" w:rsidRDefault="003C222B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r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  <w:t>Fecha</w:t>
            </w:r>
          </w:p>
        </w:tc>
        <w:tc>
          <w:tcPr>
            <w:tcW w:w="3969" w:type="dxa"/>
            <w:vAlign w:val="center"/>
          </w:tcPr>
          <w:p w:rsidR="003C222B" w:rsidRPr="00736267" w:rsidRDefault="00256070" w:rsidP="00736267">
            <w:pPr>
              <w:tabs>
                <w:tab w:val="left" w:pos="-720"/>
              </w:tabs>
              <w:jc w:val="left"/>
              <w:rPr>
                <w:rFonts w:ascii="Arial" w:hAnsi="Arial" w:cs="Arial"/>
                <w:b/>
                <w:spacing w:val="-3"/>
                <w:sz w:val="16"/>
                <w:szCs w:val="16"/>
                <w:lang w:val="es-ES_tradnl" w:eastAsia="es-ES"/>
              </w:rPr>
            </w:pPr>
            <w:sdt>
              <w:sdtPr>
                <w:rPr>
                  <w:rStyle w:val="Estilo4"/>
                  <w:sz w:val="18"/>
                </w:rPr>
                <w:id w:val="827561484"/>
                <w:placeholder>
                  <w:docPart w:val="5279FB407599438DA434E90E240D7A9B"/>
                </w:placeholder>
                <w:showingPlcHdr/>
                <w:date w:fullDate="2020-06-10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rebuchet MS" w:hAnsi="Trebuchet MS" w:cs="Arial"/>
                  <w:b/>
                  <w:sz w:val="14"/>
                  <w:szCs w:val="16"/>
                </w:rPr>
              </w:sdtEndPr>
              <w:sdtContent>
                <w:r w:rsidR="007D0BAE" w:rsidRPr="008417A9">
                  <w:rPr>
                    <w:rStyle w:val="Textodelmarcadordeposicin"/>
                    <w:rFonts w:ascii="Arial" w:eastAsiaTheme="minorHAnsi" w:hAnsi="Arial" w:cs="Arial"/>
                    <w:b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sdtContent>
            </w:sdt>
          </w:p>
        </w:tc>
      </w:tr>
    </w:tbl>
    <w:p w:rsidR="008A0B75" w:rsidRDefault="008A0B7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7B79C5" w:rsidRDefault="007B79C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7B79C5" w:rsidRDefault="007B79C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7B79C5" w:rsidRDefault="007B79C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p w:rsidR="007B79C5" w:rsidRDefault="007B79C5" w:rsidP="004F5E17">
      <w:pPr>
        <w:tabs>
          <w:tab w:val="left" w:pos="-720"/>
        </w:tabs>
        <w:spacing w:line="288" w:lineRule="auto"/>
        <w:rPr>
          <w:rFonts w:ascii="Times New Roman" w:hAnsi="Times New Roman"/>
          <w:b/>
          <w:spacing w:val="-3"/>
          <w:sz w:val="22"/>
          <w:szCs w:val="20"/>
          <w:lang w:val="es-ES_tradnl" w:eastAsia="es-ES"/>
        </w:rPr>
      </w:pPr>
    </w:p>
    <w:sectPr w:rsidR="007B79C5" w:rsidSect="005B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70" w:rsidRDefault="00256070" w:rsidP="00192FD1">
      <w:r>
        <w:separator/>
      </w:r>
    </w:p>
  </w:endnote>
  <w:endnote w:type="continuationSeparator" w:id="0">
    <w:p w:rsidR="00256070" w:rsidRDefault="00256070" w:rsidP="001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F" w:rsidRDefault="002D32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29" w:rsidRPr="00735DBB" w:rsidRDefault="006E7E29" w:rsidP="00681BBE">
    <w:pPr>
      <w:pStyle w:val="Piedepgina"/>
      <w:jc w:val="center"/>
      <w:rPr>
        <w:rFonts w:ascii="Arial" w:hAnsi="Arial" w:cs="Arial"/>
        <w:sz w:val="18"/>
      </w:rPr>
    </w:pPr>
    <w:r w:rsidRPr="00735DBB">
      <w:rPr>
        <w:rFonts w:ascii="Arial" w:hAnsi="Arial" w:cs="Arial"/>
        <w:sz w:val="18"/>
      </w:rPr>
      <w:t>**Copia No Controlada**</w:t>
    </w:r>
  </w:p>
  <w:p w:rsidR="006E7E29" w:rsidRDefault="006E7E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F" w:rsidRDefault="002D32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70" w:rsidRDefault="00256070" w:rsidP="00192FD1">
      <w:r>
        <w:separator/>
      </w:r>
    </w:p>
  </w:footnote>
  <w:footnote w:type="continuationSeparator" w:id="0">
    <w:p w:rsidR="00256070" w:rsidRDefault="00256070" w:rsidP="0019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F" w:rsidRDefault="002D32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1"/>
      <w:gridCol w:w="1298"/>
      <w:gridCol w:w="3309"/>
      <w:gridCol w:w="1181"/>
      <w:gridCol w:w="992"/>
      <w:gridCol w:w="1133"/>
    </w:tblGrid>
    <w:tr w:rsidR="006E7E29" w:rsidRPr="00735DBB" w:rsidTr="00635C8F">
      <w:trPr>
        <w:cantSplit/>
        <w:trHeight w:val="255"/>
      </w:trPr>
      <w:tc>
        <w:tcPr>
          <w:tcW w:w="1013" w:type="pct"/>
          <w:vMerge w:val="restart"/>
          <w:vAlign w:val="center"/>
        </w:tcPr>
        <w:p w:rsidR="006E7E29" w:rsidRPr="00735DBB" w:rsidRDefault="00136E54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52256776" wp14:editId="7FFEE863">
                <wp:simplePos x="0" y="0"/>
                <wp:positionH relativeFrom="column">
                  <wp:posOffset>294005</wp:posOffset>
                </wp:positionH>
                <wp:positionV relativeFrom="paragraph">
                  <wp:posOffset>38100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6" w:type="pct"/>
          <w:gridSpan w:val="3"/>
          <w:vMerge w:val="restart"/>
          <w:shd w:val="clear" w:color="auto" w:fill="FFFFFF"/>
          <w:vAlign w:val="center"/>
        </w:tcPr>
        <w:p w:rsidR="006E7E29" w:rsidRPr="008235AC" w:rsidRDefault="006E7E29" w:rsidP="00735DBB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</w:pPr>
          <w:r>
            <w:rPr>
              <w:rFonts w:ascii="Arial" w:eastAsiaTheme="minorHAnsi" w:hAnsi="Arial" w:cs="Arial"/>
              <w:b/>
              <w:sz w:val="18"/>
              <w:szCs w:val="18"/>
              <w:lang w:val="es-ES"/>
            </w:rPr>
            <w:t>EXTENSIÓN</w:t>
          </w:r>
        </w:p>
      </w:tc>
      <w:tc>
        <w:tcPr>
          <w:tcW w:w="500" w:type="pct"/>
          <w:shd w:val="clear" w:color="auto" w:fill="FFFFFF"/>
          <w:vAlign w:val="center"/>
        </w:tcPr>
        <w:p w:rsidR="006E7E29" w:rsidRPr="00735DBB" w:rsidRDefault="006E7E29" w:rsidP="00635C8F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735DB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72" w:type="pct"/>
          <w:shd w:val="clear" w:color="auto" w:fill="FFFFFF"/>
          <w:vAlign w:val="center"/>
        </w:tcPr>
        <w:p w:rsidR="006E7E29" w:rsidRPr="00924AA3" w:rsidRDefault="006E7E29" w:rsidP="00A2695F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24AA3">
            <w:rPr>
              <w:rFonts w:ascii="Arial" w:eastAsia="Calibri" w:hAnsi="Arial" w:cs="Arial"/>
              <w:sz w:val="18"/>
              <w:szCs w:val="18"/>
              <w:lang w:bidi="en-US"/>
            </w:rPr>
            <w:t>FO-EX-06</w:t>
          </w:r>
        </w:p>
      </w:tc>
    </w:tr>
    <w:tr w:rsidR="006E7E29" w:rsidRPr="00735DBB" w:rsidTr="00635C8F">
      <w:trPr>
        <w:cantSplit/>
        <w:trHeight w:val="255"/>
      </w:trPr>
      <w:tc>
        <w:tcPr>
          <w:tcW w:w="1013" w:type="pct"/>
          <w:vMerge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16" w:type="pct"/>
          <w:gridSpan w:val="3"/>
          <w:vMerge/>
          <w:shd w:val="clear" w:color="auto" w:fill="C00000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00" w:type="pct"/>
          <w:shd w:val="clear" w:color="auto" w:fill="auto"/>
          <w:vAlign w:val="center"/>
        </w:tcPr>
        <w:p w:rsidR="006E7E29" w:rsidRPr="00735DBB" w:rsidRDefault="006E7E29" w:rsidP="00635C8F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735DB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72" w:type="pct"/>
          <w:shd w:val="clear" w:color="auto" w:fill="auto"/>
          <w:vAlign w:val="center"/>
        </w:tcPr>
        <w:p w:rsidR="006E7E29" w:rsidRPr="00924AA3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24AA3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2D321F">
            <w:rPr>
              <w:rFonts w:ascii="Arial" w:eastAsia="Calibri" w:hAnsi="Arial" w:cs="Arial"/>
              <w:sz w:val="18"/>
              <w:szCs w:val="18"/>
              <w:lang w:bidi="en-US"/>
            </w:rPr>
            <w:t>3</w:t>
          </w:r>
        </w:p>
      </w:tc>
    </w:tr>
    <w:tr w:rsidR="006E7E29" w:rsidRPr="00735DBB" w:rsidTr="00635C8F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16" w:type="pct"/>
          <w:gridSpan w:val="3"/>
          <w:vMerge w:val="restart"/>
          <w:shd w:val="clear" w:color="auto" w:fill="C00000"/>
          <w:vAlign w:val="center"/>
        </w:tcPr>
        <w:p w:rsidR="006E7E29" w:rsidRPr="00735DBB" w:rsidRDefault="006E7E29" w:rsidP="00735DBB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 w:rsidRPr="00735DBB">
            <w:rPr>
              <w:rFonts w:ascii="Arial" w:eastAsiaTheme="minorHAnsi" w:hAnsi="Arial" w:cs="Arial"/>
              <w:b/>
              <w:sz w:val="18"/>
              <w:szCs w:val="18"/>
            </w:rPr>
            <w:t>INFORME DE EXPERIENCIA INTERNACIONAL Y CRONOGRAMA DEL PLAN DE TRABAJO</w:t>
          </w:r>
          <w:r w:rsidR="00A74191">
            <w:rPr>
              <w:rFonts w:ascii="Arial" w:eastAsiaTheme="minorHAnsi" w:hAnsi="Arial" w:cs="Arial"/>
              <w:b/>
              <w:sz w:val="18"/>
              <w:szCs w:val="18"/>
            </w:rPr>
            <w:t xml:space="preserve"> - ORII</w:t>
          </w:r>
        </w:p>
      </w:tc>
      <w:tc>
        <w:tcPr>
          <w:tcW w:w="500" w:type="pct"/>
          <w:vAlign w:val="center"/>
        </w:tcPr>
        <w:p w:rsidR="006E7E29" w:rsidRPr="00735DBB" w:rsidRDefault="006E7E29" w:rsidP="00635C8F">
          <w:pPr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735DB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72" w:type="pct"/>
          <w:vAlign w:val="center"/>
        </w:tcPr>
        <w:p w:rsidR="006E7E29" w:rsidRPr="00924AA3" w:rsidRDefault="00297A93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</w:t>
          </w:r>
          <w:r w:rsidR="00D60CF3">
            <w:rPr>
              <w:rFonts w:ascii="Arial" w:eastAsia="Calibri" w:hAnsi="Arial" w:cs="Arial"/>
              <w:sz w:val="18"/>
              <w:szCs w:val="18"/>
              <w:lang w:bidi="en-US"/>
            </w:rPr>
            <w:t>/06/2020</w:t>
          </w:r>
        </w:p>
      </w:tc>
    </w:tr>
    <w:tr w:rsidR="006E7E29" w:rsidRPr="00735DBB" w:rsidTr="00635C8F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916" w:type="pct"/>
          <w:gridSpan w:val="3"/>
          <w:vMerge/>
          <w:shd w:val="clear" w:color="auto" w:fill="C00000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00" w:type="pct"/>
          <w:vAlign w:val="center"/>
        </w:tcPr>
        <w:p w:rsidR="006E7E29" w:rsidRPr="00735DBB" w:rsidRDefault="006E7E29" w:rsidP="00635C8F">
          <w:pPr>
            <w:jc w:val="left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735DB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72" w:type="pct"/>
          <w:vAlign w:val="center"/>
        </w:tcPr>
        <w:p w:rsidR="006E7E29" w:rsidRPr="00924AA3" w:rsidRDefault="00883F04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24AA3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begin"/>
          </w:r>
          <w:r w:rsidR="006E7E29" w:rsidRPr="00924AA3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924AA3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separate"/>
          </w:r>
          <w:r w:rsidR="002D321F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924AA3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end"/>
          </w:r>
          <w:r w:rsidR="006E7E29" w:rsidRPr="00924AA3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de </w:t>
          </w:r>
          <w:r w:rsidR="00256070">
            <w:fldChar w:fldCharType="begin"/>
          </w:r>
          <w:r w:rsidR="00256070">
            <w:instrText>NUMPAGES  \* Arabic  \* MERGEFORMAT</w:instrText>
          </w:r>
          <w:r w:rsidR="00256070">
            <w:fldChar w:fldCharType="separate"/>
          </w:r>
          <w:r w:rsidR="002D321F" w:rsidRPr="002D321F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2</w:t>
          </w:r>
          <w:r w:rsidR="00256070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fldChar w:fldCharType="end"/>
          </w:r>
        </w:p>
      </w:tc>
    </w:tr>
    <w:tr w:rsidR="006E7E29" w:rsidRPr="00735DBB" w:rsidTr="00635C8F">
      <w:trPr>
        <w:cantSplit/>
        <w:trHeight w:val="255"/>
      </w:trPr>
      <w:tc>
        <w:tcPr>
          <w:tcW w:w="1667" w:type="pct"/>
          <w:gridSpan w:val="2"/>
          <w:vAlign w:val="center"/>
        </w:tcPr>
        <w:p w:rsidR="006E7E29" w:rsidRPr="00735DBB" w:rsidRDefault="006E7E29" w:rsidP="00735DBB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735DBB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6E7E29" w:rsidRPr="00735DBB" w:rsidRDefault="006E7E29" w:rsidP="00735DBB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735DBB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E7E29" w:rsidRPr="00735DBB" w:rsidRDefault="006E7E29" w:rsidP="00735DBB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735DBB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6E7E29" w:rsidRPr="00735DBB" w:rsidTr="00635C8F">
      <w:trPr>
        <w:cantSplit/>
        <w:trHeight w:val="255"/>
      </w:trPr>
      <w:tc>
        <w:tcPr>
          <w:tcW w:w="1667" w:type="pct"/>
          <w:gridSpan w:val="2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Jefe de </w:t>
          </w:r>
          <w:r w:rsidRPr="00735DBB">
            <w:rPr>
              <w:rFonts w:ascii="Arial" w:eastAsia="Calibri" w:hAnsi="Arial" w:cs="Arial"/>
              <w:sz w:val="18"/>
              <w:szCs w:val="18"/>
              <w:lang w:bidi="en-US"/>
            </w:rPr>
            <w:t>Relaciones Internacionales</w:t>
          </w:r>
        </w:p>
      </w:tc>
      <w:tc>
        <w:tcPr>
          <w:tcW w:w="1667" w:type="pct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735DBB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E7E29" w:rsidRPr="00735DBB" w:rsidRDefault="006E7E29" w:rsidP="00735DBB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735DBB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6E7E29" w:rsidRPr="00736267" w:rsidRDefault="006E7E29" w:rsidP="00736267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1F" w:rsidRDefault="002D3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3D70"/>
    <w:multiLevelType w:val="hybridMultilevel"/>
    <w:tmpl w:val="EE221738"/>
    <w:lvl w:ilvl="0" w:tplc="71BCCC86">
      <w:start w:val="2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176D5D95"/>
    <w:multiLevelType w:val="hybridMultilevel"/>
    <w:tmpl w:val="EE221738"/>
    <w:lvl w:ilvl="0" w:tplc="71BCCC86">
      <w:start w:val="2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184C4A5E"/>
    <w:multiLevelType w:val="hybridMultilevel"/>
    <w:tmpl w:val="EE221738"/>
    <w:lvl w:ilvl="0" w:tplc="71BCCC86">
      <w:start w:val="2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300150EE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92CD5"/>
    <w:multiLevelType w:val="hybridMultilevel"/>
    <w:tmpl w:val="42E484A6"/>
    <w:lvl w:ilvl="0" w:tplc="4DD2CD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cumentProtection w:edit="forms" w:enforcement="1" w:cryptProviderType="rsaFull" w:cryptAlgorithmClass="hash" w:cryptAlgorithmType="typeAny" w:cryptAlgorithmSid="4" w:cryptSpinCount="100000" w:hash="9tQpNtD3K2NGc2Q6Bu4fKpDqz8U=" w:salt="y5ohHeisR8pFzznPgRj+A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FD1"/>
    <w:rsid w:val="0000328E"/>
    <w:rsid w:val="000251B4"/>
    <w:rsid w:val="00056FA4"/>
    <w:rsid w:val="00071932"/>
    <w:rsid w:val="000805EE"/>
    <w:rsid w:val="000946B4"/>
    <w:rsid w:val="000C0614"/>
    <w:rsid w:val="000D0C81"/>
    <w:rsid w:val="000E0CCE"/>
    <w:rsid w:val="000E6E66"/>
    <w:rsid w:val="00136E54"/>
    <w:rsid w:val="00150E40"/>
    <w:rsid w:val="001847EB"/>
    <w:rsid w:val="00184DBD"/>
    <w:rsid w:val="00190687"/>
    <w:rsid w:val="00192FD1"/>
    <w:rsid w:val="001A3A66"/>
    <w:rsid w:val="001A55F6"/>
    <w:rsid w:val="001A6CCC"/>
    <w:rsid w:val="001A7988"/>
    <w:rsid w:val="001E6C1B"/>
    <w:rsid w:val="001F381F"/>
    <w:rsid w:val="00214435"/>
    <w:rsid w:val="00224CEA"/>
    <w:rsid w:val="002340E6"/>
    <w:rsid w:val="0023502D"/>
    <w:rsid w:val="00241A7D"/>
    <w:rsid w:val="002515CB"/>
    <w:rsid w:val="00256070"/>
    <w:rsid w:val="002612E1"/>
    <w:rsid w:val="00264566"/>
    <w:rsid w:val="00292E9F"/>
    <w:rsid w:val="00297A93"/>
    <w:rsid w:val="002B35C5"/>
    <w:rsid w:val="002B3D92"/>
    <w:rsid w:val="002C63D4"/>
    <w:rsid w:val="002D321F"/>
    <w:rsid w:val="002E5654"/>
    <w:rsid w:val="00315A7C"/>
    <w:rsid w:val="003704DA"/>
    <w:rsid w:val="00384F6D"/>
    <w:rsid w:val="00393D35"/>
    <w:rsid w:val="003B34E5"/>
    <w:rsid w:val="003C222B"/>
    <w:rsid w:val="003D25D4"/>
    <w:rsid w:val="003E33F9"/>
    <w:rsid w:val="00407C22"/>
    <w:rsid w:val="00433AD4"/>
    <w:rsid w:val="004402C4"/>
    <w:rsid w:val="0044662B"/>
    <w:rsid w:val="004657BB"/>
    <w:rsid w:val="004879C8"/>
    <w:rsid w:val="004962A0"/>
    <w:rsid w:val="004A24AA"/>
    <w:rsid w:val="004A2C66"/>
    <w:rsid w:val="004C5433"/>
    <w:rsid w:val="004E275E"/>
    <w:rsid w:val="004F1860"/>
    <w:rsid w:val="004F1F08"/>
    <w:rsid w:val="004F5E17"/>
    <w:rsid w:val="004F5E99"/>
    <w:rsid w:val="00524B8E"/>
    <w:rsid w:val="00544725"/>
    <w:rsid w:val="00557B78"/>
    <w:rsid w:val="00571011"/>
    <w:rsid w:val="00581BFC"/>
    <w:rsid w:val="00587870"/>
    <w:rsid w:val="005B3796"/>
    <w:rsid w:val="005C009F"/>
    <w:rsid w:val="005D59C8"/>
    <w:rsid w:val="005D6828"/>
    <w:rsid w:val="005E3222"/>
    <w:rsid w:val="005F7ADD"/>
    <w:rsid w:val="00600ECB"/>
    <w:rsid w:val="00633C09"/>
    <w:rsid w:val="00635C8F"/>
    <w:rsid w:val="00651A2A"/>
    <w:rsid w:val="00661A6D"/>
    <w:rsid w:val="00675488"/>
    <w:rsid w:val="00681BBE"/>
    <w:rsid w:val="006923E5"/>
    <w:rsid w:val="006B5582"/>
    <w:rsid w:val="006D1FB5"/>
    <w:rsid w:val="006E7E29"/>
    <w:rsid w:val="006F33D4"/>
    <w:rsid w:val="00703B64"/>
    <w:rsid w:val="007053DA"/>
    <w:rsid w:val="00727A7A"/>
    <w:rsid w:val="00735DBB"/>
    <w:rsid w:val="00736267"/>
    <w:rsid w:val="00742D6A"/>
    <w:rsid w:val="0074406E"/>
    <w:rsid w:val="00750F70"/>
    <w:rsid w:val="00796FD0"/>
    <w:rsid w:val="007A2C81"/>
    <w:rsid w:val="007B79C5"/>
    <w:rsid w:val="007D0BAE"/>
    <w:rsid w:val="007D4E60"/>
    <w:rsid w:val="007F62CE"/>
    <w:rsid w:val="008235AC"/>
    <w:rsid w:val="008417A9"/>
    <w:rsid w:val="00841B0A"/>
    <w:rsid w:val="00853A61"/>
    <w:rsid w:val="00882B0F"/>
    <w:rsid w:val="00883F04"/>
    <w:rsid w:val="00885C58"/>
    <w:rsid w:val="008864FA"/>
    <w:rsid w:val="008A0B75"/>
    <w:rsid w:val="00900435"/>
    <w:rsid w:val="00922253"/>
    <w:rsid w:val="00922BB6"/>
    <w:rsid w:val="00924AA3"/>
    <w:rsid w:val="009416DE"/>
    <w:rsid w:val="00952397"/>
    <w:rsid w:val="0095666B"/>
    <w:rsid w:val="00964622"/>
    <w:rsid w:val="00983D73"/>
    <w:rsid w:val="009A1D13"/>
    <w:rsid w:val="009A29FE"/>
    <w:rsid w:val="009C6209"/>
    <w:rsid w:val="00A25014"/>
    <w:rsid w:val="00A2695F"/>
    <w:rsid w:val="00A27166"/>
    <w:rsid w:val="00A74191"/>
    <w:rsid w:val="00A77B19"/>
    <w:rsid w:val="00A9410B"/>
    <w:rsid w:val="00AA1B19"/>
    <w:rsid w:val="00AA4533"/>
    <w:rsid w:val="00AB00FD"/>
    <w:rsid w:val="00AB480A"/>
    <w:rsid w:val="00AC6635"/>
    <w:rsid w:val="00AC7981"/>
    <w:rsid w:val="00AD744E"/>
    <w:rsid w:val="00AE682B"/>
    <w:rsid w:val="00B02D21"/>
    <w:rsid w:val="00B07A45"/>
    <w:rsid w:val="00B07B2C"/>
    <w:rsid w:val="00B1338D"/>
    <w:rsid w:val="00B138A6"/>
    <w:rsid w:val="00B46909"/>
    <w:rsid w:val="00B5146E"/>
    <w:rsid w:val="00B768BF"/>
    <w:rsid w:val="00BA4E0C"/>
    <w:rsid w:val="00BC4BE4"/>
    <w:rsid w:val="00BD2F14"/>
    <w:rsid w:val="00C00027"/>
    <w:rsid w:val="00C32C46"/>
    <w:rsid w:val="00C43005"/>
    <w:rsid w:val="00C55BA0"/>
    <w:rsid w:val="00C60853"/>
    <w:rsid w:val="00CB4A4D"/>
    <w:rsid w:val="00CC21E6"/>
    <w:rsid w:val="00CE02A3"/>
    <w:rsid w:val="00CF1BA7"/>
    <w:rsid w:val="00CF3496"/>
    <w:rsid w:val="00D017F6"/>
    <w:rsid w:val="00D101C0"/>
    <w:rsid w:val="00D60CF3"/>
    <w:rsid w:val="00D62D04"/>
    <w:rsid w:val="00D73644"/>
    <w:rsid w:val="00D940CB"/>
    <w:rsid w:val="00DB580B"/>
    <w:rsid w:val="00DC7171"/>
    <w:rsid w:val="00DE1844"/>
    <w:rsid w:val="00DF2F13"/>
    <w:rsid w:val="00DF79EE"/>
    <w:rsid w:val="00E15885"/>
    <w:rsid w:val="00E32FD5"/>
    <w:rsid w:val="00E33F43"/>
    <w:rsid w:val="00E34796"/>
    <w:rsid w:val="00E36996"/>
    <w:rsid w:val="00E67148"/>
    <w:rsid w:val="00E77FB0"/>
    <w:rsid w:val="00E843FB"/>
    <w:rsid w:val="00E90F34"/>
    <w:rsid w:val="00EB1583"/>
    <w:rsid w:val="00EC2911"/>
    <w:rsid w:val="00EC3A28"/>
    <w:rsid w:val="00EC6AD3"/>
    <w:rsid w:val="00ED1CCD"/>
    <w:rsid w:val="00EE066A"/>
    <w:rsid w:val="00EE4FDF"/>
    <w:rsid w:val="00EE5A6E"/>
    <w:rsid w:val="00EF20EF"/>
    <w:rsid w:val="00F5477A"/>
    <w:rsid w:val="00F563D5"/>
    <w:rsid w:val="00F62D3B"/>
    <w:rsid w:val="00F657D7"/>
    <w:rsid w:val="00F662A8"/>
    <w:rsid w:val="00F75C12"/>
    <w:rsid w:val="00FA556D"/>
    <w:rsid w:val="00FB7041"/>
    <w:rsid w:val="00FC72A8"/>
    <w:rsid w:val="00FE72AD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uiPriority w:val="1"/>
    <w:rsid w:val="003B34E5"/>
    <w:rPr>
      <w:sz w:val="20"/>
    </w:rPr>
  </w:style>
  <w:style w:type="character" w:customStyle="1" w:styleId="Estilo6">
    <w:name w:val="Estilo6"/>
    <w:basedOn w:val="Fuentedeprrafopredeter"/>
    <w:uiPriority w:val="1"/>
    <w:rsid w:val="003B34E5"/>
  </w:style>
  <w:style w:type="character" w:customStyle="1" w:styleId="Estilo60">
    <w:name w:val="Estilo 6"/>
    <w:basedOn w:val="Fuentedeprrafopredeter"/>
    <w:uiPriority w:val="1"/>
    <w:rsid w:val="003B34E5"/>
  </w:style>
  <w:style w:type="character" w:customStyle="1" w:styleId="Estilo7">
    <w:name w:val="Estilo7"/>
    <w:basedOn w:val="Fuentedeprrafopredeter"/>
    <w:uiPriority w:val="1"/>
    <w:rsid w:val="003B34E5"/>
    <w:rPr>
      <w:i/>
    </w:rPr>
  </w:style>
  <w:style w:type="character" w:customStyle="1" w:styleId="Estilo8">
    <w:name w:val="Estilo8"/>
    <w:basedOn w:val="Fuentedeprrafopredeter"/>
    <w:uiPriority w:val="1"/>
    <w:rsid w:val="003B34E5"/>
    <w:rPr>
      <w:rFonts w:ascii="Arial" w:hAnsi="Arial"/>
    </w:rPr>
  </w:style>
  <w:style w:type="character" w:customStyle="1" w:styleId="Estilo9">
    <w:name w:val="Estilo9"/>
    <w:basedOn w:val="Fuentedeprrafopredeter"/>
    <w:uiPriority w:val="1"/>
    <w:rsid w:val="003B34E5"/>
    <w:rPr>
      <w:rFonts w:ascii="Arial" w:hAnsi="Arial"/>
      <w:i/>
      <w:sz w:val="20"/>
    </w:rPr>
  </w:style>
  <w:style w:type="paragraph" w:styleId="Prrafodelista">
    <w:name w:val="List Paragraph"/>
    <w:basedOn w:val="Normal"/>
    <w:uiPriority w:val="34"/>
    <w:qFormat/>
    <w:rsid w:val="00635C8F"/>
    <w:pPr>
      <w:ind w:left="720"/>
      <w:contextualSpacing/>
      <w:jc w:val="left"/>
    </w:pPr>
    <w:rPr>
      <w:rFonts w:ascii="Times New Roman" w:hAnsi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8417A9"/>
    <w:rPr>
      <w:rFonts w:ascii="Arial" w:hAnsi="Arial"/>
      <w:b/>
      <w:sz w:val="16"/>
    </w:rPr>
  </w:style>
  <w:style w:type="character" w:customStyle="1" w:styleId="Estilo11">
    <w:name w:val="Estilo11"/>
    <w:basedOn w:val="Fuentedeprrafopredeter"/>
    <w:uiPriority w:val="1"/>
    <w:rsid w:val="008417A9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2FD1"/>
  </w:style>
  <w:style w:type="paragraph" w:styleId="Piedepgina">
    <w:name w:val="footer"/>
    <w:basedOn w:val="Normal"/>
    <w:link w:val="PiedepginaCar"/>
    <w:uiPriority w:val="99"/>
    <w:unhideWhenUsed/>
    <w:rsid w:val="00192FD1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2FD1"/>
  </w:style>
  <w:style w:type="paragraph" w:styleId="Textodeglobo">
    <w:name w:val="Balloon Text"/>
    <w:basedOn w:val="Normal"/>
    <w:link w:val="TextodegloboCar"/>
    <w:uiPriority w:val="99"/>
    <w:semiHidden/>
    <w:unhideWhenUsed/>
    <w:rsid w:val="00192FD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F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2FD1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92FD1"/>
    <w:rPr>
      <w:color w:val="808080"/>
    </w:rPr>
  </w:style>
  <w:style w:type="character" w:customStyle="1" w:styleId="Estilo1">
    <w:name w:val="Estilo1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192FD1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92FD1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F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uiPriority w:val="1"/>
    <w:rsid w:val="003B34E5"/>
    <w:rPr>
      <w:sz w:val="20"/>
    </w:rPr>
  </w:style>
  <w:style w:type="character" w:customStyle="1" w:styleId="Estilo6">
    <w:name w:val="Estilo6"/>
    <w:basedOn w:val="Fuentedeprrafopredeter"/>
    <w:uiPriority w:val="1"/>
    <w:rsid w:val="003B34E5"/>
  </w:style>
  <w:style w:type="character" w:customStyle="1" w:styleId="Estilo60">
    <w:name w:val="Estilo 6"/>
    <w:basedOn w:val="Fuentedeprrafopredeter"/>
    <w:uiPriority w:val="1"/>
    <w:rsid w:val="003B34E5"/>
  </w:style>
  <w:style w:type="character" w:customStyle="1" w:styleId="Estilo7">
    <w:name w:val="Estilo7"/>
    <w:basedOn w:val="Fuentedeprrafopredeter"/>
    <w:uiPriority w:val="1"/>
    <w:rsid w:val="003B34E5"/>
    <w:rPr>
      <w:i/>
    </w:rPr>
  </w:style>
  <w:style w:type="character" w:customStyle="1" w:styleId="Estilo8">
    <w:name w:val="Estilo8"/>
    <w:basedOn w:val="Fuentedeprrafopredeter"/>
    <w:uiPriority w:val="1"/>
    <w:rsid w:val="003B34E5"/>
    <w:rPr>
      <w:rFonts w:ascii="Arial" w:hAnsi="Arial"/>
    </w:rPr>
  </w:style>
  <w:style w:type="character" w:customStyle="1" w:styleId="Estilo9">
    <w:name w:val="Estilo9"/>
    <w:basedOn w:val="Fuentedeprrafopredeter"/>
    <w:uiPriority w:val="1"/>
    <w:rsid w:val="003B34E5"/>
    <w:rPr>
      <w:rFonts w:ascii="Arial" w:hAnsi="Arial"/>
      <w:i/>
      <w:sz w:val="20"/>
    </w:rPr>
  </w:style>
  <w:style w:type="paragraph" w:styleId="Prrafodelista">
    <w:name w:val="List Paragraph"/>
    <w:basedOn w:val="Normal"/>
    <w:uiPriority w:val="34"/>
    <w:qFormat/>
    <w:rsid w:val="00635C8F"/>
    <w:pPr>
      <w:ind w:left="720"/>
      <w:contextualSpacing/>
      <w:jc w:val="left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EA06B905A46B08E0714ED43CE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7AEF-6F05-44D7-8114-B8671EB58A71}"/>
      </w:docPartPr>
      <w:docPartBody>
        <w:p w:rsidR="00E41C75" w:rsidRDefault="00DA5DD0" w:rsidP="00DA5DD0">
          <w:pPr>
            <w:pStyle w:val="2FFEA06B905A46B08E0714ED43CE00EC25"/>
          </w:pPr>
          <w:r w:rsidRPr="0095666B">
            <w:rPr>
              <w:rStyle w:val="Textodelmarcadordeposicin"/>
              <w:rFonts w:ascii="Arial" w:hAnsi="Arial" w:cs="Arial"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2014964B0130425BA90E6BCA13A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6553-CF45-4F37-B9DB-8489494E74A1}"/>
      </w:docPartPr>
      <w:docPartBody>
        <w:p w:rsidR="00E41C75" w:rsidRDefault="00DA5DD0" w:rsidP="00DA5DD0">
          <w:pPr>
            <w:pStyle w:val="2014964B0130425BA90E6BCA13A93C3723"/>
          </w:pPr>
          <w:r w:rsidRPr="00964622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E70561CD4C34426BB1D9F16EC892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C094-A412-4109-A266-4917289C12C7}"/>
      </w:docPartPr>
      <w:docPartBody>
        <w:p w:rsidR="00E41C75" w:rsidRDefault="00DA5DD0" w:rsidP="00DA5DD0">
          <w:pPr>
            <w:pStyle w:val="E70561CD4C34426BB1D9F16EC8923F8717"/>
          </w:pPr>
          <w:r w:rsidRPr="007D0BAE">
            <w:rPr>
              <w:rStyle w:val="Textodelmarcadordeposicin"/>
              <w:rFonts w:ascii="Arial" w:hAnsi="Arial" w:cs="Arial"/>
              <w:sz w:val="16"/>
              <w:szCs w:val="16"/>
            </w:rPr>
            <w:t>Clic para escribir una fecha.</w:t>
          </w:r>
        </w:p>
      </w:docPartBody>
    </w:docPart>
    <w:docPart>
      <w:docPartPr>
        <w:name w:val="AA5E288B376E4672B4BCFCBD1857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BE15-5DB0-4251-A4EF-B27CD0E6B368}"/>
      </w:docPartPr>
      <w:docPartBody>
        <w:p w:rsidR="00E41C75" w:rsidRDefault="00DA5DD0" w:rsidP="00DA5DD0">
          <w:pPr>
            <w:pStyle w:val="AA5E288B376E4672B4BCFCBD185766829"/>
          </w:pPr>
          <w:r w:rsidRPr="0095666B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Elija un elemento.</w:t>
          </w:r>
        </w:p>
      </w:docPartBody>
    </w:docPart>
    <w:docPart>
      <w:docPartPr>
        <w:name w:val="86618B52EA184BDC8764B72C96FC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7B1E-D178-4313-96E5-9D92934D9CF7}"/>
      </w:docPartPr>
      <w:docPartBody>
        <w:p w:rsidR="005F177B" w:rsidRDefault="00DA5DD0" w:rsidP="00DA5DD0">
          <w:pPr>
            <w:pStyle w:val="86618B52EA184BDC8764B72C96FCCB314"/>
          </w:pPr>
          <w:r w:rsidRPr="00736267">
            <w:rPr>
              <w:rFonts w:ascii="Arial" w:hAnsi="Arial" w:cs="Arial"/>
              <w:b/>
              <w:sz w:val="20"/>
              <w:szCs w:val="20"/>
            </w:rPr>
            <w:t>Nombre del Plan de Trabajo o Socialización.</w:t>
          </w:r>
        </w:p>
      </w:docPartBody>
    </w:docPart>
    <w:docPart>
      <w:docPartPr>
        <w:name w:val="85E29ECDFB834A8CA3FEEDE14670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5EAB-267E-4AA8-AD35-BEBA22B73283}"/>
      </w:docPartPr>
      <w:docPartBody>
        <w:p w:rsidR="005F177B" w:rsidRDefault="00DA5DD0" w:rsidP="00DA5DD0">
          <w:pPr>
            <w:pStyle w:val="85E29ECDFB834A8CA3FEEDE1467032843"/>
          </w:pPr>
          <w:r w:rsidRPr="004A2C6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5279FB407599438DA434E90E240D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1955-A806-49BF-A171-3A359F6B3614}"/>
      </w:docPartPr>
      <w:docPartBody>
        <w:p w:rsidR="005F177B" w:rsidRDefault="00DA5DD0" w:rsidP="00DA5DD0">
          <w:pPr>
            <w:pStyle w:val="5279FB407599438DA434E90E240D7A9B2"/>
          </w:pPr>
          <w:r w:rsidRPr="004A2C66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16C7-CD62-4BCB-9F46-C30C566672D7}"/>
      </w:docPartPr>
      <w:docPartBody>
        <w:p w:rsidR="002B0D0E" w:rsidRDefault="00DA5DD0">
          <w:r w:rsidRPr="00C82A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3224D1B0FF49B1B7A38ADE91A9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8463-44B0-4BEE-8A60-040EDA49E8E4}"/>
      </w:docPartPr>
      <w:docPartBody>
        <w:p w:rsidR="002B0D0E" w:rsidRDefault="00DA5DD0" w:rsidP="00DA5DD0">
          <w:pPr>
            <w:pStyle w:val="DF3224D1B0FF49B1B7A38ADE91A9274B"/>
          </w:pPr>
          <w:r w:rsidRPr="00C82A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8A4"/>
    <w:rsid w:val="00004703"/>
    <w:rsid w:val="001568B3"/>
    <w:rsid w:val="0016595B"/>
    <w:rsid w:val="0017152B"/>
    <w:rsid w:val="001B152D"/>
    <w:rsid w:val="001D3BBE"/>
    <w:rsid w:val="001E3073"/>
    <w:rsid w:val="00247549"/>
    <w:rsid w:val="0027427A"/>
    <w:rsid w:val="00291A46"/>
    <w:rsid w:val="002A386B"/>
    <w:rsid w:val="002B0D0E"/>
    <w:rsid w:val="002C64A6"/>
    <w:rsid w:val="00303250"/>
    <w:rsid w:val="003A23E8"/>
    <w:rsid w:val="00446136"/>
    <w:rsid w:val="004D0131"/>
    <w:rsid w:val="004F2030"/>
    <w:rsid w:val="00500FAC"/>
    <w:rsid w:val="005114AF"/>
    <w:rsid w:val="00560505"/>
    <w:rsid w:val="005D3AA2"/>
    <w:rsid w:val="005F177B"/>
    <w:rsid w:val="00631F98"/>
    <w:rsid w:val="0067024B"/>
    <w:rsid w:val="00707252"/>
    <w:rsid w:val="00720BDB"/>
    <w:rsid w:val="00723F0F"/>
    <w:rsid w:val="007378A4"/>
    <w:rsid w:val="00803B9C"/>
    <w:rsid w:val="00830BF1"/>
    <w:rsid w:val="008426DE"/>
    <w:rsid w:val="008745F4"/>
    <w:rsid w:val="00922B40"/>
    <w:rsid w:val="009230A3"/>
    <w:rsid w:val="009F6864"/>
    <w:rsid w:val="00A66387"/>
    <w:rsid w:val="00BB0211"/>
    <w:rsid w:val="00BC205C"/>
    <w:rsid w:val="00BC5B02"/>
    <w:rsid w:val="00C535D4"/>
    <w:rsid w:val="00C74720"/>
    <w:rsid w:val="00C7631C"/>
    <w:rsid w:val="00CF4BD7"/>
    <w:rsid w:val="00D37D6D"/>
    <w:rsid w:val="00DA5DD0"/>
    <w:rsid w:val="00E41C75"/>
    <w:rsid w:val="00E47789"/>
    <w:rsid w:val="00EA43A7"/>
    <w:rsid w:val="00EC572E"/>
    <w:rsid w:val="00F04A67"/>
    <w:rsid w:val="00F17025"/>
    <w:rsid w:val="00F36F51"/>
    <w:rsid w:val="00F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B28E90B9344D6B464DE96D65A8B35">
    <w:name w:val="60CB28E90B9344D6B464DE96D65A8B35"/>
    <w:rsid w:val="007378A4"/>
  </w:style>
  <w:style w:type="character" w:styleId="Textodelmarcadordeposicin">
    <w:name w:val="Placeholder Text"/>
    <w:basedOn w:val="Fuentedeprrafopredeter"/>
    <w:uiPriority w:val="99"/>
    <w:semiHidden/>
    <w:rsid w:val="00DA5DD0"/>
    <w:rPr>
      <w:color w:val="808080"/>
    </w:rPr>
  </w:style>
  <w:style w:type="paragraph" w:customStyle="1" w:styleId="1BD48AFD574F47EB89036EBBEE1F9EF0">
    <w:name w:val="1BD48AFD574F47EB89036EBBEE1F9EF0"/>
    <w:rsid w:val="007378A4"/>
  </w:style>
  <w:style w:type="paragraph" w:customStyle="1" w:styleId="B6A470987F5C4492A9319FB144B44CC7">
    <w:name w:val="B6A470987F5C4492A9319FB144B44CC7"/>
    <w:rsid w:val="007378A4"/>
  </w:style>
  <w:style w:type="paragraph" w:customStyle="1" w:styleId="2E105BAF62C54019B7D5980686972858">
    <w:name w:val="2E105BAF62C54019B7D5980686972858"/>
    <w:rsid w:val="007378A4"/>
  </w:style>
  <w:style w:type="paragraph" w:customStyle="1" w:styleId="32FDE60A838F4B1F8F0C4CA5B460B807">
    <w:name w:val="32FDE60A838F4B1F8F0C4CA5B460B807"/>
    <w:rsid w:val="007378A4"/>
  </w:style>
  <w:style w:type="paragraph" w:customStyle="1" w:styleId="68A39B1DD7054DA59474D2D9278F9E88">
    <w:name w:val="68A39B1DD7054DA59474D2D9278F9E88"/>
    <w:rsid w:val="007378A4"/>
  </w:style>
  <w:style w:type="paragraph" w:customStyle="1" w:styleId="B16396E20C1841AAAE5E9AD876CF42D5">
    <w:name w:val="B16396E20C1841AAAE5E9AD876CF42D5"/>
    <w:rsid w:val="007378A4"/>
  </w:style>
  <w:style w:type="paragraph" w:customStyle="1" w:styleId="AB9C9320F4094187903AB9BA7D5BC818">
    <w:name w:val="AB9C9320F4094187903AB9BA7D5BC818"/>
    <w:rsid w:val="007378A4"/>
  </w:style>
  <w:style w:type="paragraph" w:customStyle="1" w:styleId="16DAC3F4E70E48F8BA77624584B1914C">
    <w:name w:val="16DAC3F4E70E48F8BA77624584B1914C"/>
    <w:rsid w:val="007378A4"/>
  </w:style>
  <w:style w:type="paragraph" w:customStyle="1" w:styleId="E7AF766135064665BFC46E0560410E4A">
    <w:name w:val="E7AF766135064665BFC46E0560410E4A"/>
    <w:rsid w:val="007378A4"/>
  </w:style>
  <w:style w:type="paragraph" w:customStyle="1" w:styleId="BE571D6296074B60A722C6A6361B42B4">
    <w:name w:val="BE571D6296074B60A722C6A6361B42B4"/>
    <w:rsid w:val="007378A4"/>
  </w:style>
  <w:style w:type="paragraph" w:customStyle="1" w:styleId="45987124F64C4F598974EA40BB02A88A">
    <w:name w:val="45987124F64C4F598974EA40BB02A88A"/>
    <w:rsid w:val="007378A4"/>
  </w:style>
  <w:style w:type="paragraph" w:customStyle="1" w:styleId="D2DC2BBD315C4EE990C8030A1F97BC6B">
    <w:name w:val="D2DC2BBD315C4EE990C8030A1F97BC6B"/>
    <w:rsid w:val="007378A4"/>
  </w:style>
  <w:style w:type="paragraph" w:customStyle="1" w:styleId="228C5FA8AA2244A7B57BCD5D7BF938EB">
    <w:name w:val="228C5FA8AA2244A7B57BCD5D7BF938EB"/>
    <w:rsid w:val="007378A4"/>
  </w:style>
  <w:style w:type="paragraph" w:customStyle="1" w:styleId="B6A53F39742E40958FEFAD875EC1B984">
    <w:name w:val="B6A53F39742E40958FEFAD875EC1B984"/>
    <w:rsid w:val="007378A4"/>
  </w:style>
  <w:style w:type="paragraph" w:customStyle="1" w:styleId="AD4164B020F9497EA6975EC68887279B">
    <w:name w:val="AD4164B020F9497EA6975EC68887279B"/>
    <w:rsid w:val="0016595B"/>
  </w:style>
  <w:style w:type="paragraph" w:customStyle="1" w:styleId="574093440FD24D35BC712DF870168723">
    <w:name w:val="574093440FD24D35BC712DF870168723"/>
    <w:rsid w:val="0016595B"/>
  </w:style>
  <w:style w:type="paragraph" w:customStyle="1" w:styleId="0CCE9549274C45D7A73E5A1CB5A71445">
    <w:name w:val="0CCE9549274C45D7A73E5A1CB5A71445"/>
    <w:rsid w:val="0016595B"/>
  </w:style>
  <w:style w:type="paragraph" w:customStyle="1" w:styleId="64815861C57B4247A154C192F9468D2E">
    <w:name w:val="64815861C57B4247A154C192F9468D2E"/>
    <w:rsid w:val="0016595B"/>
  </w:style>
  <w:style w:type="paragraph" w:customStyle="1" w:styleId="21CA2CDD5C0F4BE5994175EE4A76CDC7">
    <w:name w:val="21CA2CDD5C0F4BE5994175EE4A76CDC7"/>
    <w:rsid w:val="0016595B"/>
  </w:style>
  <w:style w:type="paragraph" w:customStyle="1" w:styleId="2BDEF8C4C62A499B8D7BE64CAE5C8E89">
    <w:name w:val="2BDEF8C4C62A499B8D7BE64CAE5C8E89"/>
    <w:rsid w:val="0016595B"/>
  </w:style>
  <w:style w:type="paragraph" w:customStyle="1" w:styleId="0FE425FF917140FF869D98323E18777D">
    <w:name w:val="0FE425FF917140FF869D98323E18777D"/>
    <w:rsid w:val="0016595B"/>
  </w:style>
  <w:style w:type="paragraph" w:customStyle="1" w:styleId="02C64FAFF8794A79BDB27AFD91F872DB">
    <w:name w:val="02C64FAFF8794A79BDB27AFD91F872DB"/>
    <w:rsid w:val="0016595B"/>
  </w:style>
  <w:style w:type="paragraph" w:customStyle="1" w:styleId="416785667C4E4A3991ECEEF0C957D505">
    <w:name w:val="416785667C4E4A3991ECEEF0C957D505"/>
    <w:rsid w:val="0016595B"/>
  </w:style>
  <w:style w:type="paragraph" w:customStyle="1" w:styleId="E425AC594AD74B79A26967057910F3EF">
    <w:name w:val="E425AC594AD74B79A26967057910F3EF"/>
    <w:rsid w:val="0016595B"/>
  </w:style>
  <w:style w:type="paragraph" w:customStyle="1" w:styleId="5AEE32B774C544799222254F62F17654">
    <w:name w:val="5AEE32B774C544799222254F62F17654"/>
    <w:rsid w:val="0016595B"/>
  </w:style>
  <w:style w:type="paragraph" w:customStyle="1" w:styleId="81066F2F3E504787A39A079CF371E537">
    <w:name w:val="81066F2F3E504787A39A079CF371E537"/>
    <w:rsid w:val="0016595B"/>
  </w:style>
  <w:style w:type="paragraph" w:customStyle="1" w:styleId="48182F0DE5C4496EABD4E0DEADE06229">
    <w:name w:val="48182F0DE5C4496EABD4E0DEADE06229"/>
    <w:rsid w:val="0016595B"/>
  </w:style>
  <w:style w:type="paragraph" w:customStyle="1" w:styleId="78AC1B087BA5472B9546F4F6B893FBD2">
    <w:name w:val="78AC1B087BA5472B9546F4F6B893FBD2"/>
    <w:rsid w:val="0016595B"/>
  </w:style>
  <w:style w:type="paragraph" w:customStyle="1" w:styleId="7609E771A7C24F7A8C4F203D33B625FB">
    <w:name w:val="7609E771A7C24F7A8C4F203D33B625FB"/>
    <w:rsid w:val="0016595B"/>
  </w:style>
  <w:style w:type="paragraph" w:customStyle="1" w:styleId="1BD48AFD574F47EB89036EBBEE1F9EF01">
    <w:name w:val="1BD48AFD574F47EB89036EBBEE1F9EF0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">
    <w:name w:val="B6A470987F5C4492A9319FB144B44C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">
    <w:name w:val="2E105BAF62C54019B7D598068697285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">
    <w:name w:val="32FDE60A838F4B1F8F0C4CA5B460B80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">
    <w:name w:val="68A39B1DD7054DA59474D2D9278F9E8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6396E20C1841AAAE5E9AD876CF42D51">
    <w:name w:val="B16396E20C1841AAAE5E9AD876CF42D5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">
    <w:name w:val="AB9C9320F4094187903AB9BA7D5BC818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">
    <w:name w:val="16DAC3F4E70E48F8BA77624584B1914C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">
    <w:name w:val="E7AF766135064665BFC46E0560410E4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1">
    <w:name w:val="BE571D6296074B60A722C6A6361B42B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1">
    <w:name w:val="45987124F64C4F598974EA40BB02A88A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">
    <w:name w:val="D2DC2BBD315C4EE990C8030A1F97BC6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">
    <w:name w:val="228C5FA8AA2244A7B57BCD5D7BF93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">
    <w:name w:val="B6A53F39742E40958FEFAD875EC1B984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">
    <w:name w:val="64815861C57B4247A154C192F9468D2E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">
    <w:name w:val="21CA2CDD5C0F4BE5994175EE4A76CDC7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1">
    <w:name w:val="2BDEF8C4C62A499B8D7BE64CAE5C8E8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">
    <w:name w:val="48182F0DE5C4496EABD4E0DEADE06229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">
    <w:name w:val="78AC1B087BA5472B9546F4F6B893FBD2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1">
    <w:name w:val="7609E771A7C24F7A8C4F203D33B625F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2">
    <w:name w:val="1BD48AFD574F47EB89036EBBEE1F9EF0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2">
    <w:name w:val="B6A470987F5C4492A9319FB144B44C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2">
    <w:name w:val="2E105BAF62C54019B7D598068697285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2">
    <w:name w:val="32FDE60A838F4B1F8F0C4CA5B460B80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2">
    <w:name w:val="68A39B1DD7054DA59474D2D9278F9E8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">
    <w:name w:val="5084916BC85E402596427919E23FE8EB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2">
    <w:name w:val="AB9C9320F4094187903AB9BA7D5BC818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2">
    <w:name w:val="16DAC3F4E70E48F8BA77624584B1914C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2">
    <w:name w:val="E7AF766135064665BFC46E0560410E4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2">
    <w:name w:val="BE571D6296074B60A722C6A6361B42B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2">
    <w:name w:val="45987124F64C4F598974EA40BB02A88A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2">
    <w:name w:val="D2DC2BBD315C4EE990C8030A1F97BC6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2">
    <w:name w:val="228C5FA8AA2244A7B57BCD5D7BF93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">
    <w:name w:val="B6A53F39742E40958FEFAD875EC1B984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">
    <w:name w:val="64815861C57B4247A154C192F9468D2E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">
    <w:name w:val="21CA2CDD5C0F4BE5994175EE4A76CDC7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2">
    <w:name w:val="2BDEF8C4C62A499B8D7BE64CAE5C8E8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">
    <w:name w:val="48182F0DE5C4496EABD4E0DEADE06229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">
    <w:name w:val="78AC1B087BA5472B9546F4F6B893FBD2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2">
    <w:name w:val="7609E771A7C24F7A8C4F203D33B625F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3">
    <w:name w:val="1BD48AFD574F47EB89036EBBEE1F9EF0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3">
    <w:name w:val="B6A470987F5C4492A9319FB144B44C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3">
    <w:name w:val="2E105BAF62C54019B7D598068697285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3">
    <w:name w:val="32FDE60A838F4B1F8F0C4CA5B460B80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3">
    <w:name w:val="68A39B1DD7054DA59474D2D9278F9E8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1">
    <w:name w:val="5084916BC85E402596427919E23FE8EB1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3">
    <w:name w:val="AB9C9320F4094187903AB9BA7D5BC818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3">
    <w:name w:val="16DAC3F4E70E48F8BA77624584B1914C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3">
    <w:name w:val="E7AF766135064665BFC46E0560410E4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3">
    <w:name w:val="BE571D6296074B60A722C6A6361B42B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3">
    <w:name w:val="45987124F64C4F598974EA40BB02A88A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3">
    <w:name w:val="D2DC2BBD315C4EE990C8030A1F97BC6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3">
    <w:name w:val="228C5FA8AA2244A7B57BCD5D7BF938E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">
    <w:name w:val="B6A53F39742E40958FEFAD875EC1B984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">
    <w:name w:val="64815861C57B4247A154C192F9468D2E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">
    <w:name w:val="21CA2CDD5C0F4BE5994175EE4A76CDC7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3">
    <w:name w:val="2BDEF8C4C62A499B8D7BE64CAE5C8E8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">
    <w:name w:val="48182F0DE5C4496EABD4E0DEADE06229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">
    <w:name w:val="78AC1B087BA5472B9546F4F6B893FBD2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3">
    <w:name w:val="7609E771A7C24F7A8C4F203D33B625FB3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4">
    <w:name w:val="1BD48AFD574F47EB89036EBBEE1F9EF0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4">
    <w:name w:val="B6A470987F5C4492A9319FB144B44C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4">
    <w:name w:val="2E105BAF62C54019B7D598068697285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4">
    <w:name w:val="32FDE60A838F4B1F8F0C4CA5B460B80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4">
    <w:name w:val="68A39B1DD7054DA59474D2D9278F9E8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2">
    <w:name w:val="5084916BC85E402596427919E23FE8EB2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4">
    <w:name w:val="AB9C9320F4094187903AB9BA7D5BC818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4">
    <w:name w:val="16DAC3F4E70E48F8BA77624584B1914C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4">
    <w:name w:val="E7AF766135064665BFC46E0560410E4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4">
    <w:name w:val="BE571D6296074B60A722C6A6361B42B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4">
    <w:name w:val="45987124F64C4F598974EA40BB02A88A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4">
    <w:name w:val="D2DC2BBD315C4EE990C8030A1F97BC6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4">
    <w:name w:val="228C5FA8AA2244A7B57BCD5D7BF938E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4">
    <w:name w:val="B6A53F39742E40958FEFAD875EC1B984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4">
    <w:name w:val="64815861C57B4247A154C192F9468D2E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4">
    <w:name w:val="21CA2CDD5C0F4BE5994175EE4A76CDC7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4">
    <w:name w:val="2BDEF8C4C62A499B8D7BE64CAE5C8E8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4">
    <w:name w:val="48182F0DE5C4496EABD4E0DEADE06229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4">
    <w:name w:val="78AC1B087BA5472B9546F4F6B893FBD2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4">
    <w:name w:val="7609E771A7C24F7A8C4F203D33B625FB4"/>
    <w:rsid w:val="0016595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A9EE927FD649C09999D140AF0F0FDA">
    <w:name w:val="2AA9EE927FD649C09999D140AF0F0FDA"/>
    <w:rsid w:val="00D37D6D"/>
  </w:style>
  <w:style w:type="paragraph" w:customStyle="1" w:styleId="91CAD4CC272848EA9F29D3B364F7E79D">
    <w:name w:val="91CAD4CC272848EA9F29D3B364F7E79D"/>
    <w:rsid w:val="00D37D6D"/>
  </w:style>
  <w:style w:type="paragraph" w:customStyle="1" w:styleId="1BD48AFD574F47EB89036EBBEE1F9EF05">
    <w:name w:val="1BD48AFD574F47EB89036EBBEE1F9EF0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5">
    <w:name w:val="B6A470987F5C4492A9319FB144B44C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5">
    <w:name w:val="2E105BAF62C54019B7D598068697285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5">
    <w:name w:val="32FDE60A838F4B1F8F0C4CA5B460B80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5">
    <w:name w:val="68A39B1DD7054DA59474D2D9278F9E8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3">
    <w:name w:val="5084916BC85E402596427919E23FE8EB3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5">
    <w:name w:val="AB9C9320F4094187903AB9BA7D5BC818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5">
    <w:name w:val="16DAC3F4E70E48F8BA77624584B1914C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5">
    <w:name w:val="E7AF766135064665BFC46E0560410E4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E571D6296074B60A722C6A6361B42B45">
    <w:name w:val="BE571D6296074B60A722C6A6361B42B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5">
    <w:name w:val="45987124F64C4F598974EA40BB02A88A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5">
    <w:name w:val="D2DC2BBD315C4EE990C8030A1F97BC6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5">
    <w:name w:val="228C5FA8AA2244A7B57BCD5D7BF938E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1">
    <w:name w:val="91CAD4CC272848EA9F29D3B364F7E79D1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5">
    <w:name w:val="B6A53F39742E40958FEFAD875EC1B984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5">
    <w:name w:val="64815861C57B4247A154C192F9468D2E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5">
    <w:name w:val="21CA2CDD5C0F4BE5994175EE4A76CDC7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5">
    <w:name w:val="2BDEF8C4C62A499B8D7BE64CAE5C8E8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5">
    <w:name w:val="48182F0DE5C4496EABD4E0DEADE06229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5">
    <w:name w:val="78AC1B087BA5472B9546F4F6B893FBD2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5">
    <w:name w:val="7609E771A7C24F7A8C4F203D33B625FB5"/>
    <w:rsid w:val="00D37D6D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93A1236A0A844078AC5D88906A923FB">
    <w:name w:val="A93A1236A0A844078AC5D88906A923FB"/>
    <w:rsid w:val="00D37D6D"/>
  </w:style>
  <w:style w:type="paragraph" w:customStyle="1" w:styleId="BAFE48A9022B4A54A6EEB045D35C641D">
    <w:name w:val="BAFE48A9022B4A54A6EEB045D35C641D"/>
    <w:rsid w:val="00D37D6D"/>
  </w:style>
  <w:style w:type="paragraph" w:customStyle="1" w:styleId="1BD48AFD574F47EB89036EBBEE1F9EF06">
    <w:name w:val="1BD48AFD574F47EB89036EBBEE1F9EF0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6">
    <w:name w:val="B6A470987F5C4492A9319FB144B44C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6">
    <w:name w:val="2E105BAF62C54019B7D598068697285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6">
    <w:name w:val="32FDE60A838F4B1F8F0C4CA5B460B80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6">
    <w:name w:val="68A39B1DD7054DA59474D2D9278F9E8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4">
    <w:name w:val="5084916BC85E402596427919E23FE8EB4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6">
    <w:name w:val="AB9C9320F4094187903AB9BA7D5BC818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6">
    <w:name w:val="16DAC3F4E70E48F8BA77624584B1914C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6">
    <w:name w:val="E7AF766135064665BFC46E0560410E4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1">
    <w:name w:val="BAFE48A9022B4A54A6EEB045D35C641D1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987124F64C4F598974EA40BB02A88A6">
    <w:name w:val="45987124F64C4F598974EA40BB02A88A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6">
    <w:name w:val="D2DC2BBD315C4EE990C8030A1F97BC6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6">
    <w:name w:val="228C5FA8AA2244A7B57BCD5D7BF938E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2">
    <w:name w:val="91CAD4CC272848EA9F29D3B364F7E79D2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6">
    <w:name w:val="B6A53F39742E40958FEFAD875EC1B984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6">
    <w:name w:val="64815861C57B4247A154C192F9468D2E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6">
    <w:name w:val="21CA2CDD5C0F4BE5994175EE4A76CDC7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6">
    <w:name w:val="2BDEF8C4C62A499B8D7BE64CAE5C8E8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6">
    <w:name w:val="48182F0DE5C4496EABD4E0DEADE06229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6">
    <w:name w:val="78AC1B087BA5472B9546F4F6B893FBD2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6">
    <w:name w:val="7609E771A7C24F7A8C4F203D33B625FB6"/>
    <w:rsid w:val="00E4778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">
    <w:name w:val="2E821774C9D44270AE6912347706B2BB"/>
    <w:rsid w:val="00BC5B02"/>
  </w:style>
  <w:style w:type="paragraph" w:customStyle="1" w:styleId="5ABB54D5376B402B84BD7F4E5955EA8D">
    <w:name w:val="5ABB54D5376B402B84BD7F4E5955EA8D"/>
    <w:rsid w:val="00BC5B02"/>
  </w:style>
  <w:style w:type="paragraph" w:customStyle="1" w:styleId="F753F1E002604F608C073AF6C3B569AE">
    <w:name w:val="F753F1E002604F608C073AF6C3B569AE"/>
    <w:rsid w:val="00BC5B02"/>
  </w:style>
  <w:style w:type="paragraph" w:customStyle="1" w:styleId="AA64BD93C5C4475B811AC4A02C626020">
    <w:name w:val="AA64BD93C5C4475B811AC4A02C626020"/>
    <w:rsid w:val="00BC5B02"/>
  </w:style>
  <w:style w:type="paragraph" w:customStyle="1" w:styleId="2B91F84890F646A1B424EC73004255FF">
    <w:name w:val="2B91F84890F646A1B424EC73004255FF"/>
    <w:rsid w:val="00BC5B02"/>
  </w:style>
  <w:style w:type="paragraph" w:customStyle="1" w:styleId="EB5650C2483B4AA19FCB43835264BA71">
    <w:name w:val="EB5650C2483B4AA19FCB43835264BA71"/>
    <w:rsid w:val="00BC5B02"/>
  </w:style>
  <w:style w:type="paragraph" w:customStyle="1" w:styleId="C11E061342A74331B3FECFC30EAD0267">
    <w:name w:val="C11E061342A74331B3FECFC30EAD0267"/>
    <w:rsid w:val="00BC5B02"/>
  </w:style>
  <w:style w:type="paragraph" w:customStyle="1" w:styleId="A6BB9B5EB0F34E99B62DA120EA33D6D1">
    <w:name w:val="A6BB9B5EB0F34E99B62DA120EA33D6D1"/>
    <w:rsid w:val="00BC5B02"/>
  </w:style>
  <w:style w:type="paragraph" w:customStyle="1" w:styleId="576EB890294A402B85E908DFDFC275F5">
    <w:name w:val="576EB890294A402B85E908DFDFC275F5"/>
    <w:rsid w:val="00BC5B02"/>
  </w:style>
  <w:style w:type="paragraph" w:customStyle="1" w:styleId="32947BE20AC14296ABCD49FB6EC19E74">
    <w:name w:val="32947BE20AC14296ABCD49FB6EC19E74"/>
    <w:rsid w:val="00BC5B02"/>
  </w:style>
  <w:style w:type="paragraph" w:customStyle="1" w:styleId="1BD48AFD574F47EB89036EBBEE1F9EF07">
    <w:name w:val="1BD48AFD574F47EB89036EBBEE1F9EF0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7">
    <w:name w:val="B6A470987F5C4492A9319FB144B44C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7">
    <w:name w:val="2E105BAF62C54019B7D598068697285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7">
    <w:name w:val="32FDE60A838F4B1F8F0C4CA5B460B80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7">
    <w:name w:val="68A39B1DD7054DA59474D2D9278F9E8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5">
    <w:name w:val="5084916BC85E402596427919E23FE8EB5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7">
    <w:name w:val="AB9C9320F4094187903AB9BA7D5BC818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7">
    <w:name w:val="16DAC3F4E70E48F8BA77624584B1914C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7">
    <w:name w:val="E7AF766135064665BFC46E0560410E4A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2">
    <w:name w:val="BAFE48A9022B4A54A6EEB045D35C641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7">
    <w:name w:val="D2DC2BBD315C4EE990C8030A1F97BC6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7">
    <w:name w:val="228C5FA8AA2244A7B57BCD5D7BF938E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3">
    <w:name w:val="91CAD4CC272848EA9F29D3B364F7E79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7">
    <w:name w:val="B6A53F39742E40958FEFAD875EC1B984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">
    <w:name w:val="2E821774C9D44270AE6912347706B2BB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">
    <w:name w:val="5ABB54D5376B402B84BD7F4E5955EA8D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">
    <w:name w:val="F753F1E002604F608C073AF6C3B569AE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">
    <w:name w:val="AA64BD93C5C4475B811AC4A02C626020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">
    <w:name w:val="2B91F84890F646A1B424EC73004255FF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">
    <w:name w:val="EB5650C2483B4AA19FCB43835264BA7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">
    <w:name w:val="C11E061342A74331B3FECFC30EAD0267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">
    <w:name w:val="A6BB9B5EB0F34E99B62DA120EA33D6D1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">
    <w:name w:val="576EB890294A402B85E908DFDFC275F5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">
    <w:name w:val="32947BE20AC14296ABCD49FB6EC19E741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7">
    <w:name w:val="64815861C57B4247A154C192F9468D2E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7">
    <w:name w:val="21CA2CDD5C0F4BE5994175EE4A76CDC7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7">
    <w:name w:val="2BDEF8C4C62A499B8D7BE64CAE5C8E8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7">
    <w:name w:val="48182F0DE5C4496EABD4E0DEADE06229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7">
    <w:name w:val="78AC1B087BA5472B9546F4F6B893FBD2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7">
    <w:name w:val="7609E771A7C24F7A8C4F203D33B625FB7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8">
    <w:name w:val="1BD48AFD574F47EB89036EBBEE1F9EF0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8">
    <w:name w:val="B6A470987F5C4492A9319FB144B44C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8">
    <w:name w:val="2E105BAF62C54019B7D598068697285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8">
    <w:name w:val="32FDE60A838F4B1F8F0C4CA5B460B80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8">
    <w:name w:val="68A39B1DD7054DA59474D2D9278F9E8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6">
    <w:name w:val="5084916BC85E402596427919E23FE8EB6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8">
    <w:name w:val="AB9C9320F4094187903AB9BA7D5BC818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8">
    <w:name w:val="16DAC3F4E70E48F8BA77624584B1914C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8">
    <w:name w:val="E7AF766135064665BFC46E0560410E4A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3">
    <w:name w:val="BAFE48A9022B4A54A6EEB045D35C641D3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8">
    <w:name w:val="D2DC2BBD315C4EE990C8030A1F97BC6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8">
    <w:name w:val="228C5FA8AA2244A7B57BCD5D7BF938E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4">
    <w:name w:val="91CAD4CC272848EA9F29D3B364F7E79D4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8">
    <w:name w:val="B6A53F39742E40958FEFAD875EC1B984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">
    <w:name w:val="2E821774C9D44270AE6912347706B2BB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">
    <w:name w:val="5ABB54D5376B402B84BD7F4E5955EA8D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">
    <w:name w:val="F753F1E002604F608C073AF6C3B569AE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">
    <w:name w:val="AA64BD93C5C4475B811AC4A02C626020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">
    <w:name w:val="2B91F84890F646A1B424EC73004255FF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">
    <w:name w:val="EB5650C2483B4AA19FCB43835264BA7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">
    <w:name w:val="C11E061342A74331B3FECFC30EAD0267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">
    <w:name w:val="A6BB9B5EB0F34E99B62DA120EA33D6D1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">
    <w:name w:val="576EB890294A402B85E908DFDFC275F5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">
    <w:name w:val="32947BE20AC14296ABCD49FB6EC19E742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8">
    <w:name w:val="64815861C57B4247A154C192F9468D2E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8">
    <w:name w:val="21CA2CDD5C0F4BE5994175EE4A76CDC7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8">
    <w:name w:val="2BDEF8C4C62A499B8D7BE64CAE5C8E8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8">
    <w:name w:val="48182F0DE5C4496EABD4E0DEADE06229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8">
    <w:name w:val="78AC1B087BA5472B9546F4F6B893FBD2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09E771A7C24F7A8C4F203D33B625FB8">
    <w:name w:val="7609E771A7C24F7A8C4F203D33B625FB8"/>
    <w:rsid w:val="0056050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">
    <w:name w:val="F42F14CCD3324431B966989D3135BC45"/>
    <w:rsid w:val="00560505"/>
  </w:style>
  <w:style w:type="paragraph" w:customStyle="1" w:styleId="129C778204B04828963BD584AB0EAA6B">
    <w:name w:val="129C778204B04828963BD584AB0EAA6B"/>
    <w:rsid w:val="00560505"/>
  </w:style>
  <w:style w:type="paragraph" w:customStyle="1" w:styleId="A06715813B414490878F8D1770C8264B">
    <w:name w:val="A06715813B414490878F8D1770C8264B"/>
    <w:rsid w:val="002A386B"/>
  </w:style>
  <w:style w:type="paragraph" w:customStyle="1" w:styleId="1BD48AFD574F47EB89036EBBEE1F9EF09">
    <w:name w:val="1BD48AFD574F47EB89036EBBEE1F9EF0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9">
    <w:name w:val="B6A470987F5C4492A9319FB144B44C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9">
    <w:name w:val="2E105BAF62C54019B7D598068697285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9">
    <w:name w:val="32FDE60A838F4B1F8F0C4CA5B460B80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9">
    <w:name w:val="68A39B1DD7054DA59474D2D9278F9E8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7">
    <w:name w:val="5084916BC85E402596427919E23FE8EB7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9">
    <w:name w:val="AB9C9320F4094187903AB9BA7D5BC818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9">
    <w:name w:val="16DAC3F4E70E48F8BA77624584B1914C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9">
    <w:name w:val="E7AF766135064665BFC46E0560410E4A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4">
    <w:name w:val="BAFE48A9022B4A54A6EEB045D35C641D4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9">
    <w:name w:val="D2DC2BBD315C4EE990C8030A1F97BC6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9">
    <w:name w:val="228C5FA8AA2244A7B57BCD5D7BF938EB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5">
    <w:name w:val="91CAD4CC272848EA9F29D3B364F7E79D5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9">
    <w:name w:val="B6A53F39742E40958FEFAD875EC1B984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3">
    <w:name w:val="2E821774C9D44270AE6912347706B2BB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3">
    <w:name w:val="5ABB54D5376B402B84BD7F4E5955EA8D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3">
    <w:name w:val="F753F1E002604F608C073AF6C3B569AE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3">
    <w:name w:val="AA64BD93C5C4475B811AC4A02C626020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3">
    <w:name w:val="2B91F84890F646A1B424EC73004255FF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3">
    <w:name w:val="EB5650C2483B4AA19FCB43835264BA7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3">
    <w:name w:val="C11E061342A74331B3FECFC30EAD0267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3">
    <w:name w:val="A6BB9B5EB0F34E99B62DA120EA33D6D1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3">
    <w:name w:val="576EB890294A402B85E908DFDFC275F5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3">
    <w:name w:val="32947BE20AC14296ABCD49FB6EC19E743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9">
    <w:name w:val="64815861C57B4247A154C192F9468D2E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9">
    <w:name w:val="21CA2CDD5C0F4BE5994175EE4A76CDC7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">
    <w:name w:val="F42F14CCD3324431B966989D3135BC45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9">
    <w:name w:val="48182F0DE5C4496EABD4E0DEADE06229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9">
    <w:name w:val="78AC1B087BA5472B9546F4F6B893FBD29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">
    <w:name w:val="129C778204B04828963BD584AB0EAA6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6715813B414490878F8D1770C8264B1">
    <w:name w:val="A06715813B414490878F8D1770C8264B1"/>
    <w:rsid w:val="002A386B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D48AFD574F47EB89036EBBEE1F9EF010">
    <w:name w:val="1BD48AFD574F47EB89036EBBEE1F9EF0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470987F5C4492A9319FB144B44CC710">
    <w:name w:val="B6A470987F5C4492A9319FB144B44CC7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105BAF62C54019B7D598068697285810">
    <w:name w:val="2E105BAF62C54019B7D5980686972858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FDE60A838F4B1F8F0C4CA5B460B80710">
    <w:name w:val="32FDE60A838F4B1F8F0C4CA5B460B807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A39B1DD7054DA59474D2D9278F9E8810">
    <w:name w:val="68A39B1DD7054DA59474D2D9278F9E88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84916BC85E402596427919E23FE8EB8">
    <w:name w:val="5084916BC85E402596427919E23FE8EB8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9C9320F4094187903AB9BA7D5BC81810">
    <w:name w:val="AB9C9320F4094187903AB9BA7D5BC818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6DAC3F4E70E48F8BA77624584B1914C10">
    <w:name w:val="16DAC3F4E70E48F8BA77624584B1914C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AF766135064665BFC46E0560410E4A10">
    <w:name w:val="E7AF766135064665BFC46E0560410E4A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FE48A9022B4A54A6EEB045D35C641D5">
    <w:name w:val="BAFE48A9022B4A54A6EEB045D35C641D5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2DC2BBD315C4EE990C8030A1F97BC6B10">
    <w:name w:val="D2DC2BBD315C4EE990C8030A1F97BC6B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8C5FA8AA2244A7B57BCD5D7BF938EB10">
    <w:name w:val="228C5FA8AA2244A7B57BCD5D7BF938EB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1CAD4CC272848EA9F29D3B364F7E79D6">
    <w:name w:val="91CAD4CC272848EA9F29D3B364F7E79D6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0">
    <w:name w:val="B6A53F39742E40958FEFAD875EC1B984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4">
    <w:name w:val="2E821774C9D44270AE6912347706B2BB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4">
    <w:name w:val="5ABB54D5376B402B84BD7F4E5955EA8D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4">
    <w:name w:val="F753F1E002604F608C073AF6C3B569AE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4">
    <w:name w:val="AA64BD93C5C4475B811AC4A02C626020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4">
    <w:name w:val="2B91F84890F646A1B424EC73004255FF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4">
    <w:name w:val="EB5650C2483B4AA19FCB43835264BA71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4">
    <w:name w:val="C11E061342A74331B3FECFC30EAD0267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4">
    <w:name w:val="A6BB9B5EB0F34E99B62DA120EA33D6D1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4">
    <w:name w:val="576EB890294A402B85E908DFDFC275F5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4">
    <w:name w:val="32947BE20AC14296ABCD49FB6EC19E744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0">
    <w:name w:val="64815861C57B4247A154C192F9468D2E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0">
    <w:name w:val="21CA2CDD5C0F4BE5994175EE4A76CDC7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">
    <w:name w:val="F42F14CCD3324431B966989D3135BC452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0">
    <w:name w:val="48182F0DE5C4496EABD4E0DEADE06229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0">
    <w:name w:val="78AC1B087BA5472B9546F4F6B893FBD210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">
    <w:name w:val="129C778204B04828963BD584AB0EAA6B2"/>
    <w:rsid w:val="00CF4BD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7AD05C9E5AB428AAC3E456304EEDB7A">
    <w:name w:val="B7AD05C9E5AB428AAC3E456304EEDB7A"/>
    <w:rsid w:val="0067024B"/>
  </w:style>
  <w:style w:type="paragraph" w:customStyle="1" w:styleId="5446F4494C494953B74676EBA2790AFB">
    <w:name w:val="5446F4494C494953B74676EBA2790AFB"/>
    <w:rsid w:val="00E41C75"/>
    <w:rPr>
      <w:lang w:val="es-ES_tradnl" w:eastAsia="es-ES_tradnl"/>
    </w:rPr>
  </w:style>
  <w:style w:type="paragraph" w:customStyle="1" w:styleId="A23EB2820BC04787B8800148BAC64880">
    <w:name w:val="A23EB2820BC04787B8800148BAC64880"/>
    <w:rsid w:val="00E41C75"/>
    <w:rPr>
      <w:lang w:val="es-ES_tradnl" w:eastAsia="es-ES_tradnl"/>
    </w:rPr>
  </w:style>
  <w:style w:type="paragraph" w:customStyle="1" w:styleId="481B8C0153144CD98FFC720B5773849C">
    <w:name w:val="481B8C0153144CD98FFC720B5773849C"/>
    <w:rsid w:val="00E41C75"/>
    <w:rPr>
      <w:lang w:val="es-ES_tradnl" w:eastAsia="es-ES_tradnl"/>
    </w:rPr>
  </w:style>
  <w:style w:type="paragraph" w:customStyle="1" w:styleId="014D86E92D4746F095A2AEDC347E0CA7">
    <w:name w:val="014D86E92D4746F095A2AEDC347E0CA7"/>
    <w:rsid w:val="00E41C75"/>
    <w:rPr>
      <w:lang w:val="es-ES_tradnl" w:eastAsia="es-ES_tradnl"/>
    </w:rPr>
  </w:style>
  <w:style w:type="paragraph" w:customStyle="1" w:styleId="20C63209E02542B59C89652C25A9829F">
    <w:name w:val="20C63209E02542B59C89652C25A9829F"/>
    <w:rsid w:val="00E41C75"/>
    <w:rPr>
      <w:lang w:val="es-ES_tradnl" w:eastAsia="es-ES_tradnl"/>
    </w:rPr>
  </w:style>
  <w:style w:type="paragraph" w:customStyle="1" w:styleId="0270CC270ED847ABB4E64214DF8DE3A8">
    <w:name w:val="0270CC270ED847ABB4E64214DF8DE3A8"/>
    <w:rsid w:val="00E41C75"/>
    <w:rPr>
      <w:lang w:val="es-ES_tradnl" w:eastAsia="es-ES_tradnl"/>
    </w:rPr>
  </w:style>
  <w:style w:type="paragraph" w:customStyle="1" w:styleId="449F0BAC766349F5BC0A7DFB5CA86E1E">
    <w:name w:val="449F0BAC766349F5BC0A7DFB5CA86E1E"/>
    <w:rsid w:val="00E41C75"/>
    <w:rPr>
      <w:lang w:val="es-ES_tradnl" w:eastAsia="es-ES_tradnl"/>
    </w:rPr>
  </w:style>
  <w:style w:type="paragraph" w:customStyle="1" w:styleId="571601E2ACA74D8884B689D1C9878CB1">
    <w:name w:val="571601E2ACA74D8884B689D1C9878CB1"/>
    <w:rsid w:val="00E41C75"/>
    <w:rPr>
      <w:lang w:val="es-ES_tradnl" w:eastAsia="es-ES_tradnl"/>
    </w:rPr>
  </w:style>
  <w:style w:type="paragraph" w:customStyle="1" w:styleId="D7B23D124B48410DB1B1016592D5A39B">
    <w:name w:val="D7B23D124B48410DB1B1016592D5A39B"/>
    <w:rsid w:val="00E41C75"/>
    <w:rPr>
      <w:lang w:val="es-ES_tradnl" w:eastAsia="es-ES_tradnl"/>
    </w:rPr>
  </w:style>
  <w:style w:type="paragraph" w:customStyle="1" w:styleId="FD79A918257E424DB8975CC1BB0A3428">
    <w:name w:val="FD79A918257E424DB8975CC1BB0A3428"/>
    <w:rsid w:val="00E41C75"/>
    <w:rPr>
      <w:lang w:val="es-ES_tradnl" w:eastAsia="es-ES_tradnl"/>
    </w:rPr>
  </w:style>
  <w:style w:type="paragraph" w:customStyle="1" w:styleId="A375F045E2414D2C853FA4E210A2ABA1">
    <w:name w:val="A375F045E2414D2C853FA4E210A2ABA1"/>
    <w:rsid w:val="00E41C75"/>
    <w:rPr>
      <w:lang w:val="es-ES_tradnl" w:eastAsia="es-ES_tradnl"/>
    </w:rPr>
  </w:style>
  <w:style w:type="paragraph" w:customStyle="1" w:styleId="21511FFEBD7048B599B6F02045FC200E">
    <w:name w:val="21511FFEBD7048B599B6F02045FC200E"/>
    <w:rsid w:val="00E41C75"/>
    <w:rPr>
      <w:lang w:val="es-ES_tradnl" w:eastAsia="es-ES_tradnl"/>
    </w:rPr>
  </w:style>
  <w:style w:type="paragraph" w:customStyle="1" w:styleId="F7089FB556864E36B160C5F6CEB506E1">
    <w:name w:val="F7089FB556864E36B160C5F6CEB506E1"/>
    <w:rsid w:val="00E41C75"/>
    <w:rPr>
      <w:lang w:val="es-ES_tradnl" w:eastAsia="es-ES_tradnl"/>
    </w:rPr>
  </w:style>
  <w:style w:type="paragraph" w:customStyle="1" w:styleId="E5D562F319B44968A5B5200FC4AEB008">
    <w:name w:val="E5D562F319B44968A5B5200FC4AEB008"/>
    <w:rsid w:val="00E41C75"/>
    <w:rPr>
      <w:lang w:val="es-ES_tradnl" w:eastAsia="es-ES_tradnl"/>
    </w:rPr>
  </w:style>
  <w:style w:type="paragraph" w:customStyle="1" w:styleId="1F50DB3B57A1418F8BD65854123024C9">
    <w:name w:val="1F50DB3B57A1418F8BD65854123024C9"/>
    <w:rsid w:val="00E41C75"/>
    <w:rPr>
      <w:lang w:val="es-ES_tradnl" w:eastAsia="es-ES_tradnl"/>
    </w:rPr>
  </w:style>
  <w:style w:type="paragraph" w:customStyle="1" w:styleId="EE513302723646E3A6BDCC7ED7E9D643">
    <w:name w:val="EE513302723646E3A6BDCC7ED7E9D643"/>
    <w:rsid w:val="00E41C75"/>
    <w:rPr>
      <w:lang w:val="es-ES_tradnl" w:eastAsia="es-ES_tradnl"/>
    </w:rPr>
  </w:style>
  <w:style w:type="paragraph" w:customStyle="1" w:styleId="1F50DB3B57A1418F8BD65854123024C91">
    <w:name w:val="1F50DB3B57A1418F8BD65854123024C9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E513302723646E3A6BDCC7ED7E9D6431">
    <w:name w:val="EE513302723646E3A6BDCC7ED7E9D64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">
    <w:name w:val="5446F4494C494953B74676EBA2790AFB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">
    <w:name w:val="A23EB2820BC04787B8800148BAC64880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">
    <w:name w:val="481B8C0153144CD98FFC720B5773849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">
    <w:name w:val="014D86E92D4746F095A2AEDC347E0CA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">
    <w:name w:val="20C63209E02542B59C89652C25A9829F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">
    <w:name w:val="0270CC270ED847ABB4E64214DF8DE3A8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">
    <w:name w:val="449F0BAC766349F5BC0A7DFB5CA86E1E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">
    <w:name w:val="571601E2ACA74D8884B689D1C9878CB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">
    <w:name w:val="D7B23D124B48410DB1B1016592D5A39B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">
    <w:name w:val="FD79A918257E424DB8975CC1BB0A3428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">
    <w:name w:val="A375F045E2414D2C853FA4E210A2ABA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">
    <w:name w:val="21511FFEBD7048B599B6F02045FC200E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">
    <w:name w:val="F7089FB556864E36B160C5F6CEB506E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">
    <w:name w:val="E5D562F319B44968A5B5200FC4AEB008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1">
    <w:name w:val="B6A53F39742E40958FEFAD875EC1B984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5">
    <w:name w:val="2E821774C9D44270AE6912347706B2BB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5">
    <w:name w:val="5ABB54D5376B402B84BD7F4E5955EA8D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5">
    <w:name w:val="F753F1E002604F608C073AF6C3B569AE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5">
    <w:name w:val="AA64BD93C5C4475B811AC4A02C626020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5">
    <w:name w:val="2B91F84890F646A1B424EC73004255FF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5">
    <w:name w:val="EB5650C2483B4AA19FCB43835264BA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5">
    <w:name w:val="C11E061342A74331B3FECFC30EAD0267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5">
    <w:name w:val="A6BB9B5EB0F34E99B62DA120EA33D6D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5">
    <w:name w:val="576EB890294A402B85E908DFDFC275F5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5">
    <w:name w:val="32947BE20AC14296ABCD49FB6EC19E74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1">
    <w:name w:val="64815861C57B4247A154C192F9468D2E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1">
    <w:name w:val="21CA2CDD5C0F4BE5994175EE4A76CDC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3">
    <w:name w:val="F42F14CCD3324431B966989D3135BC45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1">
    <w:name w:val="48182F0DE5C4496EABD4E0DEADE06229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1">
    <w:name w:val="78AC1B087BA5472B9546F4F6B893FBD2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3">
    <w:name w:val="129C778204B04828963BD584AB0EAA6B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5CA5CCA9ED449148E01626F63ECDB7B">
    <w:name w:val="A5CA5CCA9ED449148E01626F63ECDB7B"/>
    <w:rsid w:val="00E41C75"/>
    <w:rPr>
      <w:lang w:val="es-ES_tradnl" w:eastAsia="es-ES_tradnl"/>
    </w:rPr>
  </w:style>
  <w:style w:type="paragraph" w:customStyle="1" w:styleId="1F1B604EE0424427B9CD1B3A05941A7E">
    <w:name w:val="1F1B604EE0424427B9CD1B3A05941A7E"/>
    <w:rsid w:val="00E41C75"/>
    <w:rPr>
      <w:lang w:val="es-ES_tradnl" w:eastAsia="es-ES_tradnl"/>
    </w:rPr>
  </w:style>
  <w:style w:type="paragraph" w:customStyle="1" w:styleId="CDF92B87902C494998C05463CE6B4DCF">
    <w:name w:val="CDF92B87902C494998C05463CE6B4DCF"/>
    <w:rsid w:val="00E41C75"/>
    <w:rPr>
      <w:lang w:val="es-ES_tradnl" w:eastAsia="es-ES_tradnl"/>
    </w:rPr>
  </w:style>
  <w:style w:type="paragraph" w:customStyle="1" w:styleId="A6B3222EF8194338BC5C405D9A22CE73">
    <w:name w:val="A6B3222EF8194338BC5C405D9A22CE73"/>
    <w:rsid w:val="00E41C75"/>
    <w:rPr>
      <w:lang w:val="es-ES_tradnl" w:eastAsia="es-ES_tradnl"/>
    </w:rPr>
  </w:style>
  <w:style w:type="paragraph" w:customStyle="1" w:styleId="DB6CF1CE6F614A08B509BE0B7E437E92">
    <w:name w:val="DB6CF1CE6F614A08B509BE0B7E437E92"/>
    <w:rsid w:val="00E41C75"/>
    <w:rPr>
      <w:lang w:val="es-ES_tradnl" w:eastAsia="es-ES_tradnl"/>
    </w:rPr>
  </w:style>
  <w:style w:type="paragraph" w:customStyle="1" w:styleId="4BD73D863FA24061911C72A47344D7AA">
    <w:name w:val="4BD73D863FA24061911C72A47344D7AA"/>
    <w:rsid w:val="00E41C75"/>
    <w:rPr>
      <w:lang w:val="es-ES_tradnl" w:eastAsia="es-ES_tradnl"/>
    </w:rPr>
  </w:style>
  <w:style w:type="paragraph" w:customStyle="1" w:styleId="5446F4494C494953B74676EBA2790AFB2">
    <w:name w:val="5446F4494C494953B74676EBA2790AFB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2">
    <w:name w:val="A23EB2820BC04787B8800148BAC64880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2">
    <w:name w:val="481B8C0153144CD98FFC720B5773849C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2">
    <w:name w:val="014D86E92D4746F095A2AEDC347E0CA7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2">
    <w:name w:val="20C63209E02542B59C89652C25A9829F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2">
    <w:name w:val="0270CC270ED847ABB4E64214DF8DE3A8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2">
    <w:name w:val="449F0BAC766349F5BC0A7DFB5CA86E1E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2">
    <w:name w:val="571601E2ACA74D8884B689D1C9878CB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2">
    <w:name w:val="D7B23D124B48410DB1B1016592D5A39B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2">
    <w:name w:val="FD79A918257E424DB8975CC1BB0A3428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2">
    <w:name w:val="A375F045E2414D2C853FA4E210A2ABA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2">
    <w:name w:val="21511FFEBD7048B599B6F02045FC200E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2">
    <w:name w:val="F7089FB556864E36B160C5F6CEB506E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2">
    <w:name w:val="E5D562F319B44968A5B5200FC4AEB008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2">
    <w:name w:val="B6A53F39742E40958FEFAD875EC1B984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6">
    <w:name w:val="2E821774C9D44270AE6912347706B2BB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6">
    <w:name w:val="5ABB54D5376B402B84BD7F4E5955EA8D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6">
    <w:name w:val="F753F1E002604F608C073AF6C3B569AE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6">
    <w:name w:val="AA64BD93C5C4475B811AC4A02C626020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6">
    <w:name w:val="2B91F84890F646A1B424EC73004255FF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6">
    <w:name w:val="EB5650C2483B4AA19FCB43835264BA7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6">
    <w:name w:val="C11E061342A74331B3FECFC30EAD0267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6">
    <w:name w:val="A6BB9B5EB0F34E99B62DA120EA33D6D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6">
    <w:name w:val="576EB890294A402B85E908DFDFC275F5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6">
    <w:name w:val="32947BE20AC14296ABCD49FB6EC19E74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2">
    <w:name w:val="64815861C57B4247A154C192F9468D2E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2">
    <w:name w:val="21CA2CDD5C0F4BE5994175EE4A76CDC7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4">
    <w:name w:val="F42F14CCD3324431B966989D3135BC45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2">
    <w:name w:val="48182F0DE5C4496EABD4E0DEADE06229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2">
    <w:name w:val="78AC1B087BA5472B9546F4F6B893FBD2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4">
    <w:name w:val="129C778204B04828963BD584AB0EAA6B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">
    <w:name w:val="2FFEA06B905A46B08E0714ED43CE00EC"/>
    <w:rsid w:val="00E41C75"/>
    <w:rPr>
      <w:lang w:val="es-ES_tradnl" w:eastAsia="es-ES_tradnl"/>
    </w:rPr>
  </w:style>
  <w:style w:type="paragraph" w:customStyle="1" w:styleId="2FFEA06B905A46B08E0714ED43CE00EC1">
    <w:name w:val="2FFEA06B905A46B08E0714ED43CE00E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3">
    <w:name w:val="5446F4494C494953B74676EBA2790AFB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3">
    <w:name w:val="A23EB2820BC04787B8800148BAC64880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3">
    <w:name w:val="481B8C0153144CD98FFC720B5773849C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3">
    <w:name w:val="014D86E92D4746F095A2AEDC347E0CA7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3">
    <w:name w:val="20C63209E02542B59C89652C25A9829F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3">
    <w:name w:val="0270CC270ED847ABB4E64214DF8DE3A8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3">
    <w:name w:val="449F0BAC766349F5BC0A7DFB5CA86E1E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3">
    <w:name w:val="571601E2ACA74D8884B689D1C9878CB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3">
    <w:name w:val="D7B23D124B48410DB1B1016592D5A39B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3">
    <w:name w:val="FD79A918257E424DB8975CC1BB0A3428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3">
    <w:name w:val="A375F045E2414D2C853FA4E210A2ABA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3">
    <w:name w:val="21511FFEBD7048B599B6F02045FC200E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3">
    <w:name w:val="F7089FB556864E36B160C5F6CEB506E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3">
    <w:name w:val="E5D562F319B44968A5B5200FC4AEB008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3">
    <w:name w:val="B6A53F39742E40958FEFAD875EC1B984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7">
    <w:name w:val="2E821774C9D44270AE6912347706B2BB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7">
    <w:name w:val="5ABB54D5376B402B84BD7F4E5955EA8D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7">
    <w:name w:val="F753F1E002604F608C073AF6C3B569AE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7">
    <w:name w:val="AA64BD93C5C4475B811AC4A02C626020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7">
    <w:name w:val="2B91F84890F646A1B424EC73004255FF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7">
    <w:name w:val="EB5650C2483B4AA19FCB43835264BA7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7">
    <w:name w:val="C11E061342A74331B3FECFC30EAD0267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7">
    <w:name w:val="A6BB9B5EB0F34E99B62DA120EA33D6D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7">
    <w:name w:val="576EB890294A402B85E908DFDFC275F5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7">
    <w:name w:val="32947BE20AC14296ABCD49FB6EC19E74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3">
    <w:name w:val="64815861C57B4247A154C192F9468D2E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3">
    <w:name w:val="21CA2CDD5C0F4BE5994175EE4A76CDC7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5">
    <w:name w:val="F42F14CCD3324431B966989D3135BC45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3">
    <w:name w:val="48182F0DE5C4496EABD4E0DEADE06229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3">
    <w:name w:val="78AC1B087BA5472B9546F4F6B893FBD2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5">
    <w:name w:val="129C778204B04828963BD584AB0EAA6B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2">
    <w:name w:val="2FFEA06B905A46B08E0714ED43CE00EC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4">
    <w:name w:val="5446F4494C494953B74676EBA2790AFB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4">
    <w:name w:val="A23EB2820BC04787B8800148BAC64880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4">
    <w:name w:val="481B8C0153144CD98FFC720B5773849C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4">
    <w:name w:val="014D86E92D4746F095A2AEDC347E0CA7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4">
    <w:name w:val="20C63209E02542B59C89652C25A9829F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4">
    <w:name w:val="0270CC270ED847ABB4E64214DF8DE3A8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4">
    <w:name w:val="449F0BAC766349F5BC0A7DFB5CA86E1E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4">
    <w:name w:val="571601E2ACA74D8884B689D1C9878CB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4">
    <w:name w:val="D7B23D124B48410DB1B1016592D5A39B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4">
    <w:name w:val="FD79A918257E424DB8975CC1BB0A3428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4">
    <w:name w:val="A375F045E2414D2C853FA4E210A2ABA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4">
    <w:name w:val="21511FFEBD7048B599B6F02045FC200E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4">
    <w:name w:val="F7089FB556864E36B160C5F6CEB506E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4">
    <w:name w:val="E5D562F319B44968A5B5200FC4AEB008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4">
    <w:name w:val="B6A53F39742E40958FEFAD875EC1B984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8">
    <w:name w:val="2E821774C9D44270AE6912347706B2BB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8">
    <w:name w:val="5ABB54D5376B402B84BD7F4E5955EA8D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8">
    <w:name w:val="F753F1E002604F608C073AF6C3B569AE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8">
    <w:name w:val="AA64BD93C5C4475B811AC4A02C626020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8">
    <w:name w:val="2B91F84890F646A1B424EC73004255FF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8">
    <w:name w:val="EB5650C2483B4AA19FCB43835264BA7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8">
    <w:name w:val="C11E061342A74331B3FECFC30EAD0267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8">
    <w:name w:val="A6BB9B5EB0F34E99B62DA120EA33D6D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8">
    <w:name w:val="576EB890294A402B85E908DFDFC275F5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8">
    <w:name w:val="32947BE20AC14296ABCD49FB6EC19E74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4">
    <w:name w:val="64815861C57B4247A154C192F9468D2E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4">
    <w:name w:val="21CA2CDD5C0F4BE5994175EE4A76CDC7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6">
    <w:name w:val="F42F14CCD3324431B966989D3135BC45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4">
    <w:name w:val="48182F0DE5C4496EABD4E0DEADE06229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4">
    <w:name w:val="78AC1B087BA5472B9546F4F6B893FBD2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6">
    <w:name w:val="129C778204B04828963BD584AB0EAA6B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">
    <w:name w:val="2014964B0130425BA90E6BCA13A93C37"/>
    <w:rsid w:val="00E41C75"/>
    <w:rPr>
      <w:lang w:val="es-ES_tradnl" w:eastAsia="es-ES_tradnl"/>
    </w:rPr>
  </w:style>
  <w:style w:type="paragraph" w:customStyle="1" w:styleId="2FFEA06B905A46B08E0714ED43CE00EC3">
    <w:name w:val="2FFEA06B905A46B08E0714ED43CE00EC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">
    <w:name w:val="2014964B0130425BA90E6BCA13A93C3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5">
    <w:name w:val="5446F4494C494953B74676EBA2790AFB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5">
    <w:name w:val="A23EB2820BC04787B8800148BAC64880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5">
    <w:name w:val="481B8C0153144CD98FFC720B5773849C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5">
    <w:name w:val="014D86E92D4746F095A2AEDC347E0CA7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5">
    <w:name w:val="20C63209E02542B59C89652C25A9829F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5">
    <w:name w:val="0270CC270ED847ABB4E64214DF8DE3A8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5">
    <w:name w:val="449F0BAC766349F5BC0A7DFB5CA86E1E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5">
    <w:name w:val="571601E2ACA74D8884B689D1C9878CB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5">
    <w:name w:val="D7B23D124B48410DB1B1016592D5A39B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5">
    <w:name w:val="FD79A918257E424DB8975CC1BB0A3428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5">
    <w:name w:val="A375F045E2414D2C853FA4E210A2ABA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5">
    <w:name w:val="21511FFEBD7048B599B6F02045FC200E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5">
    <w:name w:val="F7089FB556864E36B160C5F6CEB506E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5">
    <w:name w:val="E5D562F319B44968A5B5200FC4AEB008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5">
    <w:name w:val="B6A53F39742E40958FEFAD875EC1B984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9">
    <w:name w:val="2E821774C9D44270AE6912347706B2BB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9">
    <w:name w:val="5ABB54D5376B402B84BD7F4E5955EA8D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9">
    <w:name w:val="F753F1E002604F608C073AF6C3B569AE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9">
    <w:name w:val="AA64BD93C5C4475B811AC4A02C626020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9">
    <w:name w:val="2B91F84890F646A1B424EC73004255FF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9">
    <w:name w:val="EB5650C2483B4AA19FCB43835264BA7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9">
    <w:name w:val="C11E061342A74331B3FECFC30EAD0267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9">
    <w:name w:val="A6BB9B5EB0F34E99B62DA120EA33D6D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9">
    <w:name w:val="576EB890294A402B85E908DFDFC275F5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9">
    <w:name w:val="32947BE20AC14296ABCD49FB6EC19E74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5">
    <w:name w:val="64815861C57B4247A154C192F9468D2E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5">
    <w:name w:val="21CA2CDD5C0F4BE5994175EE4A76CDC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7">
    <w:name w:val="F42F14CCD3324431B966989D3135BC45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5">
    <w:name w:val="48182F0DE5C4496EABD4E0DEADE06229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5">
    <w:name w:val="78AC1B087BA5472B9546F4F6B893FBD2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7">
    <w:name w:val="129C778204B04828963BD584AB0EAA6B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4">
    <w:name w:val="2FFEA06B905A46B08E0714ED43CE00EC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2">
    <w:name w:val="2014964B0130425BA90E6BCA13A93C37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6">
    <w:name w:val="5446F4494C494953B74676EBA2790AFB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6">
    <w:name w:val="A23EB2820BC04787B8800148BAC64880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6">
    <w:name w:val="481B8C0153144CD98FFC720B5773849C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6">
    <w:name w:val="014D86E92D4746F095A2AEDC347E0CA7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6">
    <w:name w:val="20C63209E02542B59C89652C25A9829F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6">
    <w:name w:val="0270CC270ED847ABB4E64214DF8DE3A8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6">
    <w:name w:val="449F0BAC766349F5BC0A7DFB5CA86E1E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6">
    <w:name w:val="571601E2ACA74D8884B689D1C9878CB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6">
    <w:name w:val="D7B23D124B48410DB1B1016592D5A39B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6">
    <w:name w:val="FD79A918257E424DB8975CC1BB0A3428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6">
    <w:name w:val="A375F045E2414D2C853FA4E210A2ABA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6">
    <w:name w:val="21511FFEBD7048B599B6F02045FC200E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6">
    <w:name w:val="F7089FB556864E36B160C5F6CEB506E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6">
    <w:name w:val="E5D562F319B44968A5B5200FC4AEB008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6">
    <w:name w:val="B6A53F39742E40958FEFAD875EC1B984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0">
    <w:name w:val="2E821774C9D44270AE6912347706B2BB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0">
    <w:name w:val="5ABB54D5376B402B84BD7F4E5955EA8D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0">
    <w:name w:val="F753F1E002604F608C073AF6C3B569AE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0">
    <w:name w:val="AA64BD93C5C4475B811AC4A02C626020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0">
    <w:name w:val="2B91F84890F646A1B424EC73004255FF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0">
    <w:name w:val="EB5650C2483B4AA19FCB43835264BA71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0">
    <w:name w:val="C11E061342A74331B3FECFC30EAD0267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0">
    <w:name w:val="A6BB9B5EB0F34E99B62DA120EA33D6D1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0">
    <w:name w:val="576EB890294A402B85E908DFDFC275F5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0">
    <w:name w:val="32947BE20AC14296ABCD49FB6EC19E74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6">
    <w:name w:val="64815861C57B4247A154C192F9468D2E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6">
    <w:name w:val="21CA2CDD5C0F4BE5994175EE4A76CDC7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8">
    <w:name w:val="F42F14CCD3324431B966989D3135BC45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6">
    <w:name w:val="48182F0DE5C4496EABD4E0DEADE06229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6">
    <w:name w:val="78AC1B087BA5472B9546F4F6B893FBD2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8">
    <w:name w:val="129C778204B04828963BD584AB0EAA6B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5">
    <w:name w:val="2FFEA06B905A46B08E0714ED43CE00EC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3">
    <w:name w:val="2014964B0130425BA90E6BCA13A93C37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5FC69F7884BA984D2C2E2A3FC731F">
    <w:name w:val="5445FC69F7884BA984D2C2E2A3FC731F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7">
    <w:name w:val="5446F4494C494953B74676EBA2790AFB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7">
    <w:name w:val="A23EB2820BC04787B8800148BAC64880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7">
    <w:name w:val="481B8C0153144CD98FFC720B5773849C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7">
    <w:name w:val="014D86E92D4746F095A2AEDC347E0CA7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7">
    <w:name w:val="20C63209E02542B59C89652C25A9829F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7">
    <w:name w:val="0270CC270ED847ABB4E64214DF8DE3A8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7">
    <w:name w:val="449F0BAC766349F5BC0A7DFB5CA86E1E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7">
    <w:name w:val="571601E2ACA74D8884B689D1C9878CB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7">
    <w:name w:val="D7B23D124B48410DB1B1016592D5A39B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7">
    <w:name w:val="FD79A918257E424DB8975CC1BB0A3428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7">
    <w:name w:val="A375F045E2414D2C853FA4E210A2ABA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7">
    <w:name w:val="21511FFEBD7048B599B6F02045FC200E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7">
    <w:name w:val="F7089FB556864E36B160C5F6CEB506E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7">
    <w:name w:val="E5D562F319B44968A5B5200FC4AEB008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7">
    <w:name w:val="B6A53F39742E40958FEFAD875EC1B984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1">
    <w:name w:val="2E821774C9D44270AE6912347706B2BB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1">
    <w:name w:val="5ABB54D5376B402B84BD7F4E5955EA8D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1">
    <w:name w:val="F753F1E002604F608C073AF6C3B569AE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1">
    <w:name w:val="AA64BD93C5C4475B811AC4A02C626020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1">
    <w:name w:val="2B91F84890F646A1B424EC73004255FF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1">
    <w:name w:val="EB5650C2483B4AA19FCB43835264BA71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1">
    <w:name w:val="C11E061342A74331B3FECFC30EAD026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1">
    <w:name w:val="A6BB9B5EB0F34E99B62DA120EA33D6D1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1">
    <w:name w:val="576EB890294A402B85E908DFDFC275F5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1">
    <w:name w:val="32947BE20AC14296ABCD49FB6EC19E74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7">
    <w:name w:val="64815861C57B4247A154C192F9468D2E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7">
    <w:name w:val="21CA2CDD5C0F4BE5994175EE4A76CDC7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9">
    <w:name w:val="F42F14CCD3324431B966989D3135BC45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7">
    <w:name w:val="48182F0DE5C4496EABD4E0DEADE06229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7">
    <w:name w:val="78AC1B087BA5472B9546F4F6B893FBD2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9">
    <w:name w:val="129C778204B04828963BD584AB0EAA6B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95CBAAD839340E1B8AAE02D65859A3F">
    <w:name w:val="C95CBAAD839340E1B8AAE02D65859A3F"/>
    <w:rsid w:val="00E41C75"/>
    <w:rPr>
      <w:lang w:val="es-ES_tradnl" w:eastAsia="es-ES_tradnl"/>
    </w:rPr>
  </w:style>
  <w:style w:type="paragraph" w:customStyle="1" w:styleId="2EB1C5CCD1964C52AFD107C7EC5F4490">
    <w:name w:val="2EB1C5CCD1964C52AFD107C7EC5F4490"/>
    <w:rsid w:val="00E41C75"/>
    <w:rPr>
      <w:lang w:val="es-ES_tradnl" w:eastAsia="es-ES_tradnl"/>
    </w:rPr>
  </w:style>
  <w:style w:type="paragraph" w:customStyle="1" w:styleId="DBC50469AB294D59AEB88B88AE9862F4">
    <w:name w:val="DBC50469AB294D59AEB88B88AE9862F4"/>
    <w:rsid w:val="00E41C75"/>
    <w:rPr>
      <w:lang w:val="es-ES_tradnl" w:eastAsia="es-ES_tradnl"/>
    </w:rPr>
  </w:style>
  <w:style w:type="paragraph" w:customStyle="1" w:styleId="2FFEA06B905A46B08E0714ED43CE00EC6">
    <w:name w:val="2FFEA06B905A46B08E0714ED43CE00EC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4">
    <w:name w:val="2014964B0130425BA90E6BCA13A93C37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C50469AB294D59AEB88B88AE9862F41">
    <w:name w:val="DBC50469AB294D59AEB88B88AE9862F4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8">
    <w:name w:val="5446F4494C494953B74676EBA2790AFB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8">
    <w:name w:val="A23EB2820BC04787B8800148BAC64880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8">
    <w:name w:val="481B8C0153144CD98FFC720B5773849C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8">
    <w:name w:val="014D86E92D4746F095A2AEDC347E0CA7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8">
    <w:name w:val="20C63209E02542B59C89652C25A9829F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8">
    <w:name w:val="0270CC270ED847ABB4E64214DF8DE3A8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8">
    <w:name w:val="449F0BAC766349F5BC0A7DFB5CA86E1E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8">
    <w:name w:val="571601E2ACA74D8884B689D1C9878CB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8">
    <w:name w:val="D7B23D124B48410DB1B1016592D5A39B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8">
    <w:name w:val="FD79A918257E424DB8975CC1BB0A3428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8">
    <w:name w:val="A375F045E2414D2C853FA4E210A2ABA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8">
    <w:name w:val="21511FFEBD7048B599B6F02045FC200E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8">
    <w:name w:val="F7089FB556864E36B160C5F6CEB506E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8">
    <w:name w:val="E5D562F319B44968A5B5200FC4AEB008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8">
    <w:name w:val="B6A53F39742E40958FEFAD875EC1B984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2">
    <w:name w:val="2E821774C9D44270AE6912347706B2BB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2">
    <w:name w:val="5ABB54D5376B402B84BD7F4E5955EA8D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2">
    <w:name w:val="F753F1E002604F608C073AF6C3B569AE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2">
    <w:name w:val="AA64BD93C5C4475B811AC4A02C626020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2">
    <w:name w:val="2B91F84890F646A1B424EC73004255FF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2">
    <w:name w:val="EB5650C2483B4AA19FCB43835264BA71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2">
    <w:name w:val="C11E061342A74331B3FECFC30EAD0267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2">
    <w:name w:val="A6BB9B5EB0F34E99B62DA120EA33D6D1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2">
    <w:name w:val="576EB890294A402B85E908DFDFC275F5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2">
    <w:name w:val="32947BE20AC14296ABCD49FB6EC19E74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8">
    <w:name w:val="64815861C57B4247A154C192F9468D2E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8">
    <w:name w:val="21CA2CDD5C0F4BE5994175EE4A76CDC7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0">
    <w:name w:val="F42F14CCD3324431B966989D3135BC45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8">
    <w:name w:val="48182F0DE5C4496EABD4E0DEADE06229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8">
    <w:name w:val="78AC1B087BA5472B9546F4F6B893FBD2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0">
    <w:name w:val="129C778204B04828963BD584AB0EAA6B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FAFE11FDCE45D6B9A476F658F6C7FB">
    <w:name w:val="79FAFE11FDCE45D6B9A476F658F6C7FB"/>
    <w:rsid w:val="00E41C75"/>
    <w:rPr>
      <w:lang w:val="es-ES_tradnl" w:eastAsia="es-ES_tradnl"/>
    </w:rPr>
  </w:style>
  <w:style w:type="paragraph" w:customStyle="1" w:styleId="2FFEA06B905A46B08E0714ED43CE00EC7">
    <w:name w:val="2FFEA06B905A46B08E0714ED43CE00EC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5">
    <w:name w:val="2014964B0130425BA90E6BCA13A93C37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C50469AB294D59AEB88B88AE9862F42">
    <w:name w:val="DBC50469AB294D59AEB88B88AE9862F4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9FAFE11FDCE45D6B9A476F658F6C7FB1">
    <w:name w:val="79FAFE11FDCE45D6B9A476F658F6C7FB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9">
    <w:name w:val="5446F4494C494953B74676EBA2790AFB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9">
    <w:name w:val="A23EB2820BC04787B8800148BAC64880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9">
    <w:name w:val="481B8C0153144CD98FFC720B5773849C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9">
    <w:name w:val="014D86E92D4746F095A2AEDC347E0CA7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9">
    <w:name w:val="20C63209E02542B59C89652C25A9829F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9">
    <w:name w:val="0270CC270ED847ABB4E64214DF8DE3A8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9">
    <w:name w:val="449F0BAC766349F5BC0A7DFB5CA86E1E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9">
    <w:name w:val="571601E2ACA74D8884B689D1C9878CB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9">
    <w:name w:val="D7B23D124B48410DB1B1016592D5A39B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9">
    <w:name w:val="FD79A918257E424DB8975CC1BB0A3428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9">
    <w:name w:val="A375F045E2414D2C853FA4E210A2ABA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9">
    <w:name w:val="21511FFEBD7048B599B6F02045FC200E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9">
    <w:name w:val="F7089FB556864E36B160C5F6CEB506E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9">
    <w:name w:val="E5D562F319B44968A5B5200FC4AEB008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19">
    <w:name w:val="B6A53F39742E40958FEFAD875EC1B984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3">
    <w:name w:val="2E821774C9D44270AE6912347706B2BB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3">
    <w:name w:val="5ABB54D5376B402B84BD7F4E5955EA8D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3">
    <w:name w:val="F753F1E002604F608C073AF6C3B569AE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3">
    <w:name w:val="AA64BD93C5C4475B811AC4A02C626020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3">
    <w:name w:val="2B91F84890F646A1B424EC73004255FF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3">
    <w:name w:val="EB5650C2483B4AA19FCB43835264BA71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3">
    <w:name w:val="C11E061342A74331B3FECFC30EAD0267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3">
    <w:name w:val="A6BB9B5EB0F34E99B62DA120EA33D6D1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3">
    <w:name w:val="576EB890294A402B85E908DFDFC275F5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3">
    <w:name w:val="32947BE20AC14296ABCD49FB6EC19E74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19">
    <w:name w:val="64815861C57B4247A154C192F9468D2E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19">
    <w:name w:val="21CA2CDD5C0F4BE5994175EE4A76CDC7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1">
    <w:name w:val="F42F14CCD3324431B966989D3135BC45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19">
    <w:name w:val="48182F0DE5C4496EABD4E0DEADE06229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19">
    <w:name w:val="78AC1B087BA5472B9546F4F6B893FBD2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1">
    <w:name w:val="129C778204B04828963BD584AB0EAA6B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8">
    <w:name w:val="2FFEA06B905A46B08E0714ED43CE00EC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6">
    <w:name w:val="2014964B0130425BA90E6BCA13A93C37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C50469AB294D59AEB88B88AE9862F43">
    <w:name w:val="DBC50469AB294D59AEB88B88AE9862F4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0">
    <w:name w:val="5446F4494C494953B74676EBA2790AFB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0">
    <w:name w:val="A23EB2820BC04787B8800148BAC64880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0">
    <w:name w:val="481B8C0153144CD98FFC720B5773849C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0">
    <w:name w:val="014D86E92D4746F095A2AEDC347E0CA7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0">
    <w:name w:val="20C63209E02542B59C89652C25A9829F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0">
    <w:name w:val="0270CC270ED847ABB4E64214DF8DE3A8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0">
    <w:name w:val="449F0BAC766349F5BC0A7DFB5CA86E1E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0">
    <w:name w:val="571601E2ACA74D8884B689D1C9878CB1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0">
    <w:name w:val="D7B23D124B48410DB1B1016592D5A39B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0">
    <w:name w:val="FD79A918257E424DB8975CC1BB0A3428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0">
    <w:name w:val="A375F045E2414D2C853FA4E210A2ABA1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0">
    <w:name w:val="21511FFEBD7048B599B6F02045FC200E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0">
    <w:name w:val="F7089FB556864E36B160C5F6CEB506E1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0">
    <w:name w:val="E5D562F319B44968A5B5200FC4AEB008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0">
    <w:name w:val="B6A53F39742E40958FEFAD875EC1B984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4">
    <w:name w:val="2E821774C9D44270AE6912347706B2BB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4">
    <w:name w:val="5ABB54D5376B402B84BD7F4E5955EA8D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4">
    <w:name w:val="F753F1E002604F608C073AF6C3B569AE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4">
    <w:name w:val="AA64BD93C5C4475B811AC4A02C626020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4">
    <w:name w:val="2B91F84890F646A1B424EC73004255FF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4">
    <w:name w:val="EB5650C2483B4AA19FCB43835264BA71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4">
    <w:name w:val="C11E061342A74331B3FECFC30EAD0267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4">
    <w:name w:val="A6BB9B5EB0F34E99B62DA120EA33D6D1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4">
    <w:name w:val="576EB890294A402B85E908DFDFC275F5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4">
    <w:name w:val="32947BE20AC14296ABCD49FB6EC19E74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0">
    <w:name w:val="64815861C57B4247A154C192F9468D2E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0">
    <w:name w:val="21CA2CDD5C0F4BE5994175EE4A76CDC7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2">
    <w:name w:val="F42F14CCD3324431B966989D3135BC45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0">
    <w:name w:val="48182F0DE5C4496EABD4E0DEADE06229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0">
    <w:name w:val="78AC1B087BA5472B9546F4F6B893FBD2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2">
    <w:name w:val="129C778204B04828963BD584AB0EAA6B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">
    <w:name w:val="E70561CD4C34426BB1D9F16EC8923F87"/>
    <w:rsid w:val="00E41C75"/>
    <w:rPr>
      <w:lang w:val="es-ES_tradnl" w:eastAsia="es-ES_tradnl"/>
    </w:rPr>
  </w:style>
  <w:style w:type="paragraph" w:customStyle="1" w:styleId="2FFEA06B905A46B08E0714ED43CE00EC9">
    <w:name w:val="2FFEA06B905A46B08E0714ED43CE00EC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7">
    <w:name w:val="2014964B0130425BA90E6BCA13A93C37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">
    <w:name w:val="E70561CD4C34426BB1D9F16EC8923F8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1">
    <w:name w:val="5446F4494C494953B74676EBA2790AFB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1">
    <w:name w:val="A23EB2820BC04787B8800148BAC64880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1">
    <w:name w:val="481B8C0153144CD98FFC720B5773849C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1">
    <w:name w:val="014D86E92D4746F095A2AEDC347E0CA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1">
    <w:name w:val="20C63209E02542B59C89652C25A9829F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1">
    <w:name w:val="0270CC270ED847ABB4E64214DF8DE3A8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1">
    <w:name w:val="449F0BAC766349F5BC0A7DFB5CA86E1E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1">
    <w:name w:val="571601E2ACA74D8884B689D1C9878CB1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1">
    <w:name w:val="D7B23D124B48410DB1B1016592D5A39B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1">
    <w:name w:val="FD79A918257E424DB8975CC1BB0A3428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1">
    <w:name w:val="A375F045E2414D2C853FA4E210A2ABA1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1">
    <w:name w:val="21511FFEBD7048B599B6F02045FC200E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1">
    <w:name w:val="F7089FB556864E36B160C5F6CEB506E1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1">
    <w:name w:val="E5D562F319B44968A5B5200FC4AEB008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1">
    <w:name w:val="B6A53F39742E40958FEFAD875EC1B984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5">
    <w:name w:val="2E821774C9D44270AE6912347706B2BB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5">
    <w:name w:val="5ABB54D5376B402B84BD7F4E5955EA8D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5">
    <w:name w:val="F753F1E002604F608C073AF6C3B569AE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5">
    <w:name w:val="AA64BD93C5C4475B811AC4A02C626020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5">
    <w:name w:val="2B91F84890F646A1B424EC73004255FF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5">
    <w:name w:val="EB5650C2483B4AA19FCB43835264BA71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5">
    <w:name w:val="C11E061342A74331B3FECFC30EAD026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5">
    <w:name w:val="A6BB9B5EB0F34E99B62DA120EA33D6D1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5">
    <w:name w:val="576EB890294A402B85E908DFDFC275F5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5">
    <w:name w:val="32947BE20AC14296ABCD49FB6EC19E74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1">
    <w:name w:val="64815861C57B4247A154C192F9468D2E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1">
    <w:name w:val="21CA2CDD5C0F4BE5994175EE4A76CDC7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3">
    <w:name w:val="F42F14CCD3324431B966989D3135BC45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1">
    <w:name w:val="48182F0DE5C4496EABD4E0DEADE06229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1">
    <w:name w:val="78AC1B087BA5472B9546F4F6B893FBD2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3">
    <w:name w:val="129C778204B04828963BD584AB0EAA6B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0">
    <w:name w:val="2FFEA06B905A46B08E0714ED43CE00EC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8">
    <w:name w:val="2014964B0130425BA90E6BCA13A93C37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2">
    <w:name w:val="E70561CD4C34426BB1D9F16EC8923F87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2">
    <w:name w:val="5446F4494C494953B74676EBA2790AFB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2">
    <w:name w:val="A23EB2820BC04787B8800148BAC64880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2">
    <w:name w:val="481B8C0153144CD98FFC720B5773849C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2">
    <w:name w:val="014D86E92D4746F095A2AEDC347E0CA7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2">
    <w:name w:val="20C63209E02542B59C89652C25A9829F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2">
    <w:name w:val="0270CC270ED847ABB4E64214DF8DE3A8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2">
    <w:name w:val="449F0BAC766349F5BC0A7DFB5CA86E1E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2">
    <w:name w:val="571601E2ACA74D8884B689D1C9878CB1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2">
    <w:name w:val="D7B23D124B48410DB1B1016592D5A39B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2">
    <w:name w:val="FD79A918257E424DB8975CC1BB0A3428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2">
    <w:name w:val="A375F045E2414D2C853FA4E210A2ABA1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2">
    <w:name w:val="21511FFEBD7048B599B6F02045FC200E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2">
    <w:name w:val="F7089FB556864E36B160C5F6CEB506E1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2">
    <w:name w:val="E5D562F319B44968A5B5200FC4AEB008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2">
    <w:name w:val="B6A53F39742E40958FEFAD875EC1B984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6">
    <w:name w:val="2E821774C9D44270AE6912347706B2BB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6">
    <w:name w:val="5ABB54D5376B402B84BD7F4E5955EA8D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6">
    <w:name w:val="F753F1E002604F608C073AF6C3B569AE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6">
    <w:name w:val="AA64BD93C5C4475B811AC4A02C626020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6">
    <w:name w:val="2B91F84890F646A1B424EC73004255FF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6">
    <w:name w:val="EB5650C2483B4AA19FCB43835264BA71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6">
    <w:name w:val="C11E061342A74331B3FECFC30EAD0267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6">
    <w:name w:val="A6BB9B5EB0F34E99B62DA120EA33D6D1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6">
    <w:name w:val="576EB890294A402B85E908DFDFC275F5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6">
    <w:name w:val="32947BE20AC14296ABCD49FB6EC19E74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2">
    <w:name w:val="64815861C57B4247A154C192F9468D2E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2">
    <w:name w:val="21CA2CDD5C0F4BE5994175EE4A76CDC7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4">
    <w:name w:val="F42F14CCD3324431B966989D3135BC45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2">
    <w:name w:val="48182F0DE5C4496EABD4E0DEADE06229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2">
    <w:name w:val="78AC1B087BA5472B9546F4F6B893FBD2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4">
    <w:name w:val="129C778204B04828963BD584AB0EAA6B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1">
    <w:name w:val="2FFEA06B905A46B08E0714ED43CE00EC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9">
    <w:name w:val="2014964B0130425BA90E6BCA13A93C37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3">
    <w:name w:val="E70561CD4C34426BB1D9F16EC8923F87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3">
    <w:name w:val="5446F4494C494953B74676EBA2790AFB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3">
    <w:name w:val="A23EB2820BC04787B8800148BAC64880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3">
    <w:name w:val="481B8C0153144CD98FFC720B5773849C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3">
    <w:name w:val="014D86E92D4746F095A2AEDC347E0CA7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3">
    <w:name w:val="20C63209E02542B59C89652C25A9829F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3">
    <w:name w:val="0270CC270ED847ABB4E64214DF8DE3A8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3">
    <w:name w:val="449F0BAC766349F5BC0A7DFB5CA86E1E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3">
    <w:name w:val="571601E2ACA74D8884B689D1C9878CB1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3">
    <w:name w:val="D7B23D124B48410DB1B1016592D5A39B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3">
    <w:name w:val="FD79A918257E424DB8975CC1BB0A3428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3">
    <w:name w:val="A375F045E2414D2C853FA4E210A2ABA1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3">
    <w:name w:val="21511FFEBD7048B599B6F02045FC200E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3">
    <w:name w:val="F7089FB556864E36B160C5F6CEB506E1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3">
    <w:name w:val="E5D562F319B44968A5B5200FC4AEB008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3">
    <w:name w:val="B6A53F39742E40958FEFAD875EC1B984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7">
    <w:name w:val="2E821774C9D44270AE6912347706B2BB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7">
    <w:name w:val="5ABB54D5376B402B84BD7F4E5955EA8D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7">
    <w:name w:val="F753F1E002604F608C073AF6C3B569AE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7">
    <w:name w:val="AA64BD93C5C4475B811AC4A02C626020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7">
    <w:name w:val="2B91F84890F646A1B424EC73004255FF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7">
    <w:name w:val="EB5650C2483B4AA19FCB43835264BA71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7">
    <w:name w:val="C11E061342A74331B3FECFC30EAD0267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7">
    <w:name w:val="A6BB9B5EB0F34E99B62DA120EA33D6D1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7">
    <w:name w:val="576EB890294A402B85E908DFDFC275F5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7">
    <w:name w:val="32947BE20AC14296ABCD49FB6EC19E74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3">
    <w:name w:val="64815861C57B4247A154C192F9468D2E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3">
    <w:name w:val="21CA2CDD5C0F4BE5994175EE4A76CDC7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5">
    <w:name w:val="F42F14CCD3324431B966989D3135BC45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3">
    <w:name w:val="48182F0DE5C4496EABD4E0DEADE06229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3">
    <w:name w:val="78AC1B087BA5472B9546F4F6B893FBD2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5">
    <w:name w:val="129C778204B04828963BD584AB0EAA6B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2">
    <w:name w:val="2FFEA06B905A46B08E0714ED43CE00EC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0">
    <w:name w:val="2014964B0130425BA90E6BCA13A93C37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4">
    <w:name w:val="E70561CD4C34426BB1D9F16EC8923F87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4">
    <w:name w:val="5446F4494C494953B74676EBA2790AFB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4">
    <w:name w:val="A23EB2820BC04787B8800148BAC64880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4">
    <w:name w:val="481B8C0153144CD98FFC720B5773849C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4">
    <w:name w:val="014D86E92D4746F095A2AEDC347E0CA7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4">
    <w:name w:val="20C63209E02542B59C89652C25A9829F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4">
    <w:name w:val="0270CC270ED847ABB4E64214DF8DE3A8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4">
    <w:name w:val="449F0BAC766349F5BC0A7DFB5CA86E1E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4">
    <w:name w:val="571601E2ACA74D8884B689D1C9878CB1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4">
    <w:name w:val="D7B23D124B48410DB1B1016592D5A39B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4">
    <w:name w:val="FD79A918257E424DB8975CC1BB0A3428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4">
    <w:name w:val="A375F045E2414D2C853FA4E210A2ABA1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4">
    <w:name w:val="21511FFEBD7048B599B6F02045FC200E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4">
    <w:name w:val="F7089FB556864E36B160C5F6CEB506E1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4">
    <w:name w:val="E5D562F319B44968A5B5200FC4AEB008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4">
    <w:name w:val="B6A53F39742E40958FEFAD875EC1B984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8">
    <w:name w:val="2E821774C9D44270AE6912347706B2BB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8">
    <w:name w:val="5ABB54D5376B402B84BD7F4E5955EA8D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8">
    <w:name w:val="F753F1E002604F608C073AF6C3B569AE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8">
    <w:name w:val="AA64BD93C5C4475B811AC4A02C626020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8">
    <w:name w:val="2B91F84890F646A1B424EC73004255FF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8">
    <w:name w:val="EB5650C2483B4AA19FCB43835264BA71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8">
    <w:name w:val="C11E061342A74331B3FECFC30EAD0267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8">
    <w:name w:val="A6BB9B5EB0F34E99B62DA120EA33D6D1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8">
    <w:name w:val="576EB890294A402B85E908DFDFC275F5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8">
    <w:name w:val="32947BE20AC14296ABCD49FB6EC19E74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4">
    <w:name w:val="64815861C57B4247A154C192F9468D2E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4">
    <w:name w:val="21CA2CDD5C0F4BE5994175EE4A76CDC7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6">
    <w:name w:val="F42F14CCD3324431B966989D3135BC45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4">
    <w:name w:val="48182F0DE5C4496EABD4E0DEADE06229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4">
    <w:name w:val="78AC1B087BA5472B9546F4F6B893FBD2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6">
    <w:name w:val="129C778204B04828963BD584AB0EAA6B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92FEA4BD2B4A718E847626269D4214">
    <w:name w:val="8C92FEA4BD2B4A718E847626269D4214"/>
    <w:rsid w:val="00E41C75"/>
    <w:rPr>
      <w:lang w:val="es-ES_tradnl" w:eastAsia="es-ES_tradnl"/>
    </w:rPr>
  </w:style>
  <w:style w:type="paragraph" w:customStyle="1" w:styleId="2FFEA06B905A46B08E0714ED43CE00EC13">
    <w:name w:val="2FFEA06B905A46B08E0714ED43CE00EC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1">
    <w:name w:val="2014964B0130425BA90E6BCA13A93C3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5">
    <w:name w:val="E70561CD4C34426BB1D9F16EC8923F87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92FEA4BD2B4A718E847626269D42141">
    <w:name w:val="8C92FEA4BD2B4A718E847626269D4214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5">
    <w:name w:val="5446F4494C494953B74676EBA2790AFB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5">
    <w:name w:val="A23EB2820BC04787B8800148BAC64880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5">
    <w:name w:val="481B8C0153144CD98FFC720B5773849C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5">
    <w:name w:val="014D86E92D4746F095A2AEDC347E0CA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5">
    <w:name w:val="20C63209E02542B59C89652C25A9829F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5">
    <w:name w:val="0270CC270ED847ABB4E64214DF8DE3A8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5">
    <w:name w:val="449F0BAC766349F5BC0A7DFB5CA86E1E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5">
    <w:name w:val="571601E2ACA74D8884B689D1C9878CB1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5">
    <w:name w:val="D7B23D124B48410DB1B1016592D5A39B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5">
    <w:name w:val="FD79A918257E424DB8975CC1BB0A3428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5">
    <w:name w:val="A375F045E2414D2C853FA4E210A2ABA1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5">
    <w:name w:val="21511FFEBD7048B599B6F02045FC200E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5">
    <w:name w:val="F7089FB556864E36B160C5F6CEB506E1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5">
    <w:name w:val="E5D562F319B44968A5B5200FC4AEB008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5">
    <w:name w:val="B6A53F39742E40958FEFAD875EC1B984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19">
    <w:name w:val="2E821774C9D44270AE6912347706B2BB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19">
    <w:name w:val="5ABB54D5376B402B84BD7F4E5955EA8D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19">
    <w:name w:val="F753F1E002604F608C073AF6C3B569AE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19">
    <w:name w:val="AA64BD93C5C4475B811AC4A02C626020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19">
    <w:name w:val="2B91F84890F646A1B424EC73004255FF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19">
    <w:name w:val="EB5650C2483B4AA19FCB43835264BA71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19">
    <w:name w:val="C11E061342A74331B3FECFC30EAD0267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19">
    <w:name w:val="A6BB9B5EB0F34E99B62DA120EA33D6D1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19">
    <w:name w:val="576EB890294A402B85E908DFDFC275F5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19">
    <w:name w:val="32947BE20AC14296ABCD49FB6EC19E74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5">
    <w:name w:val="64815861C57B4247A154C192F9468D2E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5">
    <w:name w:val="21CA2CDD5C0F4BE5994175EE4A76CDC7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7">
    <w:name w:val="F42F14CCD3324431B966989D3135BC45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5">
    <w:name w:val="48182F0DE5C4496EABD4E0DEADE06229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5">
    <w:name w:val="78AC1B087BA5472B9546F4F6B893FBD2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7">
    <w:name w:val="129C778204B04828963BD584AB0EAA6B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4">
    <w:name w:val="2FFEA06B905A46B08E0714ED43CE00EC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2">
    <w:name w:val="2014964B0130425BA90E6BCA13A93C37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6">
    <w:name w:val="E70561CD4C34426BB1D9F16EC8923F87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6">
    <w:name w:val="5446F4494C494953B74676EBA2790AFB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6">
    <w:name w:val="A23EB2820BC04787B8800148BAC64880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6">
    <w:name w:val="481B8C0153144CD98FFC720B5773849C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6">
    <w:name w:val="014D86E92D4746F095A2AEDC347E0CA7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6">
    <w:name w:val="20C63209E02542B59C89652C25A9829F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6">
    <w:name w:val="0270CC270ED847ABB4E64214DF8DE3A8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6">
    <w:name w:val="449F0BAC766349F5BC0A7DFB5CA86E1E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6">
    <w:name w:val="571601E2ACA74D8884B689D1C9878CB1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6">
    <w:name w:val="D7B23D124B48410DB1B1016592D5A39B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6">
    <w:name w:val="FD79A918257E424DB8975CC1BB0A3428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6">
    <w:name w:val="A375F045E2414D2C853FA4E210A2ABA1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6">
    <w:name w:val="21511FFEBD7048B599B6F02045FC200E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6">
    <w:name w:val="F7089FB556864E36B160C5F6CEB506E1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6">
    <w:name w:val="E5D562F319B44968A5B5200FC4AEB008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6">
    <w:name w:val="B6A53F39742E40958FEFAD875EC1B984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0">
    <w:name w:val="2E821774C9D44270AE6912347706B2BB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0">
    <w:name w:val="5ABB54D5376B402B84BD7F4E5955EA8D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0">
    <w:name w:val="F753F1E002604F608C073AF6C3B569AE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0">
    <w:name w:val="AA64BD93C5C4475B811AC4A02C626020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0">
    <w:name w:val="2B91F84890F646A1B424EC73004255FF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0">
    <w:name w:val="EB5650C2483B4AA19FCB43835264BA71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0">
    <w:name w:val="C11E061342A74331B3FECFC30EAD0267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0">
    <w:name w:val="A6BB9B5EB0F34E99B62DA120EA33D6D1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0">
    <w:name w:val="576EB890294A402B85E908DFDFC275F5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0">
    <w:name w:val="32947BE20AC14296ABCD49FB6EC19E74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6">
    <w:name w:val="64815861C57B4247A154C192F9468D2E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6">
    <w:name w:val="21CA2CDD5C0F4BE5994175EE4A76CDC7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8">
    <w:name w:val="F42F14CCD3324431B966989D3135BC45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6">
    <w:name w:val="48182F0DE5C4496EABD4E0DEADE06229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6">
    <w:name w:val="78AC1B087BA5472B9546F4F6B893FBD2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8">
    <w:name w:val="129C778204B04828963BD584AB0EAA6B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5">
    <w:name w:val="2FFEA06B905A46B08E0714ED43CE00EC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3">
    <w:name w:val="2014964B0130425BA90E6BCA13A93C37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7">
    <w:name w:val="E70561CD4C34426BB1D9F16EC8923F87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7">
    <w:name w:val="5446F4494C494953B74676EBA2790AFB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7">
    <w:name w:val="A23EB2820BC04787B8800148BAC64880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7">
    <w:name w:val="481B8C0153144CD98FFC720B5773849C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7">
    <w:name w:val="014D86E92D4746F095A2AEDC347E0CA7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7">
    <w:name w:val="20C63209E02542B59C89652C25A9829F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7">
    <w:name w:val="0270CC270ED847ABB4E64214DF8DE3A8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7">
    <w:name w:val="449F0BAC766349F5BC0A7DFB5CA86E1E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7">
    <w:name w:val="571601E2ACA74D8884B689D1C9878CB1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7">
    <w:name w:val="D7B23D124B48410DB1B1016592D5A39B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7">
    <w:name w:val="FD79A918257E424DB8975CC1BB0A3428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7">
    <w:name w:val="A375F045E2414D2C853FA4E210A2ABA1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7">
    <w:name w:val="21511FFEBD7048B599B6F02045FC200E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7">
    <w:name w:val="F7089FB556864E36B160C5F6CEB506E1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7">
    <w:name w:val="E5D562F319B44968A5B5200FC4AEB008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7">
    <w:name w:val="B6A53F39742E40958FEFAD875EC1B984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1">
    <w:name w:val="2E821774C9D44270AE6912347706B2BB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1">
    <w:name w:val="5ABB54D5376B402B84BD7F4E5955EA8D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1">
    <w:name w:val="F753F1E002604F608C073AF6C3B569AE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1">
    <w:name w:val="AA64BD93C5C4475B811AC4A02C626020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1">
    <w:name w:val="2B91F84890F646A1B424EC73004255FF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1">
    <w:name w:val="EB5650C2483B4AA19FCB43835264BA71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1">
    <w:name w:val="C11E061342A74331B3FECFC30EAD0267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1">
    <w:name w:val="A6BB9B5EB0F34E99B62DA120EA33D6D1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1">
    <w:name w:val="576EB890294A402B85E908DFDFC275F5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1">
    <w:name w:val="32947BE20AC14296ABCD49FB6EC19E74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7">
    <w:name w:val="64815861C57B4247A154C192F9468D2E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7">
    <w:name w:val="21CA2CDD5C0F4BE5994175EE4A76CDC7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19">
    <w:name w:val="F42F14CCD3324431B966989D3135BC45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7">
    <w:name w:val="48182F0DE5C4496EABD4E0DEADE06229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7">
    <w:name w:val="78AC1B087BA5472B9546F4F6B893FBD2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19">
    <w:name w:val="129C778204B04828963BD584AB0EAA6B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6">
    <w:name w:val="2FFEA06B905A46B08E0714ED43CE00EC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4">
    <w:name w:val="2014964B0130425BA90E6BCA13A93C37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8">
    <w:name w:val="E70561CD4C34426BB1D9F16EC8923F87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8">
    <w:name w:val="5446F4494C494953B74676EBA2790AFB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8">
    <w:name w:val="A23EB2820BC04787B8800148BAC64880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8">
    <w:name w:val="481B8C0153144CD98FFC720B5773849C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8">
    <w:name w:val="014D86E92D4746F095A2AEDC347E0CA7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8">
    <w:name w:val="20C63209E02542B59C89652C25A9829F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8">
    <w:name w:val="0270CC270ED847ABB4E64214DF8DE3A8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8">
    <w:name w:val="449F0BAC766349F5BC0A7DFB5CA86E1E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8">
    <w:name w:val="571601E2ACA74D8884B689D1C9878CB1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8">
    <w:name w:val="D7B23D124B48410DB1B1016592D5A39B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8">
    <w:name w:val="FD79A918257E424DB8975CC1BB0A3428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8">
    <w:name w:val="A375F045E2414D2C853FA4E210A2ABA1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8">
    <w:name w:val="21511FFEBD7048B599B6F02045FC200E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8">
    <w:name w:val="F7089FB556864E36B160C5F6CEB506E1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8">
    <w:name w:val="E5D562F319B44968A5B5200FC4AEB008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8">
    <w:name w:val="B6A53F39742E40958FEFAD875EC1B9842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2">
    <w:name w:val="2E821774C9D44270AE6912347706B2BB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2">
    <w:name w:val="5ABB54D5376B402B84BD7F4E5955EA8D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2">
    <w:name w:val="F753F1E002604F608C073AF6C3B569AE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2">
    <w:name w:val="AA64BD93C5C4475B811AC4A02C626020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2">
    <w:name w:val="2B91F84890F646A1B424EC73004255FF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2">
    <w:name w:val="EB5650C2483B4AA19FCB43835264BA71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2">
    <w:name w:val="C11E061342A74331B3FECFC30EAD0267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2">
    <w:name w:val="A6BB9B5EB0F34E99B62DA120EA33D6D1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2">
    <w:name w:val="576EB890294A402B85E908DFDFC275F5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2">
    <w:name w:val="32947BE20AC14296ABCD49FB6EC19E74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8">
    <w:name w:val="64815861C57B4247A154C192F9468D2E2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8">
    <w:name w:val="21CA2CDD5C0F4BE5994175EE4A76CDC72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0">
    <w:name w:val="F42F14CCD3324431B966989D3135BC45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8">
    <w:name w:val="48182F0DE5C4496EABD4E0DEADE062292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8">
    <w:name w:val="78AC1B087BA5472B9546F4F6B893FBD22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0">
    <w:name w:val="129C778204B04828963BD584AB0EAA6B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">
    <w:name w:val="AA5E288B376E4672B4BCFCBD18576682"/>
    <w:rsid w:val="00E41C75"/>
    <w:rPr>
      <w:lang w:val="es-ES_tradnl" w:eastAsia="es-ES_tradnl"/>
    </w:rPr>
  </w:style>
  <w:style w:type="paragraph" w:customStyle="1" w:styleId="2FFEA06B905A46B08E0714ED43CE00EC17">
    <w:name w:val="2FFEA06B905A46B08E0714ED43CE00EC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5">
    <w:name w:val="2014964B0130425BA90E6BCA13A93C3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9">
    <w:name w:val="E70561CD4C34426BB1D9F16EC8923F87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1">
    <w:name w:val="AA5E288B376E4672B4BCFCBD1857668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19">
    <w:name w:val="5446F4494C494953B74676EBA2790AFB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19">
    <w:name w:val="A23EB2820BC04787B8800148BAC64880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19">
    <w:name w:val="481B8C0153144CD98FFC720B5773849C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19">
    <w:name w:val="014D86E92D4746F095A2AEDC347E0CA7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19">
    <w:name w:val="20C63209E02542B59C89652C25A9829F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19">
    <w:name w:val="0270CC270ED847ABB4E64214DF8DE3A8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19">
    <w:name w:val="449F0BAC766349F5BC0A7DFB5CA86E1E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19">
    <w:name w:val="571601E2ACA74D8884B689D1C9878CB1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19">
    <w:name w:val="D7B23D124B48410DB1B1016592D5A39B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19">
    <w:name w:val="FD79A918257E424DB8975CC1BB0A3428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19">
    <w:name w:val="A375F045E2414D2C853FA4E210A2ABA1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19">
    <w:name w:val="21511FFEBD7048B599B6F02045FC200E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19">
    <w:name w:val="F7089FB556864E36B160C5F6CEB506E1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19">
    <w:name w:val="E5D562F319B44968A5B5200FC4AEB008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29">
    <w:name w:val="B6A53F39742E40958FEFAD875EC1B9842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3">
    <w:name w:val="2E821774C9D44270AE6912347706B2BB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3">
    <w:name w:val="5ABB54D5376B402B84BD7F4E5955EA8D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3">
    <w:name w:val="F753F1E002604F608C073AF6C3B569AE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3">
    <w:name w:val="AA64BD93C5C4475B811AC4A02C626020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3">
    <w:name w:val="2B91F84890F646A1B424EC73004255FF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3">
    <w:name w:val="EB5650C2483B4AA19FCB43835264BA71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3">
    <w:name w:val="C11E061342A74331B3FECFC30EAD0267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3">
    <w:name w:val="A6BB9B5EB0F34E99B62DA120EA33D6D1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3">
    <w:name w:val="576EB890294A402B85E908DFDFC275F5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3">
    <w:name w:val="32947BE20AC14296ABCD49FB6EC19E74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29">
    <w:name w:val="64815861C57B4247A154C192F9468D2E2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29">
    <w:name w:val="21CA2CDD5C0F4BE5994175EE4A76CDC72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1">
    <w:name w:val="F42F14CCD3324431B966989D3135BC45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29">
    <w:name w:val="48182F0DE5C4496EABD4E0DEADE062292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29">
    <w:name w:val="78AC1B087BA5472B9546F4F6B893FBD22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1">
    <w:name w:val="129C778204B04828963BD584AB0EAA6B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8">
    <w:name w:val="2FFEA06B905A46B08E0714ED43CE00EC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6">
    <w:name w:val="2014964B0130425BA90E6BCA13A93C371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0">
    <w:name w:val="E70561CD4C34426BB1D9F16EC8923F871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2">
    <w:name w:val="AA5E288B376E4672B4BCFCBD1857668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20">
    <w:name w:val="5446F4494C494953B74676EBA2790AFB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20">
    <w:name w:val="A23EB2820BC04787B8800148BAC64880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20">
    <w:name w:val="481B8C0153144CD98FFC720B5773849C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20">
    <w:name w:val="014D86E92D4746F095A2AEDC347E0CA7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20">
    <w:name w:val="20C63209E02542B59C89652C25A9829F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20">
    <w:name w:val="0270CC270ED847ABB4E64214DF8DE3A8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20">
    <w:name w:val="449F0BAC766349F5BC0A7DFB5CA86E1E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20">
    <w:name w:val="571601E2ACA74D8884B689D1C9878CB1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20">
    <w:name w:val="D7B23D124B48410DB1B1016592D5A39B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20">
    <w:name w:val="FD79A918257E424DB8975CC1BB0A3428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20">
    <w:name w:val="A375F045E2414D2C853FA4E210A2ABA1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20">
    <w:name w:val="21511FFEBD7048B599B6F02045FC200E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20">
    <w:name w:val="F7089FB556864E36B160C5F6CEB506E1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20">
    <w:name w:val="E5D562F319B44968A5B5200FC4AEB008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0">
    <w:name w:val="B6A53F39742E40958FEFAD875EC1B9843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4">
    <w:name w:val="2E821774C9D44270AE6912347706B2BB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4">
    <w:name w:val="5ABB54D5376B402B84BD7F4E5955EA8D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4">
    <w:name w:val="F753F1E002604F608C073AF6C3B569AE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4">
    <w:name w:val="AA64BD93C5C4475B811AC4A02C626020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4">
    <w:name w:val="2B91F84890F646A1B424EC73004255FF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4">
    <w:name w:val="EB5650C2483B4AA19FCB43835264BA71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4">
    <w:name w:val="C11E061342A74331B3FECFC30EAD0267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4">
    <w:name w:val="A6BB9B5EB0F34E99B62DA120EA33D6D1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4">
    <w:name w:val="576EB890294A402B85E908DFDFC275F5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4">
    <w:name w:val="32947BE20AC14296ABCD49FB6EC19E74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0">
    <w:name w:val="64815861C57B4247A154C192F9468D2E3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0">
    <w:name w:val="21CA2CDD5C0F4BE5994175EE4A76CDC73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2">
    <w:name w:val="F42F14CCD3324431B966989D3135BC45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0">
    <w:name w:val="48182F0DE5C4496EABD4E0DEADE062293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0">
    <w:name w:val="78AC1B087BA5472B9546F4F6B893FBD23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2">
    <w:name w:val="129C778204B04828963BD584AB0EAA6B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19">
    <w:name w:val="2FFEA06B905A46B08E0714ED43CE00EC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7">
    <w:name w:val="2014964B0130425BA90E6BCA13A93C371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1">
    <w:name w:val="E70561CD4C34426BB1D9F16EC8923F8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3">
    <w:name w:val="AA5E288B376E4672B4BCFCBD1857668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21">
    <w:name w:val="5446F4494C494953B74676EBA2790AFB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21">
    <w:name w:val="A23EB2820BC04787B8800148BAC64880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21">
    <w:name w:val="481B8C0153144CD98FFC720B5773849C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21">
    <w:name w:val="014D86E92D4746F095A2AEDC347E0CA7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21">
    <w:name w:val="20C63209E02542B59C89652C25A9829F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21">
    <w:name w:val="0270CC270ED847ABB4E64214DF8DE3A8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21">
    <w:name w:val="449F0BAC766349F5BC0A7DFB5CA86E1E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21">
    <w:name w:val="571601E2ACA74D8884B689D1C9878CB1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21">
    <w:name w:val="D7B23D124B48410DB1B1016592D5A39B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21">
    <w:name w:val="FD79A918257E424DB8975CC1BB0A3428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21">
    <w:name w:val="A375F045E2414D2C853FA4E210A2ABA1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21">
    <w:name w:val="21511FFEBD7048B599B6F02045FC200E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21">
    <w:name w:val="F7089FB556864E36B160C5F6CEB506E1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21">
    <w:name w:val="E5D562F319B44968A5B5200FC4AEB008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1">
    <w:name w:val="B6A53F39742E40958FEFAD875EC1B984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5">
    <w:name w:val="2E821774C9D44270AE6912347706B2BB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5">
    <w:name w:val="5ABB54D5376B402B84BD7F4E5955EA8D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5">
    <w:name w:val="F753F1E002604F608C073AF6C3B569AE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5">
    <w:name w:val="AA64BD93C5C4475B811AC4A02C626020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5">
    <w:name w:val="2B91F84890F646A1B424EC73004255FF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5">
    <w:name w:val="EB5650C2483B4AA19FCB43835264BA71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5">
    <w:name w:val="C11E061342A74331B3FECFC30EAD0267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5">
    <w:name w:val="A6BB9B5EB0F34E99B62DA120EA33D6D1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5">
    <w:name w:val="576EB890294A402B85E908DFDFC275F5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5">
    <w:name w:val="32947BE20AC14296ABCD49FB6EC19E74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1">
    <w:name w:val="64815861C57B4247A154C192F9468D2E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1">
    <w:name w:val="21CA2CDD5C0F4BE5994175EE4A76CDC7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3">
    <w:name w:val="F42F14CCD3324431B966989D3135BC45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1">
    <w:name w:val="48182F0DE5C4496EABD4E0DEADE06229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1">
    <w:name w:val="78AC1B087BA5472B9546F4F6B893FBD2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3">
    <w:name w:val="129C778204B04828963BD584AB0EAA6B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20">
    <w:name w:val="2FFEA06B905A46B08E0714ED43CE00EC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8">
    <w:name w:val="2014964B0130425BA90E6BCA13A93C3718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2">
    <w:name w:val="E70561CD4C34426BB1D9F16EC8923F87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4">
    <w:name w:val="AA5E288B376E4672B4BCFCBD1857668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446F4494C494953B74676EBA2790AFB22">
    <w:name w:val="5446F4494C494953B74676EBA2790AFB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23EB2820BC04787B8800148BAC6488022">
    <w:name w:val="A23EB2820BC04787B8800148BAC64880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B8C0153144CD98FFC720B5773849C22">
    <w:name w:val="481B8C0153144CD98FFC720B5773849C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14D86E92D4746F095A2AEDC347E0CA722">
    <w:name w:val="014D86E92D4746F095A2AEDC347E0CA7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C63209E02542B59C89652C25A9829F22">
    <w:name w:val="20C63209E02542B59C89652C25A9829F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70CC270ED847ABB4E64214DF8DE3A822">
    <w:name w:val="0270CC270ED847ABB4E64214DF8DE3A8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9F0BAC766349F5BC0A7DFB5CA86E1E22">
    <w:name w:val="449F0BAC766349F5BC0A7DFB5CA86E1E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1601E2ACA74D8884B689D1C9878CB122">
    <w:name w:val="571601E2ACA74D8884B689D1C9878CB1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B23D124B48410DB1B1016592D5A39B22">
    <w:name w:val="D7B23D124B48410DB1B1016592D5A39B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79A918257E424DB8975CC1BB0A342822">
    <w:name w:val="FD79A918257E424DB8975CC1BB0A3428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75F045E2414D2C853FA4E210A2ABA122">
    <w:name w:val="A375F045E2414D2C853FA4E210A2ABA1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511FFEBD7048B599B6F02045FC200E22">
    <w:name w:val="21511FFEBD7048B599B6F02045FC200E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089FB556864E36B160C5F6CEB506E122">
    <w:name w:val="F7089FB556864E36B160C5F6CEB506E1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5D562F319B44968A5B5200FC4AEB00822">
    <w:name w:val="E5D562F319B44968A5B5200FC4AEB008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6A53F39742E40958FEFAD875EC1B98432">
    <w:name w:val="B6A53F39742E40958FEFAD875EC1B9843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821774C9D44270AE6912347706B2BB26">
    <w:name w:val="2E821774C9D44270AE6912347706B2BB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ABB54D5376B402B84BD7F4E5955EA8D26">
    <w:name w:val="5ABB54D5376B402B84BD7F4E5955EA8D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53F1E002604F608C073AF6C3B569AE26">
    <w:name w:val="F753F1E002604F608C073AF6C3B569AE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64BD93C5C4475B811AC4A02C62602026">
    <w:name w:val="AA64BD93C5C4475B811AC4A02C626020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91F84890F646A1B424EC73004255FF26">
    <w:name w:val="2B91F84890F646A1B424EC73004255FF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5650C2483B4AA19FCB43835264BA7126">
    <w:name w:val="EB5650C2483B4AA19FCB43835264BA71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1E061342A74331B3FECFC30EAD026726">
    <w:name w:val="C11E061342A74331B3FECFC30EAD0267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BB9B5EB0F34E99B62DA120EA33D6D126">
    <w:name w:val="A6BB9B5EB0F34E99B62DA120EA33D6D1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76EB890294A402B85E908DFDFC275F526">
    <w:name w:val="576EB890294A402B85E908DFDFC275F5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947BE20AC14296ABCD49FB6EC19E7426">
    <w:name w:val="32947BE20AC14296ABCD49FB6EC19E74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2">
    <w:name w:val="64815861C57B4247A154C192F9468D2E3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2">
    <w:name w:val="21CA2CDD5C0F4BE5994175EE4A76CDC73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4">
    <w:name w:val="F42F14CCD3324431B966989D3135BC45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2">
    <w:name w:val="48182F0DE5C4496EABD4E0DEADE062293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2">
    <w:name w:val="78AC1B087BA5472B9546F4F6B893FBD23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4">
    <w:name w:val="129C778204B04828963BD584AB0EAA6B2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">
    <w:name w:val="1C5AD3BF6CA344CCAF473BC37E87889C"/>
    <w:rsid w:val="00E41C75"/>
    <w:rPr>
      <w:lang w:val="es-ES_tradnl" w:eastAsia="es-ES_tradnl"/>
    </w:rPr>
  </w:style>
  <w:style w:type="paragraph" w:customStyle="1" w:styleId="CE6FDF16CB7B47CABDE273419DA67A66">
    <w:name w:val="CE6FDF16CB7B47CABDE273419DA67A66"/>
    <w:rsid w:val="00E41C75"/>
    <w:rPr>
      <w:lang w:val="es-ES_tradnl" w:eastAsia="es-ES_tradnl"/>
    </w:rPr>
  </w:style>
  <w:style w:type="paragraph" w:customStyle="1" w:styleId="59FADA4E231C4134962C5B3E27544980">
    <w:name w:val="59FADA4E231C4134962C5B3E27544980"/>
    <w:rsid w:val="00E41C75"/>
    <w:rPr>
      <w:lang w:val="es-ES_tradnl" w:eastAsia="es-ES_tradnl"/>
    </w:rPr>
  </w:style>
  <w:style w:type="paragraph" w:customStyle="1" w:styleId="3A2A35082EA04F82A8E2BF7953891385">
    <w:name w:val="3A2A35082EA04F82A8E2BF7953891385"/>
    <w:rsid w:val="00E41C75"/>
    <w:rPr>
      <w:lang w:val="es-ES_tradnl" w:eastAsia="es-ES_tradnl"/>
    </w:rPr>
  </w:style>
  <w:style w:type="paragraph" w:customStyle="1" w:styleId="2C44FAB243B8449997C6167219C46E4D">
    <w:name w:val="2C44FAB243B8449997C6167219C46E4D"/>
    <w:rsid w:val="00E41C75"/>
    <w:rPr>
      <w:lang w:val="es-ES_tradnl" w:eastAsia="es-ES_tradnl"/>
    </w:rPr>
  </w:style>
  <w:style w:type="paragraph" w:customStyle="1" w:styleId="897916835B76498C95839761F15C51B6">
    <w:name w:val="897916835B76498C95839761F15C51B6"/>
    <w:rsid w:val="00E41C75"/>
    <w:rPr>
      <w:lang w:val="es-ES_tradnl" w:eastAsia="es-ES_tradnl"/>
    </w:rPr>
  </w:style>
  <w:style w:type="paragraph" w:customStyle="1" w:styleId="660B11F063C847F0B7FC69C37B437D3F">
    <w:name w:val="660B11F063C847F0B7FC69C37B437D3F"/>
    <w:rsid w:val="00E41C75"/>
    <w:rPr>
      <w:lang w:val="es-ES_tradnl" w:eastAsia="es-ES_tradnl"/>
    </w:rPr>
  </w:style>
  <w:style w:type="paragraph" w:customStyle="1" w:styleId="553A65166CD14FC386737A3060C4E12A">
    <w:name w:val="553A65166CD14FC386737A3060C4E12A"/>
    <w:rsid w:val="00E41C75"/>
    <w:rPr>
      <w:lang w:val="es-ES_tradnl" w:eastAsia="es-ES_tradnl"/>
    </w:rPr>
  </w:style>
  <w:style w:type="paragraph" w:customStyle="1" w:styleId="E087E390FCE1447F8A87F11C0586FA97">
    <w:name w:val="E087E390FCE1447F8A87F11C0586FA97"/>
    <w:rsid w:val="00E41C75"/>
    <w:rPr>
      <w:lang w:val="es-ES_tradnl" w:eastAsia="es-ES_tradnl"/>
    </w:rPr>
  </w:style>
  <w:style w:type="paragraph" w:customStyle="1" w:styleId="74068DC94B0B4B22B866690685AC349C">
    <w:name w:val="74068DC94B0B4B22B866690685AC349C"/>
    <w:rsid w:val="00E41C75"/>
    <w:rPr>
      <w:lang w:val="es-ES_tradnl" w:eastAsia="es-ES_tradnl"/>
    </w:rPr>
  </w:style>
  <w:style w:type="paragraph" w:customStyle="1" w:styleId="D70FE087547C4F91AF0FACA1CE63DA71">
    <w:name w:val="D70FE087547C4F91AF0FACA1CE63DA71"/>
    <w:rsid w:val="00E41C75"/>
    <w:rPr>
      <w:lang w:val="es-ES_tradnl" w:eastAsia="es-ES_tradnl"/>
    </w:rPr>
  </w:style>
  <w:style w:type="paragraph" w:customStyle="1" w:styleId="C7AD5012E086489096665CFFA21BB3EB">
    <w:name w:val="C7AD5012E086489096665CFFA21BB3EB"/>
    <w:rsid w:val="00E41C75"/>
    <w:rPr>
      <w:lang w:val="es-ES_tradnl" w:eastAsia="es-ES_tradnl"/>
    </w:rPr>
  </w:style>
  <w:style w:type="paragraph" w:customStyle="1" w:styleId="19A679E197014161B6E3BB84C3BD09FB">
    <w:name w:val="19A679E197014161B6E3BB84C3BD09FB"/>
    <w:rsid w:val="00E41C75"/>
    <w:rPr>
      <w:lang w:val="es-ES_tradnl" w:eastAsia="es-ES_tradnl"/>
    </w:rPr>
  </w:style>
  <w:style w:type="paragraph" w:customStyle="1" w:styleId="B25E52B92B024490B56D4EBA05DD890C">
    <w:name w:val="B25E52B92B024490B56D4EBA05DD890C"/>
    <w:rsid w:val="00E41C75"/>
    <w:rPr>
      <w:lang w:val="es-ES_tradnl" w:eastAsia="es-ES_tradnl"/>
    </w:rPr>
  </w:style>
  <w:style w:type="paragraph" w:customStyle="1" w:styleId="F8AD0B622A214F88BF2300EE99387EC7">
    <w:name w:val="F8AD0B622A214F88BF2300EE99387EC7"/>
    <w:rsid w:val="00E41C75"/>
    <w:rPr>
      <w:lang w:val="es-ES_tradnl" w:eastAsia="es-ES_tradnl"/>
    </w:rPr>
  </w:style>
  <w:style w:type="paragraph" w:customStyle="1" w:styleId="2FFEA06B905A46B08E0714ED43CE00EC21">
    <w:name w:val="2FFEA06B905A46B08E0714ED43CE00EC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19">
    <w:name w:val="2014964B0130425BA90E6BCA13A93C371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3">
    <w:name w:val="E70561CD4C34426BB1D9F16EC8923F871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5">
    <w:name w:val="AA5E288B376E4672B4BCFCBD1857668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1">
    <w:name w:val="1C5AD3BF6CA344CCAF473BC37E87889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6FDF16CB7B47CABDE273419DA67A661">
    <w:name w:val="CE6FDF16CB7B47CABDE273419DA67A66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7AD5012E086489096665CFFA21BB3EB1">
    <w:name w:val="C7AD5012E086489096665CFFA21BB3EB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2A35082EA04F82A8E2BF79538913851">
    <w:name w:val="3A2A35082EA04F82A8E2BF7953891385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C44FAB243B8449997C6167219C46E4D1">
    <w:name w:val="2C44FAB243B8449997C6167219C46E4D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97916835B76498C95839761F15C51B61">
    <w:name w:val="897916835B76498C95839761F15C51B6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60B11F063C847F0B7FC69C37B437D3F1">
    <w:name w:val="660B11F063C847F0B7FC69C37B437D3F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53A65166CD14FC386737A3060C4E12A1">
    <w:name w:val="553A65166CD14FC386737A3060C4E12A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087E390FCE1447F8A87F11C0586FA971">
    <w:name w:val="E087E390FCE1447F8A87F11C0586FA9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4068DC94B0B4B22B866690685AC349C1">
    <w:name w:val="74068DC94B0B4B22B866690685AC349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0FE087547C4F91AF0FACA1CE63DA711">
    <w:name w:val="D70FE087547C4F91AF0FACA1CE63DA7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9A679E197014161B6E3BB84C3BD09FB1">
    <w:name w:val="19A679E197014161B6E3BB84C3BD09FB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5E52B92B024490B56D4EBA05DD890C1">
    <w:name w:val="B25E52B92B024490B56D4EBA05DD890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8AD0B622A214F88BF2300EE99387EC71">
    <w:name w:val="F8AD0B622A214F88BF2300EE99387EC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4815861C57B4247A154C192F9468D2E33">
    <w:name w:val="64815861C57B4247A154C192F9468D2E3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3">
    <w:name w:val="21CA2CDD5C0F4BE5994175EE4A76CDC73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5">
    <w:name w:val="F42F14CCD3324431B966989D3135BC45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3">
    <w:name w:val="48182F0DE5C4496EABD4E0DEADE062293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3">
    <w:name w:val="78AC1B087BA5472B9546F4F6B893FBD23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5">
    <w:name w:val="129C778204B04828963BD584AB0EAA6B2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618B52EA184BDC8764B72C96FCCB31">
    <w:name w:val="86618B52EA184BDC8764B72C96FCCB31"/>
    <w:rsid w:val="00E41C75"/>
    <w:rPr>
      <w:lang w:val="es-ES_tradnl" w:eastAsia="es-ES_tradnl"/>
    </w:rPr>
  </w:style>
  <w:style w:type="paragraph" w:customStyle="1" w:styleId="CE495B9AAD5E4D0CB9E8F58FE3D155AA">
    <w:name w:val="CE495B9AAD5E4D0CB9E8F58FE3D155AA"/>
    <w:rsid w:val="00E41C75"/>
    <w:rPr>
      <w:lang w:val="es-ES_tradnl" w:eastAsia="es-ES_tradnl"/>
    </w:rPr>
  </w:style>
  <w:style w:type="paragraph" w:customStyle="1" w:styleId="73FC608A91A7416A963C9E7718FCB3DC">
    <w:name w:val="73FC608A91A7416A963C9E7718FCB3DC"/>
    <w:rsid w:val="00E41C75"/>
    <w:rPr>
      <w:lang w:val="es-ES_tradnl" w:eastAsia="es-ES_tradnl"/>
    </w:rPr>
  </w:style>
  <w:style w:type="paragraph" w:customStyle="1" w:styleId="76FC7B4038BD4F1FA4AC6FBEEC31C136">
    <w:name w:val="76FC7B4038BD4F1FA4AC6FBEEC31C136"/>
    <w:rsid w:val="00E41C75"/>
    <w:rPr>
      <w:lang w:val="es-ES_tradnl" w:eastAsia="es-ES_tradnl"/>
    </w:rPr>
  </w:style>
  <w:style w:type="paragraph" w:customStyle="1" w:styleId="8BB052D1FFA54BD292A28E8997DECDB4">
    <w:name w:val="8BB052D1FFA54BD292A28E8997DECDB4"/>
    <w:rsid w:val="00E41C75"/>
    <w:rPr>
      <w:lang w:val="es-ES_tradnl" w:eastAsia="es-ES_tradnl"/>
    </w:rPr>
  </w:style>
  <w:style w:type="paragraph" w:customStyle="1" w:styleId="594942775537464A88BBEDFC81651404">
    <w:name w:val="594942775537464A88BBEDFC81651404"/>
    <w:rsid w:val="00E41C75"/>
    <w:rPr>
      <w:lang w:val="es-ES_tradnl" w:eastAsia="es-ES_tradnl"/>
    </w:rPr>
  </w:style>
  <w:style w:type="paragraph" w:customStyle="1" w:styleId="CDEFC620A4F64680B14E782E8AE80DA7">
    <w:name w:val="CDEFC620A4F64680B14E782E8AE80DA7"/>
    <w:rsid w:val="00E41C75"/>
    <w:rPr>
      <w:lang w:val="es-ES_tradnl" w:eastAsia="es-ES_tradnl"/>
    </w:rPr>
  </w:style>
  <w:style w:type="paragraph" w:customStyle="1" w:styleId="E17645D567AC4A93B4FF2F1BDAAF7009">
    <w:name w:val="E17645D567AC4A93B4FF2F1BDAAF7009"/>
    <w:rsid w:val="00E41C75"/>
    <w:rPr>
      <w:lang w:val="es-ES_tradnl" w:eastAsia="es-ES_tradnl"/>
    </w:rPr>
  </w:style>
  <w:style w:type="paragraph" w:customStyle="1" w:styleId="524EB8F81A1C4760B1236DD55ABF5FA2">
    <w:name w:val="524EB8F81A1C4760B1236DD55ABF5FA2"/>
    <w:rsid w:val="00E41C75"/>
    <w:rPr>
      <w:lang w:val="es-ES_tradnl" w:eastAsia="es-ES_tradnl"/>
    </w:rPr>
  </w:style>
  <w:style w:type="paragraph" w:customStyle="1" w:styleId="39B7FB217ED7484FA050BC168372FA1E">
    <w:name w:val="39B7FB217ED7484FA050BC168372FA1E"/>
    <w:rsid w:val="00E41C75"/>
    <w:rPr>
      <w:lang w:val="es-ES_tradnl" w:eastAsia="es-ES_tradnl"/>
    </w:rPr>
  </w:style>
  <w:style w:type="paragraph" w:customStyle="1" w:styleId="E756E206FAFF4F55A0288EED6CD2F7DE">
    <w:name w:val="E756E206FAFF4F55A0288EED6CD2F7DE"/>
    <w:rsid w:val="00E41C75"/>
    <w:rPr>
      <w:lang w:val="es-ES_tradnl" w:eastAsia="es-ES_tradnl"/>
    </w:rPr>
  </w:style>
  <w:style w:type="paragraph" w:customStyle="1" w:styleId="4331E27145CC40A299AF3814AEBFFEFD">
    <w:name w:val="4331E27145CC40A299AF3814AEBFFEFD"/>
    <w:rsid w:val="00E41C75"/>
    <w:rPr>
      <w:lang w:val="es-ES_tradnl" w:eastAsia="es-ES_tradnl"/>
    </w:rPr>
  </w:style>
  <w:style w:type="paragraph" w:customStyle="1" w:styleId="A3BEF55D3D8D42B7B01DC93E0A1D7348">
    <w:name w:val="A3BEF55D3D8D42B7B01DC93E0A1D7348"/>
    <w:rsid w:val="00E41C75"/>
    <w:rPr>
      <w:lang w:val="es-ES_tradnl" w:eastAsia="es-ES_tradnl"/>
    </w:rPr>
  </w:style>
  <w:style w:type="paragraph" w:customStyle="1" w:styleId="2FFEA06B905A46B08E0714ED43CE00EC22">
    <w:name w:val="2FFEA06B905A46B08E0714ED43CE00EC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20">
    <w:name w:val="2014964B0130425BA90E6BCA13A93C3720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4">
    <w:name w:val="E70561CD4C34426BB1D9F16EC8923F871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6">
    <w:name w:val="AA5E288B376E4672B4BCFCBD1857668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2">
    <w:name w:val="1C5AD3BF6CA344CCAF473BC37E87889C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6FDF16CB7B47CABDE273419DA67A662">
    <w:name w:val="CE6FDF16CB7B47CABDE273419DA67A66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618B52EA184BDC8764B72C96FCCB311">
    <w:name w:val="86618B52EA184BDC8764B72C96FCCB31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495B9AAD5E4D0CB9E8F58FE3D155AA1">
    <w:name w:val="CE495B9AAD5E4D0CB9E8F58FE3D155AA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FC608A91A7416A963C9E7718FCB3DC1">
    <w:name w:val="73FC608A91A7416A963C9E7718FCB3DC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FC7B4038BD4F1FA4AC6FBEEC31C1361">
    <w:name w:val="76FC7B4038BD4F1FA4AC6FBEEC31C136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B052D1FFA54BD292A28E8997DECDB41">
    <w:name w:val="8BB052D1FFA54BD292A28E8997DECDB4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4942775537464A88BBEDFC816514041">
    <w:name w:val="594942775537464A88BBEDFC81651404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DEFC620A4F64680B14E782E8AE80DA71">
    <w:name w:val="CDEFC620A4F64680B14E782E8AE80DA7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7645D567AC4A93B4FF2F1BDAAF70091">
    <w:name w:val="E17645D567AC4A93B4FF2F1BDAAF7009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4EB8F81A1C4760B1236DD55ABF5FA21">
    <w:name w:val="524EB8F81A1C4760B1236DD55ABF5FA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B7FB217ED7484FA050BC168372FA1E1">
    <w:name w:val="39B7FB217ED7484FA050BC168372FA1E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56E206FAFF4F55A0288EED6CD2F7DE1">
    <w:name w:val="E756E206FAFF4F55A0288EED6CD2F7DE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31E27145CC40A299AF3814AEBFFEFD1">
    <w:name w:val="4331E27145CC40A299AF3814AEBFFEFD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BEF55D3D8D42B7B01DC93E0A1D73481">
    <w:name w:val="A3BEF55D3D8D42B7B01DC93E0A1D7348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1CA2CDD5C0F4BE5994175EE4A76CDC734">
    <w:name w:val="21CA2CDD5C0F4BE5994175EE4A76CDC73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F14CCD3324431B966989D3135BC4526">
    <w:name w:val="F42F14CCD3324431B966989D3135BC45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8182F0DE5C4496EABD4E0DEADE0622934">
    <w:name w:val="48182F0DE5C4496EABD4E0DEADE062293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4">
    <w:name w:val="78AC1B087BA5472B9546F4F6B893FBD234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6">
    <w:name w:val="129C778204B04828963BD584AB0EAA6B26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6BB5AFFA0F4EB1B3F591305411DC73">
    <w:name w:val="496BB5AFFA0F4EB1B3F591305411DC73"/>
    <w:rsid w:val="00E41C75"/>
    <w:rPr>
      <w:lang w:val="es-ES_tradnl" w:eastAsia="es-ES_tradnl"/>
    </w:rPr>
  </w:style>
  <w:style w:type="paragraph" w:customStyle="1" w:styleId="85E29ECDFB834A8CA3FEEDE146703284">
    <w:name w:val="85E29ECDFB834A8CA3FEEDE146703284"/>
    <w:rsid w:val="00E41C75"/>
    <w:rPr>
      <w:lang w:val="es-ES_tradnl" w:eastAsia="es-ES_tradnl"/>
    </w:rPr>
  </w:style>
  <w:style w:type="paragraph" w:customStyle="1" w:styleId="58B78AD3848E474B9B5B26DAC665878A">
    <w:name w:val="58B78AD3848E474B9B5B26DAC665878A"/>
    <w:rsid w:val="00E41C75"/>
    <w:rPr>
      <w:lang w:val="es-ES_tradnl" w:eastAsia="es-ES_tradnl"/>
    </w:rPr>
  </w:style>
  <w:style w:type="paragraph" w:customStyle="1" w:styleId="2FFEA06B905A46B08E0714ED43CE00EC23">
    <w:name w:val="2FFEA06B905A46B08E0714ED43CE00EC2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21">
    <w:name w:val="2014964B0130425BA90E6BCA13A93C372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5">
    <w:name w:val="E70561CD4C34426BB1D9F16EC8923F871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7">
    <w:name w:val="AA5E288B376E4672B4BCFCBD1857668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3">
    <w:name w:val="1C5AD3BF6CA344CCAF473BC37E87889C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6FDF16CB7B47CABDE273419DA67A663">
    <w:name w:val="CE6FDF16CB7B47CABDE273419DA67A663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618B52EA184BDC8764B72C96FCCB312">
    <w:name w:val="86618B52EA184BDC8764B72C96FCCB31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495B9AAD5E4D0CB9E8F58FE3D155AA2">
    <w:name w:val="CE495B9AAD5E4D0CB9E8F58FE3D155AA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FC608A91A7416A963C9E7718FCB3DC2">
    <w:name w:val="73FC608A91A7416A963C9E7718FCB3DC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FC7B4038BD4F1FA4AC6FBEEC31C1362">
    <w:name w:val="76FC7B4038BD4F1FA4AC6FBEEC31C136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B052D1FFA54BD292A28E8997DECDB42">
    <w:name w:val="8BB052D1FFA54BD292A28E8997DECDB4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94942775537464A88BBEDFC816514042">
    <w:name w:val="594942775537464A88BBEDFC81651404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DEFC620A4F64680B14E782E8AE80DA72">
    <w:name w:val="CDEFC620A4F64680B14E782E8AE80DA7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7645D567AC4A93B4FF2F1BDAAF70092">
    <w:name w:val="E17645D567AC4A93B4FF2F1BDAAF7009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4EB8F81A1C4760B1236DD55ABF5FA22">
    <w:name w:val="524EB8F81A1C4760B1236DD55ABF5FA2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B7FB217ED7484FA050BC168372FA1E2">
    <w:name w:val="39B7FB217ED7484FA050BC168372FA1E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56E206FAFF4F55A0288EED6CD2F7DE2">
    <w:name w:val="E756E206FAFF4F55A0288EED6CD2F7DE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31E27145CC40A299AF3814AEBFFEFD2">
    <w:name w:val="4331E27145CC40A299AF3814AEBFFEFD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BEF55D3D8D42B7B01DC93E0A1D73482">
    <w:name w:val="A3BEF55D3D8D42B7B01DC93E0A1D73482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B78AD3848E474B9B5B26DAC665878A1">
    <w:name w:val="58B78AD3848E474B9B5B26DAC665878A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6BB5AFFA0F4EB1B3F591305411DC731">
    <w:name w:val="496BB5AFFA0F4EB1B3F591305411DC73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E29ECDFB834A8CA3FEEDE1467032841">
    <w:name w:val="85E29ECDFB834A8CA3FEEDE1467032841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BDEF8C4C62A499B8D7BE64CAE5C8E899">
    <w:name w:val="2BDEF8C4C62A499B8D7BE64CAE5C8E899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8AC1B087BA5472B9546F4F6B893FBD235">
    <w:name w:val="78AC1B087BA5472B9546F4F6B893FBD235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9C778204B04828963BD584AB0EAA6B27">
    <w:name w:val="129C778204B04828963BD584AB0EAA6B27"/>
    <w:rsid w:val="00E41C7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ED86E91C0F4A6E9475D5D5EA92AB2D">
    <w:name w:val="95ED86E91C0F4A6E9475D5D5EA92AB2D"/>
    <w:rsid w:val="00E41C75"/>
    <w:rPr>
      <w:lang w:val="es-ES_tradnl" w:eastAsia="es-ES_tradnl"/>
    </w:rPr>
  </w:style>
  <w:style w:type="paragraph" w:customStyle="1" w:styleId="5279FB407599438DA434E90E240D7A9B">
    <w:name w:val="5279FB407599438DA434E90E240D7A9B"/>
    <w:rsid w:val="00E41C75"/>
    <w:rPr>
      <w:lang w:val="es-ES_tradnl" w:eastAsia="es-ES_tradnl"/>
    </w:rPr>
  </w:style>
  <w:style w:type="paragraph" w:customStyle="1" w:styleId="FAB43B335418410D855F1633EFB32C4B">
    <w:name w:val="FAB43B335418410D855F1633EFB32C4B"/>
    <w:rsid w:val="00F17025"/>
    <w:rPr>
      <w:lang w:val="es-ES_tradnl" w:eastAsia="es-ES_tradnl"/>
    </w:rPr>
  </w:style>
  <w:style w:type="paragraph" w:customStyle="1" w:styleId="769ED3038FD247A484EBAAD870D99C80">
    <w:name w:val="769ED3038FD247A484EBAAD870D99C80"/>
    <w:rsid w:val="00F17025"/>
    <w:rPr>
      <w:lang w:val="es-ES_tradnl" w:eastAsia="es-ES_tradnl"/>
    </w:rPr>
  </w:style>
  <w:style w:type="paragraph" w:customStyle="1" w:styleId="AAB1725F06974FF8AED897EEB0635DC2">
    <w:name w:val="AAB1725F06974FF8AED897EEB0635DC2"/>
    <w:rsid w:val="00F17025"/>
    <w:rPr>
      <w:lang w:val="es-ES_tradnl" w:eastAsia="es-ES_tradnl"/>
    </w:rPr>
  </w:style>
  <w:style w:type="paragraph" w:customStyle="1" w:styleId="1D3F152D16BE48FAA9DB98C9F454ADFA">
    <w:name w:val="1D3F152D16BE48FAA9DB98C9F454ADFA"/>
    <w:rsid w:val="00F17025"/>
    <w:rPr>
      <w:lang w:val="es-ES_tradnl" w:eastAsia="es-ES_tradnl"/>
    </w:rPr>
  </w:style>
  <w:style w:type="paragraph" w:customStyle="1" w:styleId="C0FDCE84B01F4696B63E187FFAC22609">
    <w:name w:val="C0FDCE84B01F4696B63E187FFAC22609"/>
    <w:rsid w:val="00F17025"/>
    <w:rPr>
      <w:lang w:val="es-ES_tradnl" w:eastAsia="es-ES_tradnl"/>
    </w:rPr>
  </w:style>
  <w:style w:type="paragraph" w:customStyle="1" w:styleId="7C9130941F9E4E2789BA99F103E68483">
    <w:name w:val="7C9130941F9E4E2789BA99F103E68483"/>
    <w:rsid w:val="00F17025"/>
    <w:rPr>
      <w:lang w:val="es-ES_tradnl" w:eastAsia="es-ES_tradnl"/>
    </w:rPr>
  </w:style>
  <w:style w:type="paragraph" w:customStyle="1" w:styleId="0964702F21EB4CFE9033A6D9EB819264">
    <w:name w:val="0964702F21EB4CFE9033A6D9EB819264"/>
    <w:rsid w:val="00F17025"/>
    <w:rPr>
      <w:lang w:val="es-ES_tradnl" w:eastAsia="es-ES_tradnl"/>
    </w:rPr>
  </w:style>
  <w:style w:type="paragraph" w:customStyle="1" w:styleId="008E2A4F7D914B5999136B58F1E71201">
    <w:name w:val="008E2A4F7D914B5999136B58F1E71201"/>
    <w:rsid w:val="00F17025"/>
    <w:rPr>
      <w:lang w:val="es-ES_tradnl" w:eastAsia="es-ES_tradnl"/>
    </w:rPr>
  </w:style>
  <w:style w:type="paragraph" w:customStyle="1" w:styleId="6EF0DC3CC0154C38B3E1DDC60199112A">
    <w:name w:val="6EF0DC3CC0154C38B3E1DDC60199112A"/>
    <w:rsid w:val="00F17025"/>
    <w:rPr>
      <w:lang w:val="es-ES_tradnl" w:eastAsia="es-ES_tradnl"/>
    </w:rPr>
  </w:style>
  <w:style w:type="paragraph" w:customStyle="1" w:styleId="933C9A4F9AD14A9CAF4A15628C650D44">
    <w:name w:val="933C9A4F9AD14A9CAF4A15628C650D44"/>
    <w:rsid w:val="00F17025"/>
    <w:rPr>
      <w:lang w:val="es-ES_tradnl" w:eastAsia="es-ES_tradnl"/>
    </w:rPr>
  </w:style>
  <w:style w:type="paragraph" w:customStyle="1" w:styleId="EA31975A1733430399C4E2E0513B3F06">
    <w:name w:val="EA31975A1733430399C4E2E0513B3F06"/>
    <w:rsid w:val="00F17025"/>
    <w:rPr>
      <w:lang w:val="es-ES_tradnl" w:eastAsia="es-ES_tradnl"/>
    </w:rPr>
  </w:style>
  <w:style w:type="paragraph" w:customStyle="1" w:styleId="29761F3DE8694988AE60E301848C0213">
    <w:name w:val="29761F3DE8694988AE60E301848C0213"/>
    <w:rsid w:val="00F17025"/>
    <w:rPr>
      <w:lang w:val="es-ES_tradnl" w:eastAsia="es-ES_tradnl"/>
    </w:rPr>
  </w:style>
  <w:style w:type="paragraph" w:customStyle="1" w:styleId="E2F62F343E5141E0867986A158697FD9">
    <w:name w:val="E2F62F343E5141E0867986A158697FD9"/>
    <w:rsid w:val="00F17025"/>
    <w:rPr>
      <w:lang w:val="es-ES_tradnl" w:eastAsia="es-ES_tradnl"/>
    </w:rPr>
  </w:style>
  <w:style w:type="paragraph" w:customStyle="1" w:styleId="D7B44005155742D9BCD52C16ACE30BF8">
    <w:name w:val="D7B44005155742D9BCD52C16ACE30BF8"/>
    <w:rsid w:val="00F17025"/>
    <w:rPr>
      <w:lang w:val="es-ES_tradnl" w:eastAsia="es-ES_tradnl"/>
    </w:rPr>
  </w:style>
  <w:style w:type="paragraph" w:customStyle="1" w:styleId="E01BD469844048FFA466E30BB7B4E9D7">
    <w:name w:val="E01BD469844048FFA466E30BB7B4E9D7"/>
    <w:rsid w:val="00F17025"/>
    <w:rPr>
      <w:lang w:val="es-ES_tradnl" w:eastAsia="es-ES_tradnl"/>
    </w:rPr>
  </w:style>
  <w:style w:type="paragraph" w:customStyle="1" w:styleId="86A452FFD7074E82ACFE68888DCFA543">
    <w:name w:val="86A452FFD7074E82ACFE68888DCFA543"/>
    <w:rsid w:val="00F17025"/>
    <w:rPr>
      <w:lang w:val="es-ES_tradnl" w:eastAsia="es-ES_tradnl"/>
    </w:rPr>
  </w:style>
  <w:style w:type="paragraph" w:customStyle="1" w:styleId="FB23C3747A3C47DCB56BE8895AEF1793">
    <w:name w:val="FB23C3747A3C47DCB56BE8895AEF1793"/>
    <w:rsid w:val="00F17025"/>
    <w:rPr>
      <w:lang w:val="es-ES_tradnl" w:eastAsia="es-ES_tradnl"/>
    </w:rPr>
  </w:style>
  <w:style w:type="paragraph" w:customStyle="1" w:styleId="3C3586961BDA48339204015C2F994BBC">
    <w:name w:val="3C3586961BDA48339204015C2F994BBC"/>
    <w:rsid w:val="00F17025"/>
    <w:rPr>
      <w:lang w:val="es-ES_tradnl" w:eastAsia="es-ES_tradnl"/>
    </w:rPr>
  </w:style>
  <w:style w:type="paragraph" w:customStyle="1" w:styleId="E9D63443ADEC4445A1C44F503D47768B">
    <w:name w:val="E9D63443ADEC4445A1C44F503D47768B"/>
    <w:rsid w:val="00F17025"/>
    <w:rPr>
      <w:lang w:val="es-ES_tradnl" w:eastAsia="es-ES_tradnl"/>
    </w:rPr>
  </w:style>
  <w:style w:type="paragraph" w:customStyle="1" w:styleId="2E39462768D04A2BA11ED677D73151CE">
    <w:name w:val="2E39462768D04A2BA11ED677D73151CE"/>
    <w:rsid w:val="00F17025"/>
    <w:rPr>
      <w:lang w:val="es-ES_tradnl" w:eastAsia="es-ES_tradnl"/>
    </w:rPr>
  </w:style>
  <w:style w:type="paragraph" w:customStyle="1" w:styleId="FDEE7B80FCBF40F7AC259102A67BCB84">
    <w:name w:val="FDEE7B80FCBF40F7AC259102A67BCB84"/>
    <w:rsid w:val="00F17025"/>
    <w:rPr>
      <w:lang w:val="es-ES_tradnl" w:eastAsia="es-ES_tradnl"/>
    </w:rPr>
  </w:style>
  <w:style w:type="paragraph" w:customStyle="1" w:styleId="F0D4AEEABE3548BFAFE9798FD5C44346">
    <w:name w:val="F0D4AEEABE3548BFAFE9798FD5C44346"/>
    <w:rsid w:val="00F17025"/>
    <w:rPr>
      <w:lang w:val="es-ES_tradnl" w:eastAsia="es-ES_tradnl"/>
    </w:rPr>
  </w:style>
  <w:style w:type="paragraph" w:customStyle="1" w:styleId="C385E0A1B709415FBC7305DA61B63012">
    <w:name w:val="C385E0A1B709415FBC7305DA61B63012"/>
    <w:rsid w:val="00F17025"/>
    <w:rPr>
      <w:lang w:val="es-ES_tradnl" w:eastAsia="es-ES_tradnl"/>
    </w:rPr>
  </w:style>
  <w:style w:type="paragraph" w:customStyle="1" w:styleId="E9378DB201BC4E8A9273B68BA0F4A31F">
    <w:name w:val="E9378DB201BC4E8A9273B68BA0F4A31F"/>
    <w:rsid w:val="00F17025"/>
    <w:rPr>
      <w:lang w:val="es-ES_tradnl" w:eastAsia="es-ES_tradnl"/>
    </w:rPr>
  </w:style>
  <w:style w:type="paragraph" w:customStyle="1" w:styleId="2FFEA06B905A46B08E0714ED43CE00EC24">
    <w:name w:val="2FFEA06B905A46B08E0714ED43CE00EC24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22">
    <w:name w:val="2014964B0130425BA90E6BCA13A93C3722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6">
    <w:name w:val="E70561CD4C34426BB1D9F16EC8923F8716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8">
    <w:name w:val="AA5E288B376E4672B4BCFCBD185766828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4">
    <w:name w:val="1C5AD3BF6CA344CCAF473BC37E87889C4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6FDF16CB7B47CABDE273419DA67A664">
    <w:name w:val="CE6FDF16CB7B47CABDE273419DA67A664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618B52EA184BDC8764B72C96FCCB313">
    <w:name w:val="86618B52EA184BDC8764B72C96FCCB31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495B9AAD5E4D0CB9E8F58FE3D155AA3">
    <w:name w:val="CE495B9AAD5E4D0CB9E8F58FE3D155AA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FC608A91A7416A963C9E7718FCB3DC3">
    <w:name w:val="73FC608A91A7416A963C9E7718FCB3DC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FC7B4038BD4F1FA4AC6FBEEC31C1363">
    <w:name w:val="76FC7B4038BD4F1FA4AC6FBEEC31C136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B052D1FFA54BD292A28E8997DECDB43">
    <w:name w:val="8BB052D1FFA54BD292A28E8997DECDB4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B1725F06974FF8AED897EEB0635DC21">
    <w:name w:val="AAB1725F06974FF8AED897EEB0635DC2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F152D16BE48FAA9DB98C9F454ADFA1">
    <w:name w:val="1D3F152D16BE48FAA9DB98C9F454ADFA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3C9A4F9AD14A9CAF4A15628C650D441">
    <w:name w:val="933C9A4F9AD14A9CAF4A15628C650D44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01BD469844048FFA466E30BB7B4E9D71">
    <w:name w:val="E01BD469844048FFA466E30BB7B4E9D7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D63443ADEC4445A1C44F503D47768B1">
    <w:name w:val="E9D63443ADEC4445A1C44F503D47768B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D4AEEABE3548BFAFE9798FD5C443461">
    <w:name w:val="F0D4AEEABE3548BFAFE9798FD5C44346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378DB201BC4E8A9273B68BA0F4A31F1">
    <w:name w:val="E9378DB201BC4E8A9273B68BA0F4A31F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BEF55D3D8D42B7B01DC93E0A1D73483">
    <w:name w:val="A3BEF55D3D8D42B7B01DC93E0A1D73483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B78AD3848E474B9B5B26DAC665878A2">
    <w:name w:val="58B78AD3848E474B9B5B26DAC665878A2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6BB5AFFA0F4EB1B3F591305411DC732">
    <w:name w:val="496BB5AFFA0F4EB1B3F591305411DC732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ED86E91C0F4A6E9475D5D5EA92AB2D1">
    <w:name w:val="95ED86E91C0F4A6E9475D5D5EA92AB2D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E29ECDFB834A8CA3FEEDE1467032842">
    <w:name w:val="85E29ECDFB834A8CA3FEEDE1467032842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79FB407599438DA434E90E240D7A9B1">
    <w:name w:val="5279FB407599438DA434E90E240D7A9B1"/>
    <w:rsid w:val="00F1702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FEA06B905A46B08E0714ED43CE00EC25">
    <w:name w:val="2FFEA06B905A46B08E0714ED43CE00EC25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014964B0130425BA90E6BCA13A93C3723">
    <w:name w:val="2014964B0130425BA90E6BCA13A93C3723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70561CD4C34426BB1D9F16EC8923F8717">
    <w:name w:val="E70561CD4C34426BB1D9F16EC8923F8717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5E288B376E4672B4BCFCBD185766829">
    <w:name w:val="AA5E288B376E4672B4BCFCBD185766829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AD3BF6CA344CCAF473BC37E87889C5">
    <w:name w:val="1C5AD3BF6CA344CCAF473BC37E87889C5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6FDF16CB7B47CABDE273419DA67A665">
    <w:name w:val="CE6FDF16CB7B47CABDE273419DA67A665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618B52EA184BDC8764B72C96FCCB314">
    <w:name w:val="86618B52EA184BDC8764B72C96FCCB31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E495B9AAD5E4D0CB9E8F58FE3D155AA4">
    <w:name w:val="CE495B9AAD5E4D0CB9E8F58FE3D155AA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3FC608A91A7416A963C9E7718FCB3DC4">
    <w:name w:val="73FC608A91A7416A963C9E7718FCB3DC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6FC7B4038BD4F1FA4AC6FBEEC31C1364">
    <w:name w:val="76FC7B4038BD4F1FA4AC6FBEEC31C136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B052D1FFA54BD292A28E8997DECDB44">
    <w:name w:val="8BB052D1FFA54BD292A28E8997DECDB4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AB1725F06974FF8AED897EEB0635DC22">
    <w:name w:val="AAB1725F06974FF8AED897EEB0635DC2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3F152D16BE48FAA9DB98C9F454ADFA2">
    <w:name w:val="1D3F152D16BE48FAA9DB98C9F454ADFA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3C9A4F9AD14A9CAF4A15628C650D442">
    <w:name w:val="933C9A4F9AD14A9CAF4A15628C650D44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01BD469844048FFA466E30BB7B4E9D72">
    <w:name w:val="E01BD469844048FFA466E30BB7B4E9D7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D63443ADEC4445A1C44F503D47768B2">
    <w:name w:val="E9D63443ADEC4445A1C44F503D47768B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0D4AEEABE3548BFAFE9798FD5C443462">
    <w:name w:val="F0D4AEEABE3548BFAFE9798FD5C44346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9378DB201BC4E8A9273B68BA0F4A31F2">
    <w:name w:val="E9378DB201BC4E8A9273B68BA0F4A31F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3BEF55D3D8D42B7B01DC93E0A1D73484">
    <w:name w:val="A3BEF55D3D8D42B7B01DC93E0A1D73484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8B78AD3848E474B9B5B26DAC665878A3">
    <w:name w:val="58B78AD3848E474B9B5B26DAC665878A3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6BB5AFFA0F4EB1B3F591305411DC733">
    <w:name w:val="496BB5AFFA0F4EB1B3F591305411DC733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ED86E91C0F4A6E9475D5D5EA92AB2D2">
    <w:name w:val="95ED86E91C0F4A6E9475D5D5EA92AB2D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E29ECDFB834A8CA3FEEDE1467032843">
    <w:name w:val="85E29ECDFB834A8CA3FEEDE1467032843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79FB407599438DA434E90E240D7A9B2">
    <w:name w:val="5279FB407599438DA434E90E240D7A9B2"/>
    <w:rsid w:val="00DA5DD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3224D1B0FF49B1B7A38ADE91A9274B">
    <w:name w:val="DF3224D1B0FF49B1B7A38ADE91A9274B"/>
    <w:rsid w:val="00DA5DD0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84F-4191-4E6C-B348-857F4BE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SUARIO</cp:lastModifiedBy>
  <cp:revision>32</cp:revision>
  <dcterms:created xsi:type="dcterms:W3CDTF">2020-05-18T16:07:00Z</dcterms:created>
  <dcterms:modified xsi:type="dcterms:W3CDTF">2020-06-25T14:57:00Z</dcterms:modified>
</cp:coreProperties>
</file>